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6837" w14:textId="055DB2E5" w:rsidR="00D02C66" w:rsidRDefault="00A00819">
      <w:pPr>
        <w:pStyle w:val="BodyText"/>
        <w:ind w:left="-920"/>
        <w:rPr>
          <w:rFonts w:ascii="Times New Roman"/>
          <w:sz w:val="20"/>
        </w:rPr>
      </w:pPr>
      <w:r>
        <w:rPr>
          <w:noProof/>
        </w:rPr>
        <mc:AlternateContent>
          <mc:Choice Requires="wps">
            <w:drawing>
              <wp:anchor distT="0" distB="0" distL="0" distR="0" simplePos="0" relativeHeight="487440896" behindDoc="1" locked="0" layoutInCell="1" allowOverlap="1" wp14:anchorId="6629C974" wp14:editId="6C224C11">
                <wp:simplePos x="0" y="0"/>
                <wp:positionH relativeFrom="page">
                  <wp:posOffset>6350</wp:posOffset>
                </wp:positionH>
                <wp:positionV relativeFrom="page">
                  <wp:posOffset>6362</wp:posOffset>
                </wp:positionV>
                <wp:extent cx="7759700" cy="56578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0" cy="5657850"/>
                        </a:xfrm>
                        <a:custGeom>
                          <a:avLst/>
                          <a:gdLst/>
                          <a:ahLst/>
                          <a:cxnLst/>
                          <a:rect l="l" t="t" r="r" b="b"/>
                          <a:pathLst>
                            <a:path w="7759700" h="5657850">
                              <a:moveTo>
                                <a:pt x="0" y="5657837"/>
                              </a:moveTo>
                              <a:lnTo>
                                <a:pt x="7759687" y="5657837"/>
                              </a:lnTo>
                              <a:lnTo>
                                <a:pt x="7759687" y="0"/>
                              </a:lnTo>
                              <a:lnTo>
                                <a:pt x="0" y="0"/>
                              </a:lnTo>
                              <a:lnTo>
                                <a:pt x="0" y="5657837"/>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1DE01BB9" id="Graphic 1" o:spid="_x0000_s1026" style="position:absolute;margin-left:.5pt;margin-top:.5pt;width:611pt;height:445.5pt;z-index:-15875584;visibility:visible;mso-wrap-style:square;mso-wrap-distance-left:0;mso-wrap-distance-top:0;mso-wrap-distance-right:0;mso-wrap-distance-bottom:0;mso-position-horizontal:absolute;mso-position-horizontal-relative:page;mso-position-vertical:absolute;mso-position-vertical-relative:page;v-text-anchor:top" coordsize="7759700,565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" path="m,5657837r7759687,l7759687,,,,,5657837xe" fillcolor="#f5f5f5" stroked="f">
                <v:path arrowok="t"/>
                <w10:wrap anchorx="page" anchory="page"/>
              </v:shape>
            </w:pict>
          </mc:Fallback>
        </mc:AlternateContent>
      </w:r>
      <w:r>
        <w:rPr>
          <w:noProof/>
        </w:rPr>
        <w:drawing>
          <wp:anchor distT="0" distB="0" distL="0" distR="0" simplePos="0" relativeHeight="15729664" behindDoc="0" locked="0" layoutInCell="1" allowOverlap="1" wp14:anchorId="7ACD1BB6" wp14:editId="29AD18EB">
            <wp:simplePos x="0" y="0"/>
            <wp:positionH relativeFrom="page">
              <wp:posOffset>0</wp:posOffset>
            </wp:positionH>
            <wp:positionV relativeFrom="page">
              <wp:posOffset>5664200</wp:posOffset>
            </wp:positionV>
            <wp:extent cx="7772400" cy="439408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772400" cy="4394085"/>
                    </a:xfrm>
                    <a:prstGeom prst="rect">
                      <a:avLst/>
                    </a:prstGeom>
                  </pic:spPr>
                </pic:pic>
              </a:graphicData>
            </a:graphic>
          </wp:anchor>
        </w:drawing>
      </w:r>
      <w:r>
        <w:rPr>
          <w:noProof/>
        </w:rPr>
        <mc:AlternateContent>
          <mc:Choice Requires="wps">
            <w:drawing>
              <wp:anchor distT="0" distB="0" distL="0" distR="0" simplePos="0" relativeHeight="15730176" behindDoc="0" locked="0" layoutInCell="1" allowOverlap="1" wp14:anchorId="70A1B653" wp14:editId="06DC8EE2">
                <wp:simplePos x="0" y="0"/>
                <wp:positionH relativeFrom="page">
                  <wp:posOffset>0</wp:posOffset>
                </wp:positionH>
                <wp:positionV relativeFrom="page">
                  <wp:posOffset>4514850</wp:posOffset>
                </wp:positionV>
                <wp:extent cx="481330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0" cy="1270"/>
                        </a:xfrm>
                        <a:custGeom>
                          <a:avLst/>
                          <a:gdLst/>
                          <a:ahLst/>
                          <a:cxnLst/>
                          <a:rect l="l" t="t" r="r" b="b"/>
                          <a:pathLst>
                            <a:path w="4813300">
                              <a:moveTo>
                                <a:pt x="0" y="0"/>
                              </a:moveTo>
                              <a:lnTo>
                                <a:pt x="4813300" y="0"/>
                              </a:lnTo>
                            </a:path>
                          </a:pathLst>
                        </a:custGeom>
                        <a:ln w="12700">
                          <a:solidFill>
                            <a:srgbClr val="ED1A3D"/>
                          </a:solidFill>
                          <a:prstDash val="solid"/>
                        </a:ln>
                      </wps:spPr>
                      <wps:bodyPr wrap="square" lIns="0" tIns="0" rIns="0" bIns="0" rtlCol="0">
                        <a:prstTxWarp prst="textNoShape">
                          <a:avLst/>
                        </a:prstTxWarp>
                        <a:noAutofit/>
                      </wps:bodyPr>
                    </wps:wsp>
                  </a:graphicData>
                </a:graphic>
              </wp:anchor>
            </w:drawing>
          </mc:Choice>
          <mc:Fallback>
            <w:pict>
              <v:shape w14:anchorId="38F1275D" id="Graphic 3" o:spid="_x0000_s1026" style="position:absolute;margin-left:0;margin-top:355.5pt;width:379pt;height:.1pt;z-index:15730176;visibility:visible;mso-wrap-style:square;mso-wrap-distance-left:0;mso-wrap-distance-top:0;mso-wrap-distance-right:0;mso-wrap-distance-bottom:0;mso-position-horizontal:absolute;mso-position-horizontal-relative:page;mso-position-vertical:absolute;mso-position-vertical-relative:page;v-text-anchor:top" coordsize="4813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" path="m,l4813300,e" filled="f" strokecolor="#ed1a3d" strokeweight="1pt">
                <v:path arrowok="t"/>
                <w10:wrap anchorx="page" anchory="page"/>
              </v:shape>
            </w:pict>
          </mc:Fallback>
        </mc:AlternateContent>
      </w:r>
      <w:r>
        <w:rPr>
          <w:rFonts w:ascii="Times New Roman"/>
          <w:noProof/>
          <w:sz w:val="20"/>
        </w:rPr>
        <mc:AlternateContent>
          <mc:Choice Requires="wpg">
            <w:drawing>
              <wp:inline distT="0" distB="0" distL="0" distR="0" wp14:anchorId="566229F9" wp14:editId="0EF1264D">
                <wp:extent cx="4810125" cy="1612900"/>
                <wp:effectExtent l="0" t="0" r="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0125" cy="1612900"/>
                          <a:chOff x="0" y="0"/>
                          <a:chExt cx="4810125" cy="1612900"/>
                        </a:xfrm>
                      </wpg:grpSpPr>
                      <wps:wsp>
                        <wps:cNvPr id="5" name="Graphic 5"/>
                        <wps:cNvSpPr/>
                        <wps:spPr>
                          <a:xfrm>
                            <a:off x="0" y="0"/>
                            <a:ext cx="4810125" cy="1612900"/>
                          </a:xfrm>
                          <a:custGeom>
                            <a:avLst/>
                            <a:gdLst/>
                            <a:ahLst/>
                            <a:cxnLst/>
                            <a:rect l="l" t="t" r="r" b="b"/>
                            <a:pathLst>
                              <a:path w="4810125" h="1612900">
                                <a:moveTo>
                                  <a:pt x="4810125" y="0"/>
                                </a:moveTo>
                                <a:lnTo>
                                  <a:pt x="0" y="0"/>
                                </a:lnTo>
                                <a:lnTo>
                                  <a:pt x="0" y="1612900"/>
                                </a:lnTo>
                                <a:lnTo>
                                  <a:pt x="4810125" y="1612900"/>
                                </a:lnTo>
                                <a:lnTo>
                                  <a:pt x="4810125" y="0"/>
                                </a:lnTo>
                                <a:close/>
                              </a:path>
                            </a:pathLst>
                          </a:custGeom>
                          <a:solidFill>
                            <a:srgbClr val="ED1A3D"/>
                          </a:solidFill>
                        </wps:spPr>
                        <wps:bodyPr wrap="square" lIns="0" tIns="0" rIns="0" bIns="0" rtlCol="0">
                          <a:prstTxWarp prst="textNoShape">
                            <a:avLst/>
                          </a:prstTxWarp>
                          <a:noAutofit/>
                        </wps:bodyPr>
                      </wps:wsp>
                      <wps:wsp>
                        <wps:cNvPr id="6" name="Graphic 6"/>
                        <wps:cNvSpPr/>
                        <wps:spPr>
                          <a:xfrm>
                            <a:off x="1073975" y="659967"/>
                            <a:ext cx="246379" cy="339725"/>
                          </a:xfrm>
                          <a:custGeom>
                            <a:avLst/>
                            <a:gdLst/>
                            <a:ahLst/>
                            <a:cxnLst/>
                            <a:rect l="l" t="t" r="r" b="b"/>
                            <a:pathLst>
                              <a:path w="246379" h="339725">
                                <a:moveTo>
                                  <a:pt x="246316" y="0"/>
                                </a:moveTo>
                                <a:lnTo>
                                  <a:pt x="0" y="0"/>
                                </a:lnTo>
                                <a:lnTo>
                                  <a:pt x="0" y="32600"/>
                                </a:lnTo>
                                <a:lnTo>
                                  <a:pt x="99999" y="32600"/>
                                </a:lnTo>
                                <a:lnTo>
                                  <a:pt x="99999" y="339712"/>
                                </a:lnTo>
                                <a:lnTo>
                                  <a:pt x="147294" y="339712"/>
                                </a:lnTo>
                                <a:lnTo>
                                  <a:pt x="147294" y="32600"/>
                                </a:lnTo>
                                <a:lnTo>
                                  <a:pt x="246316" y="32600"/>
                                </a:lnTo>
                                <a:lnTo>
                                  <a:pt x="24631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7" cstate="print"/>
                          <a:stretch>
                            <a:fillRect/>
                          </a:stretch>
                        </pic:blipFill>
                        <pic:spPr>
                          <a:xfrm>
                            <a:off x="1289760" y="754958"/>
                            <a:ext cx="132018" cy="244337"/>
                          </a:xfrm>
                          <a:prstGeom prst="rect">
                            <a:avLst/>
                          </a:prstGeom>
                        </pic:spPr>
                      </pic:pic>
                      <pic:pic xmlns:pic="http://schemas.openxmlformats.org/drawingml/2006/picture">
                        <pic:nvPicPr>
                          <pic:cNvPr id="8" name="Image 8"/>
                          <pic:cNvPicPr/>
                        </pic:nvPicPr>
                        <pic:blipFill>
                          <a:blip r:embed="rId8" cstate="print"/>
                          <a:stretch>
                            <a:fillRect/>
                          </a:stretch>
                        </pic:blipFill>
                        <pic:spPr>
                          <a:xfrm>
                            <a:off x="1457240" y="759274"/>
                            <a:ext cx="197540" cy="244829"/>
                          </a:xfrm>
                          <a:prstGeom prst="rect">
                            <a:avLst/>
                          </a:prstGeom>
                        </pic:spPr>
                      </pic:pic>
                      <pic:pic xmlns:pic="http://schemas.openxmlformats.org/drawingml/2006/picture">
                        <pic:nvPicPr>
                          <pic:cNvPr id="9" name="Image 9"/>
                          <pic:cNvPicPr/>
                        </pic:nvPicPr>
                        <pic:blipFill>
                          <a:blip r:embed="rId9" cstate="print"/>
                          <a:stretch>
                            <a:fillRect/>
                          </a:stretch>
                        </pic:blipFill>
                        <pic:spPr>
                          <a:xfrm>
                            <a:off x="1683847" y="754002"/>
                            <a:ext cx="184247" cy="250100"/>
                          </a:xfrm>
                          <a:prstGeom prst="rect">
                            <a:avLst/>
                          </a:prstGeom>
                        </pic:spPr>
                      </pic:pic>
                      <wps:wsp>
                        <wps:cNvPr id="10" name="Graphic 10"/>
                        <wps:cNvSpPr/>
                        <wps:spPr>
                          <a:xfrm>
                            <a:off x="660400" y="677150"/>
                            <a:ext cx="2329815" cy="327025"/>
                          </a:xfrm>
                          <a:custGeom>
                            <a:avLst/>
                            <a:gdLst/>
                            <a:ahLst/>
                            <a:cxnLst/>
                            <a:rect l="l" t="t" r="r" b="b"/>
                            <a:pathLst>
                              <a:path w="2329815" h="327025">
                                <a:moveTo>
                                  <a:pt x="219392" y="81292"/>
                                </a:moveTo>
                                <a:lnTo>
                                  <a:pt x="182245" y="53416"/>
                                </a:lnTo>
                                <a:lnTo>
                                  <a:pt x="141211" y="30835"/>
                                </a:lnTo>
                                <a:lnTo>
                                  <a:pt x="96824" y="14046"/>
                                </a:lnTo>
                                <a:lnTo>
                                  <a:pt x="49580" y="3594"/>
                                </a:lnTo>
                                <a:lnTo>
                                  <a:pt x="12" y="0"/>
                                </a:lnTo>
                                <a:lnTo>
                                  <a:pt x="0" y="257048"/>
                                </a:lnTo>
                                <a:lnTo>
                                  <a:pt x="43878" y="232219"/>
                                </a:lnTo>
                                <a:lnTo>
                                  <a:pt x="98069" y="196075"/>
                                </a:lnTo>
                                <a:lnTo>
                                  <a:pt x="133400" y="168059"/>
                                </a:lnTo>
                                <a:lnTo>
                                  <a:pt x="171767" y="134531"/>
                                </a:lnTo>
                                <a:lnTo>
                                  <a:pt x="198551" y="106921"/>
                                </a:lnTo>
                                <a:lnTo>
                                  <a:pt x="219392" y="81292"/>
                                </a:lnTo>
                                <a:close/>
                              </a:path>
                              <a:path w="2329815" h="327025">
                                <a:moveTo>
                                  <a:pt x="1678444" y="82130"/>
                                </a:moveTo>
                                <a:lnTo>
                                  <a:pt x="1641500" y="82130"/>
                                </a:lnTo>
                                <a:lnTo>
                                  <a:pt x="1585836" y="279438"/>
                                </a:lnTo>
                                <a:lnTo>
                                  <a:pt x="1529676" y="82130"/>
                                </a:lnTo>
                                <a:lnTo>
                                  <a:pt x="1490764" y="82130"/>
                                </a:lnTo>
                                <a:lnTo>
                                  <a:pt x="1427721" y="279438"/>
                                </a:lnTo>
                                <a:lnTo>
                                  <a:pt x="1374508" y="82130"/>
                                </a:lnTo>
                                <a:lnTo>
                                  <a:pt x="1285214" y="82130"/>
                                </a:lnTo>
                                <a:lnTo>
                                  <a:pt x="1285214" y="22606"/>
                                </a:lnTo>
                                <a:lnTo>
                                  <a:pt x="1242352" y="29819"/>
                                </a:lnTo>
                                <a:lnTo>
                                  <a:pt x="1241374" y="250621"/>
                                </a:lnTo>
                                <a:lnTo>
                                  <a:pt x="1241869" y="275272"/>
                                </a:lnTo>
                                <a:lnTo>
                                  <a:pt x="1244269" y="293001"/>
                                </a:lnTo>
                                <a:lnTo>
                                  <a:pt x="1271498" y="322033"/>
                                </a:lnTo>
                                <a:lnTo>
                                  <a:pt x="1298511" y="326491"/>
                                </a:lnTo>
                                <a:lnTo>
                                  <a:pt x="1313649" y="325615"/>
                                </a:lnTo>
                                <a:lnTo>
                                  <a:pt x="1326476" y="323481"/>
                                </a:lnTo>
                                <a:lnTo>
                                  <a:pt x="1336890" y="320802"/>
                                </a:lnTo>
                                <a:lnTo>
                                  <a:pt x="1344815" y="318312"/>
                                </a:lnTo>
                                <a:lnTo>
                                  <a:pt x="1344815" y="290461"/>
                                </a:lnTo>
                                <a:lnTo>
                                  <a:pt x="1340434" y="291973"/>
                                </a:lnTo>
                                <a:lnTo>
                                  <a:pt x="1334109" y="293890"/>
                                </a:lnTo>
                                <a:lnTo>
                                  <a:pt x="1290002" y="283451"/>
                                </a:lnTo>
                                <a:lnTo>
                                  <a:pt x="1284706" y="251587"/>
                                </a:lnTo>
                                <a:lnTo>
                                  <a:pt x="1285214" y="106629"/>
                                </a:lnTo>
                                <a:lnTo>
                                  <a:pt x="1336967" y="106629"/>
                                </a:lnTo>
                                <a:lnTo>
                                  <a:pt x="1401102" y="322148"/>
                                </a:lnTo>
                                <a:lnTo>
                                  <a:pt x="1445933" y="322148"/>
                                </a:lnTo>
                                <a:lnTo>
                                  <a:pt x="1505546" y="137820"/>
                                </a:lnTo>
                                <a:lnTo>
                                  <a:pt x="1560220" y="322148"/>
                                </a:lnTo>
                                <a:lnTo>
                                  <a:pt x="1605546" y="322148"/>
                                </a:lnTo>
                                <a:lnTo>
                                  <a:pt x="1678444" y="82130"/>
                                </a:lnTo>
                                <a:close/>
                              </a:path>
                              <a:path w="2329815" h="327025">
                                <a:moveTo>
                                  <a:pt x="1890293" y="316395"/>
                                </a:moveTo>
                                <a:lnTo>
                                  <a:pt x="1878965" y="199758"/>
                                </a:lnTo>
                                <a:lnTo>
                                  <a:pt x="1878926" y="155105"/>
                                </a:lnTo>
                                <a:lnTo>
                                  <a:pt x="1878507" y="142087"/>
                                </a:lnTo>
                                <a:lnTo>
                                  <a:pt x="1867623" y="104216"/>
                                </a:lnTo>
                                <a:lnTo>
                                  <a:pt x="1820303" y="78905"/>
                                </a:lnTo>
                                <a:lnTo>
                                  <a:pt x="1793709" y="76860"/>
                                </a:lnTo>
                                <a:lnTo>
                                  <a:pt x="1758327" y="80454"/>
                                </a:lnTo>
                                <a:lnTo>
                                  <a:pt x="1727047" y="92633"/>
                                </a:lnTo>
                                <a:lnTo>
                                  <a:pt x="1704721" y="115531"/>
                                </a:lnTo>
                                <a:lnTo>
                                  <a:pt x="1696199" y="151257"/>
                                </a:lnTo>
                                <a:lnTo>
                                  <a:pt x="1696199" y="158457"/>
                                </a:lnTo>
                                <a:lnTo>
                                  <a:pt x="1736090" y="158457"/>
                                </a:lnTo>
                                <a:lnTo>
                                  <a:pt x="1736090" y="155105"/>
                                </a:lnTo>
                                <a:lnTo>
                                  <a:pt x="1742478" y="126212"/>
                                </a:lnTo>
                                <a:lnTo>
                                  <a:pt x="1757705" y="110883"/>
                                </a:lnTo>
                                <a:lnTo>
                                  <a:pt x="1775790" y="104813"/>
                                </a:lnTo>
                                <a:lnTo>
                                  <a:pt x="1790763" y="103733"/>
                                </a:lnTo>
                                <a:lnTo>
                                  <a:pt x="1812010" y="106718"/>
                                </a:lnTo>
                                <a:lnTo>
                                  <a:pt x="1826552" y="115684"/>
                                </a:lnTo>
                                <a:lnTo>
                                  <a:pt x="1834908" y="130670"/>
                                </a:lnTo>
                                <a:lnTo>
                                  <a:pt x="1837512" y="151257"/>
                                </a:lnTo>
                                <a:lnTo>
                                  <a:pt x="1837575" y="177190"/>
                                </a:lnTo>
                                <a:lnTo>
                                  <a:pt x="1837575" y="199758"/>
                                </a:lnTo>
                                <a:lnTo>
                                  <a:pt x="1837575" y="235750"/>
                                </a:lnTo>
                                <a:lnTo>
                                  <a:pt x="1827390" y="277939"/>
                                </a:lnTo>
                                <a:lnTo>
                                  <a:pt x="1787969" y="298907"/>
                                </a:lnTo>
                                <a:lnTo>
                                  <a:pt x="1776984" y="299593"/>
                                </a:lnTo>
                                <a:lnTo>
                                  <a:pt x="1757921" y="296633"/>
                                </a:lnTo>
                                <a:lnTo>
                                  <a:pt x="1743849" y="288074"/>
                                </a:lnTo>
                                <a:lnTo>
                                  <a:pt x="1735137" y="274485"/>
                                </a:lnTo>
                                <a:lnTo>
                                  <a:pt x="1732153" y="256387"/>
                                </a:lnTo>
                                <a:lnTo>
                                  <a:pt x="1733257" y="245592"/>
                                </a:lnTo>
                                <a:lnTo>
                                  <a:pt x="1764766" y="212915"/>
                                </a:lnTo>
                                <a:lnTo>
                                  <a:pt x="1804682" y="204076"/>
                                </a:lnTo>
                                <a:lnTo>
                                  <a:pt x="1837575" y="199758"/>
                                </a:lnTo>
                                <a:lnTo>
                                  <a:pt x="1837575" y="177190"/>
                                </a:lnTo>
                                <a:lnTo>
                                  <a:pt x="1787842" y="182689"/>
                                </a:lnTo>
                                <a:lnTo>
                                  <a:pt x="1732902" y="194602"/>
                                </a:lnTo>
                                <a:lnTo>
                                  <a:pt x="1698586" y="219367"/>
                                </a:lnTo>
                                <a:lnTo>
                                  <a:pt x="1687309" y="257340"/>
                                </a:lnTo>
                                <a:lnTo>
                                  <a:pt x="1692744" y="287667"/>
                                </a:lnTo>
                                <a:lnTo>
                                  <a:pt x="1708251" y="309435"/>
                                </a:lnTo>
                                <a:lnTo>
                                  <a:pt x="1732622" y="322567"/>
                                </a:lnTo>
                                <a:lnTo>
                                  <a:pt x="1764639" y="326961"/>
                                </a:lnTo>
                                <a:lnTo>
                                  <a:pt x="1782838" y="325386"/>
                                </a:lnTo>
                                <a:lnTo>
                                  <a:pt x="1801863" y="320179"/>
                                </a:lnTo>
                                <a:lnTo>
                                  <a:pt x="1820506" y="310553"/>
                                </a:lnTo>
                                <a:lnTo>
                                  <a:pt x="1833156" y="299593"/>
                                </a:lnTo>
                                <a:lnTo>
                                  <a:pt x="1837575" y="295757"/>
                                </a:lnTo>
                                <a:lnTo>
                                  <a:pt x="1837575" y="302488"/>
                                </a:lnTo>
                                <a:lnTo>
                                  <a:pt x="1838439" y="311632"/>
                                </a:lnTo>
                                <a:lnTo>
                                  <a:pt x="1841576" y="317715"/>
                                </a:lnTo>
                                <a:lnTo>
                                  <a:pt x="1847748" y="321094"/>
                                </a:lnTo>
                                <a:lnTo>
                                  <a:pt x="1857756" y="322148"/>
                                </a:lnTo>
                                <a:lnTo>
                                  <a:pt x="1890293" y="322148"/>
                                </a:lnTo>
                                <a:lnTo>
                                  <a:pt x="1890293" y="316395"/>
                                </a:lnTo>
                                <a:close/>
                              </a:path>
                              <a:path w="2329815" h="327025">
                                <a:moveTo>
                                  <a:pt x="2115909" y="82130"/>
                                </a:moveTo>
                                <a:lnTo>
                                  <a:pt x="2077478" y="82130"/>
                                </a:lnTo>
                                <a:lnTo>
                                  <a:pt x="2008009" y="278968"/>
                                </a:lnTo>
                                <a:lnTo>
                                  <a:pt x="1946440" y="82130"/>
                                </a:lnTo>
                                <a:lnTo>
                                  <a:pt x="1900123" y="82130"/>
                                </a:lnTo>
                                <a:lnTo>
                                  <a:pt x="1981403" y="322148"/>
                                </a:lnTo>
                                <a:lnTo>
                                  <a:pt x="2026246" y="322148"/>
                                </a:lnTo>
                                <a:lnTo>
                                  <a:pt x="2115909" y="82130"/>
                                </a:lnTo>
                                <a:close/>
                              </a:path>
                              <a:path w="2329815" h="327025">
                                <a:moveTo>
                                  <a:pt x="2329700" y="189179"/>
                                </a:moveTo>
                                <a:lnTo>
                                  <a:pt x="2328011" y="176225"/>
                                </a:lnTo>
                                <a:lnTo>
                                  <a:pt x="2323173" y="139230"/>
                                </a:lnTo>
                                <a:lnTo>
                                  <a:pt x="2304097" y="104216"/>
                                </a:lnTo>
                                <a:lnTo>
                                  <a:pt x="2303373" y="103746"/>
                                </a:lnTo>
                                <a:lnTo>
                                  <a:pt x="2287828" y="93383"/>
                                </a:lnTo>
                                <a:lnTo>
                                  <a:pt x="2287828" y="176225"/>
                                </a:lnTo>
                                <a:lnTo>
                                  <a:pt x="2167128" y="176225"/>
                                </a:lnTo>
                                <a:lnTo>
                                  <a:pt x="2187206" y="121983"/>
                                </a:lnTo>
                                <a:lnTo>
                                  <a:pt x="2231656" y="103746"/>
                                </a:lnTo>
                                <a:lnTo>
                                  <a:pt x="2279878" y="134404"/>
                                </a:lnTo>
                                <a:lnTo>
                                  <a:pt x="2287828" y="176225"/>
                                </a:lnTo>
                                <a:lnTo>
                                  <a:pt x="2287828" y="93383"/>
                                </a:lnTo>
                                <a:lnTo>
                                  <a:pt x="2273185" y="83604"/>
                                </a:lnTo>
                                <a:lnTo>
                                  <a:pt x="2231186" y="76860"/>
                                </a:lnTo>
                                <a:lnTo>
                                  <a:pt x="2180894" y="86474"/>
                                </a:lnTo>
                                <a:lnTo>
                                  <a:pt x="2146630" y="113525"/>
                                </a:lnTo>
                                <a:lnTo>
                                  <a:pt x="2127059" y="155232"/>
                                </a:lnTo>
                                <a:lnTo>
                                  <a:pt x="2120823" y="208864"/>
                                </a:lnTo>
                                <a:lnTo>
                                  <a:pt x="2126729" y="256476"/>
                                </a:lnTo>
                                <a:lnTo>
                                  <a:pt x="2145525" y="293839"/>
                                </a:lnTo>
                                <a:lnTo>
                                  <a:pt x="2178812" y="318223"/>
                                </a:lnTo>
                                <a:lnTo>
                                  <a:pt x="2228227" y="326961"/>
                                </a:lnTo>
                                <a:lnTo>
                                  <a:pt x="2271979" y="320471"/>
                                </a:lnTo>
                                <a:lnTo>
                                  <a:pt x="2303411" y="303136"/>
                                </a:lnTo>
                                <a:lnTo>
                                  <a:pt x="2305723" y="300088"/>
                                </a:lnTo>
                                <a:lnTo>
                                  <a:pt x="2322372" y="278155"/>
                                </a:lnTo>
                                <a:lnTo>
                                  <a:pt x="2328722" y="248716"/>
                                </a:lnTo>
                                <a:lnTo>
                                  <a:pt x="2286838" y="248716"/>
                                </a:lnTo>
                                <a:lnTo>
                                  <a:pt x="2278977" y="275780"/>
                                </a:lnTo>
                                <a:lnTo>
                                  <a:pt x="2263330" y="291325"/>
                                </a:lnTo>
                                <a:lnTo>
                                  <a:pt x="2245296" y="298399"/>
                                </a:lnTo>
                                <a:lnTo>
                                  <a:pt x="2230209" y="300088"/>
                                </a:lnTo>
                                <a:lnTo>
                                  <a:pt x="2193302" y="289191"/>
                                </a:lnTo>
                                <a:lnTo>
                                  <a:pt x="2174087" y="262991"/>
                                </a:lnTo>
                                <a:lnTo>
                                  <a:pt x="2166797" y="231216"/>
                                </a:lnTo>
                                <a:lnTo>
                                  <a:pt x="2165654" y="203581"/>
                                </a:lnTo>
                                <a:lnTo>
                                  <a:pt x="2165654" y="201180"/>
                                </a:lnTo>
                                <a:lnTo>
                                  <a:pt x="2329700" y="201180"/>
                                </a:lnTo>
                                <a:lnTo>
                                  <a:pt x="2329700" y="189179"/>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0" cstate="print"/>
                          <a:stretch>
                            <a:fillRect/>
                          </a:stretch>
                        </pic:blipFill>
                        <pic:spPr>
                          <a:xfrm>
                            <a:off x="770556" y="660599"/>
                            <a:ext cx="237243" cy="231214"/>
                          </a:xfrm>
                          <a:prstGeom prst="rect">
                            <a:avLst/>
                          </a:prstGeom>
                        </pic:spPr>
                      </pic:pic>
                      <wps:wsp>
                        <wps:cNvPr id="12" name="Graphic 12"/>
                        <wps:cNvSpPr/>
                        <wps:spPr>
                          <a:xfrm>
                            <a:off x="727099" y="785354"/>
                            <a:ext cx="264160" cy="213995"/>
                          </a:xfrm>
                          <a:custGeom>
                            <a:avLst/>
                            <a:gdLst/>
                            <a:ahLst/>
                            <a:cxnLst/>
                            <a:rect l="l" t="t" r="r" b="b"/>
                            <a:pathLst>
                              <a:path w="264160" h="213995">
                                <a:moveTo>
                                  <a:pt x="263745" y="213785"/>
                                </a:moveTo>
                                <a:lnTo>
                                  <a:pt x="0" y="213799"/>
                                </a:lnTo>
                                <a:lnTo>
                                  <a:pt x="25468" y="171041"/>
                                </a:lnTo>
                                <a:lnTo>
                                  <a:pt x="43469" y="143248"/>
                                </a:lnTo>
                                <a:lnTo>
                                  <a:pt x="91312" y="83808"/>
                                </a:lnTo>
                                <a:lnTo>
                                  <a:pt x="125713" y="46416"/>
                                </a:lnTo>
                                <a:lnTo>
                                  <a:pt x="154033" y="20307"/>
                                </a:lnTo>
                                <a:lnTo>
                                  <a:pt x="180322" y="0"/>
                                </a:lnTo>
                                <a:lnTo>
                                  <a:pt x="208925" y="36203"/>
                                </a:lnTo>
                                <a:lnTo>
                                  <a:pt x="232105" y="76188"/>
                                </a:lnTo>
                                <a:lnTo>
                                  <a:pt x="249325" y="119450"/>
                                </a:lnTo>
                                <a:lnTo>
                                  <a:pt x="260051" y="165484"/>
                                </a:lnTo>
                                <a:lnTo>
                                  <a:pt x="263745" y="21378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1" cstate="print"/>
                          <a:stretch>
                            <a:fillRect/>
                          </a:stretch>
                        </pic:blipFill>
                        <pic:spPr>
                          <a:xfrm>
                            <a:off x="3021616" y="759612"/>
                            <a:ext cx="77182" cy="75205"/>
                          </a:xfrm>
                          <a:prstGeom prst="rect">
                            <a:avLst/>
                          </a:prstGeom>
                        </pic:spPr>
                      </pic:pic>
                    </wpg:wgp>
                  </a:graphicData>
                </a:graphic>
              </wp:inline>
            </w:drawing>
          </mc:Choice>
          <mc:Fallback>
            <w:pict>
              <v:group w14:anchorId="19C8ADD8" id="Group 4" o:spid="_x0000_s1026" style="width:378.75pt;height:127pt;mso-position-horizontal-relative:char;mso-position-vertical-relative:line" coordsize="48101,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">
                <v:shape id="Graphic 5" o:spid="_x0000_s1027" style="position:absolute;width:48101;height:16129;visibility:visible;mso-wrap-style:square;v-text-anchor:top" coordsize="4810125,16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" path="m4810125,l,,,1612900r4810125,l4810125,xe" fillcolor="#ed1a3d" stroked="f">
                  <v:path arrowok="t"/>
                </v:shape>
                <v:shape id="Graphic 6" o:spid="_x0000_s1028" style="position:absolute;left:10739;top:6599;width:2464;height:3397;visibility:visible;mso-wrap-style:square;v-text-anchor:top" coordsize="246379,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" path="m246316,l,,,32600r99999,l99999,339712r47295,l147294,32600r99022,l246316,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left:12897;top:7549;width:1320;height:2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">
                  <v:imagedata r:id="rId12" o:title=""/>
                </v:shape>
                <v:shape id="Image 8" o:spid="_x0000_s1030" type="#_x0000_t75" style="position:absolute;left:14572;top:7592;width:1975;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">
                  <v:imagedata r:id="rId13" o:title=""/>
                </v:shape>
                <v:shape id="Image 9" o:spid="_x0000_s1031" type="#_x0000_t75" style="position:absolute;left:16838;top:7540;width:1842;height: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">
                  <v:imagedata r:id="rId14" o:title=""/>
                </v:shape>
                <v:shape id="Graphic 10" o:spid="_x0000_s1032" style="position:absolute;left:6604;top:6771;width:23298;height:3270;visibility:visible;mso-wrap-style:square;v-text-anchor:top" coordsize="2329815,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" path="m219392,81292l182245,53416,141211,30835,96824,14046,49580,3594,12,,,257048,43878,232219,98069,196075r35331,-28016l171767,134531r26784,-27610l219392,81292xem1678444,82130r-36944,l1585836,279438,1529676,82130r-38912,l1427721,279438,1374508,82130r-89294,l1285214,22606r-42862,7213l1241374,250621r495,24651l1244269,293001r27229,29032l1298511,326491r15138,-876l1326476,323481r10414,-2679l1344815,318312r,-27851l1340434,291973r-6325,1917l1290002,283451r-5296,-31864l1285214,106629r51753,l1401102,322148r44831,l1505546,137820r54674,184328l1605546,322148,1678444,82130xem1890293,316395l1878965,199758r-39,-44653l1878507,142087r-10884,-37871l1820303,78905r-26594,-2045l1758327,80454r-31280,12179l1704721,115531r-8522,35726l1696199,158457r39891,l1736090,155105r6388,-28893l1757705,110883r18085,-6070l1790763,103733r21247,2985l1826552,115684r8356,14986l1837512,151257r63,25933l1837575,199758r,35992l1827390,277939r-39421,20968l1776984,299593r-19063,-2960l1743849,288074r-8712,-13589l1732153,256387r1104,-10795l1764766,212915r39916,-8839l1837575,199758r,-22568l1787842,182689r-54940,11913l1698586,219367r-11277,37973l1692744,287667r15507,21768l1732622,322567r32017,4394l1782838,325386r19025,-5207l1820506,310553r12650,-10960l1837575,295757r,6731l1838439,311632r3137,6083l1847748,321094r10008,1054l1890293,322148r,-5753xem2115909,82130r-38431,l2008009,278968,1946440,82130r-46317,l1981403,322148r44843,l2115909,82130xem2329700,189179r-1689,-12954l2323173,139230r-19076,-35014l2303373,103746,2287828,93383r,82842l2167128,176225r20078,-54242l2231656,103746r48222,30658l2287828,176225r,-82842l2273185,83604r-41999,-6744l2180894,86474r-34264,27051l2127059,155232r-6236,53632l2126729,256476r18796,37363l2178812,318223r49415,8738l2271979,320471r31432,-17335l2305723,300088r16649,-21933l2328722,248716r-41884,l2278977,275780r-15647,15545l2245296,298399r-15087,1689l2193302,289191r-19215,-26200l2166797,231216r-1143,-27635l2165654,201180r164046,l2329700,189179xe" stroked="f">
                  <v:path arrowok="t"/>
                </v:shape>
                <v:shape id="Image 11" o:spid="_x0000_s1033" type="#_x0000_t75" style="position:absolute;left:7705;top:6605;width:2372;height: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">
                  <v:imagedata r:id="rId15" o:title=""/>
                </v:shape>
                <v:shape id="Graphic 12" o:spid="_x0000_s1034" style="position:absolute;left:7270;top:7853;width:2642;height:2140;visibility:visible;mso-wrap-style:square;v-text-anchor:top" coordsize="264160,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" path="m263745,213785l,213799,25468,171041,43469,143248,91312,83808,125713,46416,154033,20307,180322,r28603,36203l232105,76188r17220,43262l260051,165484r3694,48301xe" stroked="f">
                  <v:path arrowok="t"/>
                </v:shape>
                <v:shape id="Image 13" o:spid="_x0000_s1035" type="#_x0000_t75" style="position:absolute;left:30216;top:7596;width:771;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">
                  <v:imagedata r:id="rId16" o:title=""/>
                </v:shape>
                <w10:anchorlock/>
              </v:group>
            </w:pict>
          </mc:Fallback>
        </mc:AlternateContent>
      </w:r>
    </w:p>
    <w:p w14:paraId="3F30E7D6" w14:textId="77777777" w:rsidR="00D02C66" w:rsidRDefault="00D02C66">
      <w:pPr>
        <w:pStyle w:val="BodyText"/>
        <w:spacing w:before="688"/>
        <w:rPr>
          <w:rFonts w:ascii="Times New Roman"/>
          <w:sz w:val="80"/>
        </w:rPr>
      </w:pPr>
    </w:p>
    <w:p w14:paraId="523ADF1F" w14:textId="77777777" w:rsidR="00D02C66" w:rsidRDefault="00A00819">
      <w:pPr>
        <w:pStyle w:val="Title"/>
        <w:spacing w:line="206" w:lineRule="auto"/>
      </w:pPr>
      <w:r>
        <w:t>Bảo mật cơ sở dữ liệu trong kiến trúc Zero Trust</w:t>
      </w:r>
    </w:p>
    <w:p w14:paraId="378E950F" w14:textId="77777777" w:rsidR="00D02C66" w:rsidRDefault="00D02C66">
      <w:pPr>
        <w:spacing w:line="206" w:lineRule="auto"/>
        <w:sectPr w:rsidR="00D02C66">
          <w:type w:val="continuous"/>
          <w:pgSz w:w="12240" w:h="15840"/>
          <w:pgMar w:top="0" w:right="280" w:bottom="0" w:left="920" w:header="720" w:footer="720" w:gutter="0"/>
          <w:cols w:space="720"/>
        </w:sectPr>
      </w:pPr>
    </w:p>
    <w:p w14:paraId="73F93065" w14:textId="77777777" w:rsidR="00D02C66" w:rsidRDefault="00A00819">
      <w:pPr>
        <w:pStyle w:val="Heading2"/>
      </w:pPr>
      <w:r>
        <w:rPr>
          <w:noProof/>
        </w:rPr>
        <w:lastRenderedPageBreak/>
        <mc:AlternateContent>
          <mc:Choice Requires="wps">
            <w:drawing>
              <wp:anchor distT="0" distB="0" distL="0" distR="0" simplePos="0" relativeHeight="487442944" behindDoc="1" locked="0" layoutInCell="1" allowOverlap="1" wp14:anchorId="54572094" wp14:editId="2D89A7FB">
                <wp:simplePos x="0" y="0"/>
                <wp:positionH relativeFrom="page">
                  <wp:posOffset>6350</wp:posOffset>
                </wp:positionH>
                <wp:positionV relativeFrom="page">
                  <wp:posOffset>6350</wp:posOffset>
                </wp:positionV>
                <wp:extent cx="7759700" cy="1004570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0" cy="10045700"/>
                        </a:xfrm>
                        <a:custGeom>
                          <a:avLst/>
                          <a:gdLst/>
                          <a:ahLst/>
                          <a:cxnLst/>
                          <a:rect l="l" t="t" r="r" b="b"/>
                          <a:pathLst>
                            <a:path w="7759700" h="10045700">
                              <a:moveTo>
                                <a:pt x="7759700" y="0"/>
                              </a:moveTo>
                              <a:lnTo>
                                <a:pt x="0" y="0"/>
                              </a:lnTo>
                              <a:lnTo>
                                <a:pt x="0" y="10045700"/>
                              </a:lnTo>
                              <a:lnTo>
                                <a:pt x="7759700" y="10045700"/>
                              </a:lnTo>
                              <a:lnTo>
                                <a:pt x="7759700" y="0"/>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699FACAF" id="Graphic 14" o:spid="_x0000_s1026" style="position:absolute;margin-left:.5pt;margin-top:.5pt;width:611pt;height:791pt;z-index:-15873536;visibility:visible;mso-wrap-style:square;mso-wrap-distance-left:0;mso-wrap-distance-top:0;mso-wrap-distance-right:0;mso-wrap-distance-bottom:0;mso-position-horizontal:absolute;mso-position-horizontal-relative:page;mso-position-vertical:absolute;mso-position-vertical-relative:page;v-text-anchor:top" coordsize="7759700,1004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" path="m7759700,l,,,10045700r7759700,l7759700,xe" fillcolor="#f5f5f5" stroked="f">
                <v:path arrowok="t"/>
                <w10:wrap anchorx="page" anchory="page"/>
              </v:shape>
            </w:pict>
          </mc:Fallback>
        </mc:AlternateContent>
      </w:r>
      <w:r>
        <w:rPr>
          <w:noProof/>
        </w:rPr>
        <w:drawing>
          <wp:anchor distT="0" distB="0" distL="0" distR="0" simplePos="0" relativeHeight="15731712" behindDoc="0" locked="0" layoutInCell="1" allowOverlap="1" wp14:anchorId="14FE1656" wp14:editId="72ABA606">
            <wp:simplePos x="0" y="0"/>
            <wp:positionH relativeFrom="page">
              <wp:posOffset>6878599</wp:posOffset>
            </wp:positionH>
            <wp:positionV relativeFrom="paragraph">
              <wp:posOffset>965</wp:posOffset>
            </wp:positionV>
            <wp:extent cx="233398" cy="233387"/>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233398" cy="233387"/>
                    </a:xfrm>
                    <a:prstGeom prst="rect">
                      <a:avLst/>
                    </a:prstGeom>
                  </pic:spPr>
                </pic:pic>
              </a:graphicData>
            </a:graphic>
          </wp:anchor>
        </w:drawing>
      </w:r>
      <w:r>
        <w:rPr>
          <w:color w:val="ED1A3D"/>
        </w:rPr>
        <w:t>Bảo mật cơ sở dữ liệu trong kiến trúc Zero Trust</w:t>
      </w:r>
    </w:p>
    <w:p w14:paraId="39C28BA0" w14:textId="77777777" w:rsidR="00D02C66" w:rsidRDefault="00A00819">
      <w:pPr>
        <w:pStyle w:val="BodyText"/>
        <w:spacing w:before="54"/>
        <w:rPr>
          <w:rFonts w:ascii="Trebuchet MS"/>
          <w:sz w:val="20"/>
        </w:rPr>
      </w:pPr>
      <w:r>
        <w:rPr>
          <w:noProof/>
        </w:rPr>
        <mc:AlternateContent>
          <mc:Choice Requires="wps">
            <w:drawing>
              <wp:anchor distT="0" distB="0" distL="0" distR="0" simplePos="0" relativeHeight="487589888" behindDoc="1" locked="0" layoutInCell="1" allowOverlap="1" wp14:anchorId="3E0D2AA4" wp14:editId="1A29B62A">
                <wp:simplePos x="0" y="0"/>
                <wp:positionH relativeFrom="page">
                  <wp:posOffset>660400</wp:posOffset>
                </wp:positionH>
                <wp:positionV relativeFrom="paragraph">
                  <wp:posOffset>197058</wp:posOffset>
                </wp:positionV>
                <wp:extent cx="64516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0" cy="1270"/>
                        </a:xfrm>
                        <a:custGeom>
                          <a:avLst/>
                          <a:gdLst/>
                          <a:ahLst/>
                          <a:cxnLst/>
                          <a:rect l="l" t="t" r="r" b="b"/>
                          <a:pathLst>
                            <a:path w="6451600">
                              <a:moveTo>
                                <a:pt x="0" y="0"/>
                              </a:moveTo>
                              <a:lnTo>
                                <a:pt x="6451600" y="0"/>
                              </a:lnTo>
                            </a:path>
                          </a:pathLst>
                        </a:custGeom>
                        <a:ln w="12700">
                          <a:solidFill>
                            <a:srgbClr val="ED1A3D"/>
                          </a:solidFill>
                          <a:prstDash val="solid"/>
                        </a:ln>
                      </wps:spPr>
                      <wps:bodyPr wrap="square" lIns="0" tIns="0" rIns="0" bIns="0" rtlCol="0">
                        <a:prstTxWarp prst="textNoShape">
                          <a:avLst/>
                        </a:prstTxWarp>
                        <a:noAutofit/>
                      </wps:bodyPr>
                    </wps:wsp>
                  </a:graphicData>
                </a:graphic>
              </wp:anchor>
            </w:drawing>
          </mc:Choice>
          <mc:Fallback>
            <w:pict>
              <v:shape w14:anchorId="248B81C7" id="Graphic 16" o:spid="_x0000_s1026" style="position:absolute;margin-left:52pt;margin-top:15.5pt;width:508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45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" path="m,l6451600,e" filled="f" strokecolor="#ed1a3d" strokeweight="1pt">
                <v:path arrowok="t"/>
                <w10:wrap type="topAndBottom" anchorx="page"/>
              </v:shape>
            </w:pict>
          </mc:Fallback>
        </mc:AlternateContent>
      </w:r>
    </w:p>
    <w:p w14:paraId="7773598E" w14:textId="77777777" w:rsidR="00D02C66" w:rsidRDefault="00D02C66">
      <w:pPr>
        <w:pStyle w:val="BodyText"/>
        <w:rPr>
          <w:rFonts w:ascii="Trebuchet MS"/>
          <w:sz w:val="20"/>
        </w:rPr>
      </w:pPr>
    </w:p>
    <w:p w14:paraId="1F3F9406" w14:textId="77777777" w:rsidR="00D02C66" w:rsidRDefault="00D02C66">
      <w:pPr>
        <w:pStyle w:val="BodyText"/>
        <w:rPr>
          <w:rFonts w:ascii="Trebuchet MS"/>
          <w:sz w:val="20"/>
        </w:rPr>
      </w:pPr>
    </w:p>
    <w:p w14:paraId="651E7255" w14:textId="77777777" w:rsidR="00D02C66" w:rsidRDefault="00D02C66">
      <w:pPr>
        <w:pStyle w:val="BodyText"/>
        <w:spacing w:before="223"/>
        <w:rPr>
          <w:rFonts w:ascii="Trebuchet MS"/>
          <w:sz w:val="20"/>
        </w:rPr>
      </w:pPr>
    </w:p>
    <w:p w14:paraId="5C152402" w14:textId="77777777" w:rsidR="00D02C66" w:rsidRDefault="00A00819">
      <w:pPr>
        <w:ind w:left="4150"/>
        <w:rPr>
          <w:rFonts w:ascii="Georgia"/>
          <w:sz w:val="20"/>
        </w:rPr>
      </w:pPr>
      <w:r>
        <w:rPr>
          <w:rFonts w:ascii="Georgia"/>
          <w:spacing w:val="-10"/>
          <w:sz w:val="20"/>
        </w:rPr>
        <w:t>.</w:t>
      </w:r>
    </w:p>
    <w:p w14:paraId="3213479B" w14:textId="77777777" w:rsidR="00D02C66" w:rsidRDefault="00A00819">
      <w:pPr>
        <w:pStyle w:val="BodyText"/>
        <w:spacing w:before="65" w:line="348" w:lineRule="auto"/>
        <w:ind w:left="4150" w:right="658"/>
      </w:pPr>
      <w:r>
        <w:rPr>
          <w:w w:val="105"/>
        </w:rPr>
        <w:t>Huyết mạch của doanh nghiệp kỹ thuật số ngày nay - dữ liệu - liên tục bị tấn công từ tội phạm mạng lành nghề, có tổ chức, được tài trợ tốt. Với các mối đe dọa ngày càng phát triển như ransomware như một dịch vụ, lừa đảo, botnet tiên tiến và các mối đe dọa nội bộ, các tổ chức phải bỏ lại giả định sai lầm rằng mạng là an toàn. Các phương pháp bảo mật hiện tại không bảo vệ được dữ liệu vì chúng được xây dựng trên phương pháp tiếp cận dựa trên vành đai mạng cũ.</w:t>
      </w:r>
    </w:p>
    <w:p w14:paraId="28AEC7D9" w14:textId="77777777" w:rsidR="00D02C66" w:rsidRDefault="00A00819">
      <w:pPr>
        <w:pStyle w:val="BodyText"/>
        <w:spacing w:line="348" w:lineRule="auto"/>
        <w:ind w:left="4150" w:right="1347"/>
      </w:pPr>
      <w:r>
        <w:rPr>
          <w:w w:val="105"/>
        </w:rPr>
        <w:t xml:space="preserve">Hệ sinh thái kinh doanh kỹ thuật số ngày nay không có vành đai truyền thống </w:t>
      </w:r>
      <w:r>
        <w:t>và các chuyên gia an ninh mạng có ít quyền kiểm soát hơn đối với các mạng,</w:t>
      </w:r>
    </w:p>
    <w:p w14:paraId="54358EB2" w14:textId="77777777" w:rsidR="00D02C66" w:rsidRDefault="00A00819">
      <w:pPr>
        <w:pStyle w:val="BodyText"/>
        <w:spacing w:line="348" w:lineRule="auto"/>
        <w:ind w:left="4150" w:right="658"/>
      </w:pPr>
      <w:r>
        <w:rPr>
          <w:spacing w:val="-2"/>
          <w:w w:val="105"/>
        </w:rPr>
        <w:t>ứng dụng, thiết bị và con người. Khoảng trống này sẽ tiếp tục khi các tổ chức tiếp tục áp dụng cơ sở hạ tầng đa đám mây, duy trì lực lượng lao động từ xa và triển khai công nghệ để đáp ứng nhu cầu phân tán của doanh nghiệp. Các tổ chức phải chuyển sang cách tiếp cận Zero Trust tập trung vào dữ liệu, điều này sẽ cho phép họ chuyển đổi các chương trình bảo mật của mình để phù hợp với những thay đổi cần thiết để hoạt động hiện tại và trong tương lai.</w:t>
      </w:r>
    </w:p>
    <w:p w14:paraId="25B02BB7" w14:textId="77777777" w:rsidR="00D02C66" w:rsidRDefault="00A00819">
      <w:pPr>
        <w:pStyle w:val="Heading1"/>
        <w:spacing w:before="145"/>
        <w:ind w:left="4150"/>
      </w:pPr>
      <w:r>
        <w:rPr>
          <w:color w:val="ED1A3D"/>
          <w:spacing w:val="-2"/>
          <w:w w:val="105"/>
        </w:rPr>
        <w:t>Zero Trust là gì?</w:t>
      </w:r>
    </w:p>
    <w:p w14:paraId="7289D847" w14:textId="77777777" w:rsidR="00D02C66" w:rsidRDefault="00D02C66">
      <w:pPr>
        <w:pStyle w:val="BodyText"/>
        <w:spacing w:before="16"/>
        <w:rPr>
          <w:rFonts w:ascii="Trebuchet MS"/>
          <w:sz w:val="30"/>
        </w:rPr>
      </w:pPr>
    </w:p>
    <w:p w14:paraId="2D3B22F7" w14:textId="77777777" w:rsidR="00D02C66" w:rsidRDefault="00A00819">
      <w:pPr>
        <w:pStyle w:val="BodyText"/>
        <w:spacing w:line="348" w:lineRule="auto"/>
        <w:ind w:left="4150" w:right="658"/>
      </w:pPr>
      <w:r>
        <w:rPr>
          <w:noProof/>
        </w:rPr>
        <mc:AlternateContent>
          <mc:Choice Requires="wps">
            <w:drawing>
              <wp:anchor distT="0" distB="0" distL="0" distR="0" simplePos="0" relativeHeight="15732224" behindDoc="0" locked="0" layoutInCell="1" allowOverlap="1" wp14:anchorId="4D3E21E7" wp14:editId="63A7810B">
                <wp:simplePos x="0" y="0"/>
                <wp:positionH relativeFrom="page">
                  <wp:posOffset>655827</wp:posOffset>
                </wp:positionH>
                <wp:positionV relativeFrom="paragraph">
                  <wp:posOffset>36227</wp:posOffset>
                </wp:positionV>
                <wp:extent cx="2176780" cy="150177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780" cy="1501775"/>
                        </a:xfrm>
                        <a:prstGeom prst="rect">
                          <a:avLst/>
                        </a:prstGeom>
                        <a:solidFill>
                          <a:srgbClr val="ED1A3D"/>
                        </a:solidFill>
                      </wps:spPr>
                      <wps:txbx>
                        <w:txbxContent>
                          <w:p w14:paraId="7095CD80" w14:textId="77777777" w:rsidR="00D02C66" w:rsidRDefault="00D02C66">
                            <w:pPr>
                              <w:pStyle w:val="BodyText"/>
                              <w:spacing w:before="9"/>
                              <w:rPr>
                                <w:rFonts w:ascii="Trebuchet MS"/>
                                <w:b/>
                                <w:color w:val="000000"/>
                                <w:sz w:val="26"/>
                              </w:rPr>
                            </w:pPr>
                          </w:p>
                          <w:p w14:paraId="3DF9ABF9" w14:textId="77777777" w:rsidR="00D02C66" w:rsidRDefault="00A00819">
                            <w:pPr>
                              <w:ind w:left="360"/>
                              <w:rPr>
                                <w:color w:val="000000"/>
                                <w:sz w:val="26"/>
                              </w:rPr>
                            </w:pPr>
                            <w:r>
                              <w:rPr>
                                <w:color w:val="FFFFFF"/>
                                <w:spacing w:val="-4"/>
                                <w:sz w:val="26"/>
                              </w:rPr>
                              <w:t>Thông tin nhanh</w:t>
                            </w:r>
                          </w:p>
                          <w:p w14:paraId="2E474EB1" w14:textId="77777777" w:rsidR="00D02C66" w:rsidRDefault="00A00819">
                            <w:pPr>
                              <w:spacing w:before="105" w:line="283" w:lineRule="auto"/>
                              <w:ind w:left="360" w:right="413"/>
                              <w:rPr>
                                <w:rFonts w:ascii="Trebuchet MS" w:hAnsi="Trebuchet MS"/>
                                <w:color w:val="000000"/>
                                <w:sz w:val="16"/>
                              </w:rPr>
                            </w:pPr>
                            <w:r>
                              <w:rPr>
                                <w:rFonts w:ascii="Trebuchet MS" w:hAnsi="Trebuchet MS"/>
                                <w:color w:val="FFFFFF"/>
                                <w:sz w:val="16"/>
                              </w:rPr>
                              <w:t>John Kindervag, một nhà phân tích ngành công nghiệp tại Forrester đã phổ biến thuật ngữ "Zero Trust" nhưng nó được đặt ra bởi Stephen Paul Marsh cho luận án tiến sĩ về bảo mật tính toán vào tháng Tư năm 1994.</w:t>
                            </w:r>
                          </w:p>
                        </w:txbxContent>
                      </wps:txbx>
                      <wps:bodyPr wrap="square" lIns="0" tIns="0" rIns="0" bIns="0" rtlCol="0">
                        <a:noAutofit/>
                      </wps:bodyPr>
                    </wps:wsp>
                  </a:graphicData>
                </a:graphic>
              </wp:anchor>
            </w:drawing>
          </mc:Choice>
          <mc:Fallback>
            <w:pict>
              <v:shapetype w14:anchorId="4D3E21E7" id="_x0000_t202" coordsize="21600,21600" o:spt="202" path="m,l,21600r21600,l21600,xe">
                <v:stroke joinstyle="miter"/>
                <v:path gradientshapeok="t" o:connecttype="rect"/>
              </v:shapetype>
              <v:shape id="Textbox 17" o:spid="_x0000_s1026" type="#_x0000_t202" style="position:absolute;left:0;text-align:left;margin-left:51.65pt;margin-top:2.85pt;width:171.4pt;height:118.25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" fillcolor="#ed1a3d" stroked="f">
                <v:textbox inset="0,0,0,0">
                  <w:txbxContent>
                    <w:p w14:paraId="7095CD80" w14:textId="77777777" w:rsidR="00D02C66" w:rsidRDefault="00D02C66">
                      <w:pPr>
                        <w:pStyle w:val="BodyText"/>
                        <w:spacing w:before="9"/>
                        <w:rPr>
                          <w:rFonts w:ascii="Trebuchet MS"/>
                          <w:b/>
                          <w:color w:val="000000"/>
                          <w:sz w:val="26"/>
                        </w:rPr>
                      </w:pPr>
                    </w:p>
                    <w:p w14:paraId="3DF9ABF9" w14:textId="77777777" w:rsidR="00D02C66" w:rsidRDefault="00A00819">
                      <w:pPr>
                        <w:ind w:left="360"/>
                        <w:rPr>
                          <w:color w:val="000000"/>
                          <w:sz w:val="26"/>
                        </w:rPr>
                      </w:pPr>
                      <w:r>
                        <w:rPr>
                          <w:color w:val="FFFFFF"/>
                          <w:spacing w:val="-4"/>
                          <w:sz w:val="26"/>
                        </w:rPr>
                        <w:t>Thông tin nhanh</w:t>
                      </w:r>
                    </w:p>
                    <w:p w14:paraId="2E474EB1" w14:textId="77777777" w:rsidR="00D02C66" w:rsidRDefault="00A00819">
                      <w:pPr>
                        <w:spacing w:before="105" w:line="283" w:lineRule="auto"/>
                        <w:ind w:left="360" w:right="413"/>
                        <w:rPr>
                          <w:rFonts w:ascii="Trebuchet MS" w:hAnsi="Trebuchet MS"/>
                          <w:color w:val="000000"/>
                          <w:sz w:val="16"/>
                        </w:rPr>
                      </w:pPr>
                      <w:r>
                        <w:rPr>
                          <w:rFonts w:ascii="Trebuchet MS" w:hAnsi="Trebuchet MS"/>
                          <w:color w:val="FFFFFF"/>
                          <w:sz w:val="16"/>
                        </w:rPr>
                        <w:t>John Kindervag, một nhà phân tích ngành công nghiệp tại Forrester đã phổ biến thuật ngữ "Zero Trust" nhưng nó được đặt ra bởi Stephen Paul Marsh cho luận án tiến sĩ về bảo mật tính toán vào tháng Tư năm 1994.</w:t>
                      </w:r>
                    </w:p>
                  </w:txbxContent>
                </v:textbox>
                <w10:wrap anchorx="page"/>
              </v:shape>
            </w:pict>
          </mc:Fallback>
        </mc:AlternateContent>
      </w:r>
      <w:r>
        <w:rPr>
          <w:w w:val="105"/>
        </w:rPr>
        <w:t>Zero Trust hoạt động trên nguyên tắc "không bao giờ tin tưởng, luôn xác minh". Đó là một giả định về vi phạm và rủi ro đó là một yếu tố cố hữu cả bên trong và bên ngoài mạng.</w:t>
      </w:r>
    </w:p>
    <w:p w14:paraId="50B92B48" w14:textId="77777777" w:rsidR="00D02C66" w:rsidRDefault="00A00819">
      <w:pPr>
        <w:pStyle w:val="BodyText"/>
        <w:spacing w:before="200" w:line="348" w:lineRule="auto"/>
        <w:ind w:left="4150" w:right="1205"/>
      </w:pPr>
      <w:r>
        <w:t>Như được định nghĩa trong NIST SP 800-207, "Zero Trust (ZT) cung cấp một tập hợp các khái niệm và ý tưởng được thiết kế để giảm thiểu sự không chắc chắn trong việc thực thi các quyết định truy cập chính xác, ít đặc quyền nhất cho mỗi yêu cầu trong thông tin</w:t>
      </w:r>
    </w:p>
    <w:p w14:paraId="6ABE42EB" w14:textId="77777777" w:rsidR="00D02C66" w:rsidRDefault="00A00819">
      <w:pPr>
        <w:pStyle w:val="BodyText"/>
        <w:spacing w:line="207" w:lineRule="exact"/>
        <w:ind w:left="4150"/>
      </w:pPr>
      <w:r>
        <w:t>Các hệ thống và dịch vụ khi đối mặt với một mạng được coi là bị xâm phạm."</w:t>
      </w:r>
    </w:p>
    <w:p w14:paraId="201A2271" w14:textId="77777777" w:rsidR="00D02C66" w:rsidRDefault="00D02C66">
      <w:pPr>
        <w:pStyle w:val="BodyText"/>
      </w:pPr>
    </w:p>
    <w:p w14:paraId="25A80033" w14:textId="77777777" w:rsidR="00D02C66" w:rsidRDefault="00D02C66">
      <w:pPr>
        <w:pStyle w:val="BodyText"/>
      </w:pPr>
    </w:p>
    <w:p w14:paraId="391C7261" w14:textId="77777777" w:rsidR="00D02C66" w:rsidRDefault="00D02C66">
      <w:pPr>
        <w:pStyle w:val="BodyText"/>
      </w:pPr>
    </w:p>
    <w:p w14:paraId="135CC284" w14:textId="77777777" w:rsidR="00D02C66" w:rsidRDefault="00D02C66">
      <w:pPr>
        <w:pStyle w:val="BodyText"/>
      </w:pPr>
    </w:p>
    <w:p w14:paraId="689EFC2C" w14:textId="77777777" w:rsidR="00D02C66" w:rsidRDefault="00D02C66">
      <w:pPr>
        <w:pStyle w:val="BodyText"/>
      </w:pPr>
    </w:p>
    <w:p w14:paraId="363D02FF" w14:textId="77777777" w:rsidR="00D02C66" w:rsidRDefault="00D02C66">
      <w:pPr>
        <w:pStyle w:val="BodyText"/>
      </w:pPr>
    </w:p>
    <w:p w14:paraId="5DA8B066" w14:textId="77777777" w:rsidR="00D02C66" w:rsidRDefault="00D02C66">
      <w:pPr>
        <w:pStyle w:val="BodyText"/>
      </w:pPr>
    </w:p>
    <w:p w14:paraId="2B842900" w14:textId="77777777" w:rsidR="00D02C66" w:rsidRDefault="00D02C66">
      <w:pPr>
        <w:pStyle w:val="BodyText"/>
      </w:pPr>
    </w:p>
    <w:p w14:paraId="0825A6B7" w14:textId="77777777" w:rsidR="00D02C66" w:rsidRDefault="00D02C66">
      <w:pPr>
        <w:pStyle w:val="BodyText"/>
      </w:pPr>
    </w:p>
    <w:p w14:paraId="2779796C" w14:textId="77777777" w:rsidR="00D02C66" w:rsidRDefault="00D02C66">
      <w:pPr>
        <w:pStyle w:val="BodyText"/>
      </w:pPr>
    </w:p>
    <w:p w14:paraId="7A33EDE3" w14:textId="77777777" w:rsidR="00D02C66" w:rsidRDefault="00D02C66">
      <w:pPr>
        <w:pStyle w:val="BodyText"/>
      </w:pPr>
    </w:p>
    <w:p w14:paraId="353A0C82" w14:textId="77777777" w:rsidR="00D02C66" w:rsidRDefault="00D02C66">
      <w:pPr>
        <w:pStyle w:val="BodyText"/>
      </w:pPr>
    </w:p>
    <w:p w14:paraId="0EFEB890" w14:textId="77777777" w:rsidR="00D02C66" w:rsidRDefault="00D02C66">
      <w:pPr>
        <w:pStyle w:val="BodyText"/>
      </w:pPr>
    </w:p>
    <w:p w14:paraId="5CFB1DEA" w14:textId="77777777" w:rsidR="00D02C66" w:rsidRDefault="00D02C66">
      <w:pPr>
        <w:pStyle w:val="BodyText"/>
      </w:pPr>
    </w:p>
    <w:p w14:paraId="28B77D4A" w14:textId="77777777" w:rsidR="00D02C66" w:rsidRDefault="00D02C66">
      <w:pPr>
        <w:pStyle w:val="BodyText"/>
      </w:pPr>
    </w:p>
    <w:p w14:paraId="6CF3C184" w14:textId="77777777" w:rsidR="00D02C66" w:rsidRDefault="00D02C66">
      <w:pPr>
        <w:pStyle w:val="BodyText"/>
      </w:pPr>
    </w:p>
    <w:p w14:paraId="5E53D26C" w14:textId="77777777" w:rsidR="00D02C66" w:rsidRDefault="00D02C66">
      <w:pPr>
        <w:pStyle w:val="BodyText"/>
      </w:pPr>
    </w:p>
    <w:p w14:paraId="50BC619C" w14:textId="77777777" w:rsidR="00D02C66" w:rsidRDefault="00D02C66">
      <w:pPr>
        <w:pStyle w:val="BodyText"/>
        <w:spacing w:before="130"/>
      </w:pPr>
    </w:p>
    <w:p w14:paraId="65F9787C" w14:textId="77777777" w:rsidR="00D02C66" w:rsidRDefault="00A00819" w:rsidP="00E66B0B">
      <w:pPr>
        <w:ind w:right="209"/>
        <w:jc w:val="right"/>
        <w:rPr>
          <w:rFonts w:ascii="Trebuchet MS"/>
          <w:b/>
          <w:sz w:val="18"/>
        </w:rPr>
      </w:pPr>
      <w:r>
        <w:rPr>
          <w:rFonts w:ascii="Trebuchet MS"/>
          <w:b/>
          <w:color w:val="ED1A3D"/>
          <w:spacing w:val="-10"/>
          <w:sz w:val="18"/>
        </w:rPr>
        <w:t>2</w:t>
      </w:r>
    </w:p>
    <w:p w14:paraId="2E900C95" w14:textId="77777777" w:rsidR="00D02C66" w:rsidRDefault="00D02C66">
      <w:pPr>
        <w:jc w:val="right"/>
        <w:rPr>
          <w:rFonts w:ascii="Trebuchet MS"/>
          <w:sz w:val="18"/>
        </w:rPr>
        <w:sectPr w:rsidR="00D02C66">
          <w:pgSz w:w="12240" w:h="15840"/>
          <w:pgMar w:top="1040" w:right="280" w:bottom="0" w:left="920" w:header="720" w:footer="720" w:gutter="0"/>
          <w:cols w:space="720"/>
        </w:sectPr>
      </w:pPr>
    </w:p>
    <w:p w14:paraId="673F7A4E" w14:textId="77777777" w:rsidR="00D02C66" w:rsidRDefault="00A00819">
      <w:pPr>
        <w:pStyle w:val="Heading2"/>
      </w:pPr>
      <w:r>
        <w:rPr>
          <w:noProof/>
        </w:rPr>
        <w:lastRenderedPageBreak/>
        <mc:AlternateContent>
          <mc:Choice Requires="wps">
            <w:drawing>
              <wp:anchor distT="0" distB="0" distL="0" distR="0" simplePos="0" relativeHeight="487445504" behindDoc="1" locked="0" layoutInCell="1" allowOverlap="1" wp14:anchorId="2C0E72F1" wp14:editId="415C4943">
                <wp:simplePos x="0" y="0"/>
                <wp:positionH relativeFrom="page">
                  <wp:posOffset>6350</wp:posOffset>
                </wp:positionH>
                <wp:positionV relativeFrom="page">
                  <wp:posOffset>6350</wp:posOffset>
                </wp:positionV>
                <wp:extent cx="7759700" cy="1004570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0" cy="10045700"/>
                        </a:xfrm>
                        <a:custGeom>
                          <a:avLst/>
                          <a:gdLst/>
                          <a:ahLst/>
                          <a:cxnLst/>
                          <a:rect l="l" t="t" r="r" b="b"/>
                          <a:pathLst>
                            <a:path w="7759700" h="10045700">
                              <a:moveTo>
                                <a:pt x="7759700" y="0"/>
                              </a:moveTo>
                              <a:lnTo>
                                <a:pt x="0" y="0"/>
                              </a:lnTo>
                              <a:lnTo>
                                <a:pt x="0" y="10045700"/>
                              </a:lnTo>
                              <a:lnTo>
                                <a:pt x="7759700" y="10045700"/>
                              </a:lnTo>
                              <a:lnTo>
                                <a:pt x="7759700" y="0"/>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33A5B1CE" id="Graphic 18" o:spid="_x0000_s1026" style="position:absolute;margin-left:.5pt;margin-top:.5pt;width:611pt;height:791pt;z-index:-15870976;visibility:visible;mso-wrap-style:square;mso-wrap-distance-left:0;mso-wrap-distance-top:0;mso-wrap-distance-right:0;mso-wrap-distance-bottom:0;mso-position-horizontal:absolute;mso-position-horizontal-relative:page;mso-position-vertical:absolute;mso-position-vertical-relative:page;v-text-anchor:top" coordsize="7759700,1004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" path="m7759700,l,,,10045700r7759700,l7759700,xe" fillcolor="#f5f5f5" stroked="f">
                <v:path arrowok="t"/>
                <w10:wrap anchorx="page" anchory="page"/>
              </v:shape>
            </w:pict>
          </mc:Fallback>
        </mc:AlternateContent>
      </w:r>
      <w:r>
        <w:rPr>
          <w:noProof/>
        </w:rPr>
        <w:drawing>
          <wp:anchor distT="0" distB="0" distL="0" distR="0" simplePos="0" relativeHeight="15734272" behindDoc="0" locked="0" layoutInCell="1" allowOverlap="1" wp14:anchorId="0C7374A5" wp14:editId="444EA799">
            <wp:simplePos x="0" y="0"/>
            <wp:positionH relativeFrom="page">
              <wp:posOffset>6878599</wp:posOffset>
            </wp:positionH>
            <wp:positionV relativeFrom="paragraph">
              <wp:posOffset>965</wp:posOffset>
            </wp:positionV>
            <wp:extent cx="233398" cy="233387"/>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stretch>
                      <a:fillRect/>
                    </a:stretch>
                  </pic:blipFill>
                  <pic:spPr>
                    <a:xfrm>
                      <a:off x="0" y="0"/>
                      <a:ext cx="233398" cy="233387"/>
                    </a:xfrm>
                    <a:prstGeom prst="rect">
                      <a:avLst/>
                    </a:prstGeom>
                  </pic:spPr>
                </pic:pic>
              </a:graphicData>
            </a:graphic>
          </wp:anchor>
        </w:drawing>
      </w:r>
      <w:r>
        <w:rPr>
          <w:color w:val="ED1A3D"/>
        </w:rPr>
        <w:t>Bảo mật cơ sở dữ liệu trong kiến trúc Zero Trust</w:t>
      </w:r>
    </w:p>
    <w:p w14:paraId="0943FBCC" w14:textId="77777777" w:rsidR="00D02C66" w:rsidRDefault="00A00819">
      <w:pPr>
        <w:pStyle w:val="BodyText"/>
        <w:spacing w:before="44"/>
        <w:rPr>
          <w:rFonts w:ascii="Trebuchet MS"/>
          <w:sz w:val="20"/>
        </w:rPr>
      </w:pPr>
      <w:r>
        <w:rPr>
          <w:noProof/>
        </w:rPr>
        <mc:AlternateContent>
          <mc:Choice Requires="wps">
            <w:drawing>
              <wp:anchor distT="0" distB="0" distL="0" distR="0" simplePos="0" relativeHeight="487591936" behindDoc="1" locked="0" layoutInCell="1" allowOverlap="1" wp14:anchorId="18806144" wp14:editId="10202886">
                <wp:simplePos x="0" y="0"/>
                <wp:positionH relativeFrom="page">
                  <wp:posOffset>660400</wp:posOffset>
                </wp:positionH>
                <wp:positionV relativeFrom="paragraph">
                  <wp:posOffset>190707</wp:posOffset>
                </wp:positionV>
                <wp:extent cx="6451600" cy="1270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0" cy="12700"/>
                        </a:xfrm>
                        <a:custGeom>
                          <a:avLst/>
                          <a:gdLst/>
                          <a:ahLst/>
                          <a:cxnLst/>
                          <a:rect l="l" t="t" r="r" b="b"/>
                          <a:pathLst>
                            <a:path w="6451600" h="12700">
                              <a:moveTo>
                                <a:pt x="6451600" y="0"/>
                              </a:moveTo>
                              <a:lnTo>
                                <a:pt x="0" y="0"/>
                              </a:lnTo>
                              <a:lnTo>
                                <a:pt x="0" y="12700"/>
                              </a:lnTo>
                              <a:lnTo>
                                <a:pt x="6451600" y="12700"/>
                              </a:lnTo>
                              <a:lnTo>
                                <a:pt x="6451600" y="0"/>
                              </a:lnTo>
                              <a:close/>
                            </a:path>
                          </a:pathLst>
                        </a:custGeom>
                        <a:solidFill>
                          <a:srgbClr val="ED1A3D"/>
                        </a:solidFill>
                      </wps:spPr>
                      <wps:bodyPr wrap="square" lIns="0" tIns="0" rIns="0" bIns="0" rtlCol="0">
                        <a:prstTxWarp prst="textNoShape">
                          <a:avLst/>
                        </a:prstTxWarp>
                        <a:noAutofit/>
                      </wps:bodyPr>
                    </wps:wsp>
                  </a:graphicData>
                </a:graphic>
              </wp:anchor>
            </w:drawing>
          </mc:Choice>
          <mc:Fallback>
            <w:pict>
              <v:shape w14:anchorId="5B500FC3" id="Graphic 20" o:spid="_x0000_s1026" style="position:absolute;margin-left:52pt;margin-top:15pt;width:508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64516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" path="m6451600,l,,,12700r6451600,l6451600,xe" fillcolor="#ed1a3d" stroked="f">
                <v:path arrowok="t"/>
                <w10:wrap type="topAndBottom" anchorx="page"/>
              </v:shape>
            </w:pict>
          </mc:Fallback>
        </mc:AlternateContent>
      </w:r>
    </w:p>
    <w:p w14:paraId="101F8572" w14:textId="77777777" w:rsidR="00D02C66" w:rsidRDefault="00D02C66">
      <w:pPr>
        <w:pStyle w:val="BodyText"/>
        <w:rPr>
          <w:rFonts w:ascii="Trebuchet MS"/>
          <w:sz w:val="20"/>
        </w:rPr>
      </w:pPr>
    </w:p>
    <w:p w14:paraId="244F3311" w14:textId="77777777" w:rsidR="00D02C66" w:rsidRDefault="00D02C66">
      <w:pPr>
        <w:pStyle w:val="BodyText"/>
        <w:rPr>
          <w:rFonts w:ascii="Trebuchet MS"/>
          <w:sz w:val="20"/>
        </w:rPr>
      </w:pPr>
    </w:p>
    <w:p w14:paraId="0D66E60D" w14:textId="77777777" w:rsidR="00D02C66" w:rsidRDefault="00D02C66">
      <w:pPr>
        <w:pStyle w:val="BodyText"/>
        <w:spacing w:before="223"/>
        <w:rPr>
          <w:rFonts w:ascii="Trebuchet MS"/>
          <w:sz w:val="20"/>
        </w:rPr>
      </w:pPr>
    </w:p>
    <w:p w14:paraId="3F943027" w14:textId="77777777" w:rsidR="00D02C66" w:rsidRDefault="00A00819">
      <w:pPr>
        <w:ind w:right="2684"/>
        <w:jc w:val="center"/>
        <w:rPr>
          <w:rFonts w:ascii="Georgia"/>
          <w:sz w:val="20"/>
        </w:rPr>
      </w:pPr>
      <w:r>
        <w:rPr>
          <w:rFonts w:ascii="Georgia"/>
          <w:spacing w:val="-10"/>
          <w:sz w:val="20"/>
        </w:rPr>
        <w:t>.</w:t>
      </w:r>
    </w:p>
    <w:p w14:paraId="3308212F" w14:textId="77777777" w:rsidR="00D02C66" w:rsidRDefault="00A00819">
      <w:pPr>
        <w:pStyle w:val="Heading2"/>
        <w:spacing w:before="8"/>
      </w:pPr>
      <w:r>
        <w:rPr>
          <w:color w:val="ED1A3D"/>
        </w:rPr>
        <w:t>Nhưng điều đó có nghĩa là gì?</w:t>
      </w:r>
    </w:p>
    <w:p w14:paraId="59EDD9D2" w14:textId="77777777" w:rsidR="00D02C66" w:rsidRDefault="00A00819">
      <w:pPr>
        <w:pStyle w:val="BodyText"/>
        <w:spacing w:before="98" w:line="348" w:lineRule="auto"/>
        <w:ind w:left="120" w:right="4866"/>
      </w:pPr>
      <w:r>
        <w:rPr>
          <w:w w:val="105"/>
        </w:rPr>
        <w:t>Zero Trust là một mô hình bảo mật tập trung vào tiền đề rằng niềm tin không bao giờ được cấp ngầm mà phải được đánh giá liên tục. Là một mô hình an ninh, nó tập trung vào các nguyên tắc hướng dẫn để có một chiến lược phòng thủ nhiều lớp phối hợp tập trung vào:</w:t>
      </w:r>
    </w:p>
    <w:p w14:paraId="14CA2DA6" w14:textId="77777777" w:rsidR="00D02C66" w:rsidRDefault="00A00819">
      <w:pPr>
        <w:pStyle w:val="ListParagraph"/>
        <w:numPr>
          <w:ilvl w:val="0"/>
          <w:numId w:val="1"/>
        </w:numPr>
        <w:tabs>
          <w:tab w:val="left" w:pos="519"/>
        </w:tabs>
        <w:spacing w:before="200"/>
        <w:ind w:left="519" w:hanging="279"/>
        <w:rPr>
          <w:sz w:val="18"/>
        </w:rPr>
      </w:pPr>
      <w:r>
        <w:rPr>
          <w:w w:val="105"/>
          <w:sz w:val="18"/>
        </w:rPr>
        <w:t>Giảm rủi ro đối với các chức năng và dữ liệu quan trọng</w:t>
      </w:r>
    </w:p>
    <w:p w14:paraId="2B460369" w14:textId="77777777" w:rsidR="00D02C66" w:rsidRDefault="00A00819">
      <w:pPr>
        <w:pStyle w:val="ListParagraph"/>
        <w:numPr>
          <w:ilvl w:val="0"/>
          <w:numId w:val="1"/>
        </w:numPr>
        <w:tabs>
          <w:tab w:val="left" w:pos="519"/>
        </w:tabs>
        <w:spacing w:before="193"/>
        <w:ind w:left="519" w:hanging="279"/>
        <w:rPr>
          <w:sz w:val="18"/>
        </w:rPr>
      </w:pPr>
      <w:r>
        <w:rPr>
          <w:w w:val="105"/>
          <w:sz w:val="18"/>
        </w:rPr>
        <w:t>Giám sát bảo mật toàn diện để xác định hoạt động độc hại</w:t>
      </w:r>
    </w:p>
    <w:p w14:paraId="37FD9F46" w14:textId="77777777" w:rsidR="00D02C66" w:rsidRDefault="00A00819">
      <w:pPr>
        <w:pStyle w:val="ListParagraph"/>
        <w:numPr>
          <w:ilvl w:val="0"/>
          <w:numId w:val="1"/>
        </w:numPr>
        <w:tabs>
          <w:tab w:val="left" w:pos="519"/>
        </w:tabs>
        <w:spacing w:before="193"/>
        <w:ind w:left="519" w:hanging="279"/>
        <w:rPr>
          <w:sz w:val="18"/>
        </w:rPr>
      </w:pPr>
      <w:r>
        <w:rPr>
          <w:sz w:val="18"/>
        </w:rPr>
        <w:t>Kiểm soát truy cập dựa trên rủi ro chi tiết và năng động</w:t>
      </w:r>
    </w:p>
    <w:p w14:paraId="17D408E3" w14:textId="77777777" w:rsidR="00D02C66" w:rsidRDefault="00A00819">
      <w:pPr>
        <w:pStyle w:val="ListParagraph"/>
        <w:numPr>
          <w:ilvl w:val="0"/>
          <w:numId w:val="1"/>
        </w:numPr>
        <w:tabs>
          <w:tab w:val="left" w:pos="519"/>
        </w:tabs>
        <w:spacing w:before="193"/>
        <w:ind w:left="519" w:hanging="279"/>
        <w:rPr>
          <w:sz w:val="18"/>
        </w:rPr>
      </w:pPr>
      <w:r>
        <w:rPr>
          <w:w w:val="105"/>
          <w:sz w:val="18"/>
        </w:rPr>
        <w:t>Nguyên tắc đặc quyền tối thiểu</w:t>
      </w:r>
    </w:p>
    <w:p w14:paraId="3C65B8BE" w14:textId="77777777" w:rsidR="00D02C66" w:rsidRDefault="00D02C66">
      <w:pPr>
        <w:pStyle w:val="BodyText"/>
        <w:spacing w:before="85"/>
      </w:pPr>
    </w:p>
    <w:p w14:paraId="256D276B" w14:textId="77777777" w:rsidR="00D02C66" w:rsidRDefault="00A00819">
      <w:pPr>
        <w:pStyle w:val="BodyText"/>
        <w:spacing w:before="1" w:line="348" w:lineRule="auto"/>
        <w:ind w:left="120" w:right="4486"/>
      </w:pPr>
      <w:r>
        <w:rPr>
          <w:spacing w:val="-2"/>
          <w:w w:val="105"/>
        </w:rPr>
        <w:t>Zero Trust mang lại sự bảo mật cho người dùng, dữ liệu, ứng dụng, API, thiết bị, mạng, đám mây, v.v. mọi lúc mọi nơi – thay vì buộc họ vào một mạng "an toàn". Nói cách khác, Zero Trust chuyển vai trò nhận thức của bảo mật hạn chế kinh doanh sang bảo mật cho phép kinh doanh.</w:t>
      </w:r>
    </w:p>
    <w:p w14:paraId="678DF7E7" w14:textId="77777777" w:rsidR="00D02C66" w:rsidRDefault="00A00819">
      <w:pPr>
        <w:pStyle w:val="Heading1"/>
        <w:spacing w:before="146"/>
      </w:pPr>
      <w:r>
        <w:rPr>
          <w:color w:val="ED1A3D"/>
          <w:spacing w:val="-4"/>
          <w:w w:val="105"/>
        </w:rPr>
        <w:t>Tại sao các tổ chức chuyển sang Zero Trust?</w:t>
      </w:r>
    </w:p>
    <w:p w14:paraId="4C6C566C" w14:textId="77777777" w:rsidR="00D02C66" w:rsidRDefault="00D02C66">
      <w:pPr>
        <w:pStyle w:val="BodyText"/>
        <w:spacing w:before="16"/>
        <w:rPr>
          <w:rFonts w:ascii="Trebuchet MS"/>
          <w:sz w:val="30"/>
        </w:rPr>
      </w:pPr>
    </w:p>
    <w:p w14:paraId="733C5096" w14:textId="77777777" w:rsidR="00D02C66" w:rsidRDefault="00A00819">
      <w:pPr>
        <w:pStyle w:val="BodyText"/>
        <w:spacing w:line="348" w:lineRule="auto"/>
        <w:ind w:left="120" w:right="4866"/>
      </w:pPr>
      <w:r>
        <w:rPr>
          <w:w w:val="105"/>
        </w:rPr>
        <w:t>Không có gì bí mật rằng nhiều tổ chức có thể làm tốt hơn với các chương trình bảo mật của họ. Zero Trust cho phép phát triển chiến lược của một tổ chức. Nó cũng buộc các tổ chức phải suy nghĩ lại cách tiếp cận của họ để bảo mật dữ liệu để đáp ứng các yêu cầu của các quy định về quyền riêng tư dữ liệu và kỳ vọng từ khách hàng và đối tác kinh doanh của họ.</w:t>
      </w:r>
    </w:p>
    <w:p w14:paraId="6BEC8526" w14:textId="77777777" w:rsidR="00D02C66" w:rsidRDefault="00A00819">
      <w:pPr>
        <w:pStyle w:val="BodyText"/>
        <w:spacing w:before="200" w:line="348" w:lineRule="auto"/>
        <w:ind w:left="120" w:right="4866"/>
      </w:pPr>
      <w:r>
        <w:rPr>
          <w:w w:val="105"/>
        </w:rPr>
        <w:t>Các tổ chức có đầu óc rủi ro nhìn thấy cơ hội để áp dụng tư duy Zero Trust và áp dụng nó tốt nhất có thể để phù hợp với cơ sở hạ tầng nhà nước hiện tại và tương lai của họ. Không có một quy mô nào phù hợp với tất cả các cách tiếp cận và các tổ chức cần phải nhận thức được điều này mà không cố gắng buộc một số thay đổi quy trình hoặc công nghệ nhất định có thể gây ra nhiều rủi ro hơn.</w:t>
      </w:r>
    </w:p>
    <w:p w14:paraId="6BBCE9FB" w14:textId="77777777" w:rsidR="00D02C66" w:rsidRDefault="00A00819">
      <w:pPr>
        <w:pStyle w:val="BodyText"/>
        <w:spacing w:before="147"/>
        <w:rPr>
          <w:sz w:val="20"/>
        </w:rPr>
      </w:pPr>
      <w:r>
        <w:rPr>
          <w:noProof/>
        </w:rPr>
        <mc:AlternateContent>
          <mc:Choice Requires="wps">
            <w:drawing>
              <wp:anchor distT="0" distB="0" distL="0" distR="0" simplePos="0" relativeHeight="487592448" behindDoc="1" locked="0" layoutInCell="1" allowOverlap="1" wp14:anchorId="3CBF66B6" wp14:editId="15D41947">
                <wp:simplePos x="0" y="0"/>
                <wp:positionH relativeFrom="page">
                  <wp:posOffset>660400</wp:posOffset>
                </wp:positionH>
                <wp:positionV relativeFrom="paragraph">
                  <wp:posOffset>254996</wp:posOffset>
                </wp:positionV>
                <wp:extent cx="3892550" cy="123190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0" cy="1231900"/>
                        </a:xfrm>
                        <a:prstGeom prst="rect">
                          <a:avLst/>
                        </a:prstGeom>
                        <a:solidFill>
                          <a:srgbClr val="ED1A3D"/>
                        </a:solidFill>
                      </wps:spPr>
                      <wps:txbx>
                        <w:txbxContent>
                          <w:p w14:paraId="7C6BFDAC" w14:textId="77777777" w:rsidR="00D02C66" w:rsidRDefault="00D02C66">
                            <w:pPr>
                              <w:pStyle w:val="BodyText"/>
                              <w:spacing w:before="146"/>
                              <w:rPr>
                                <w:color w:val="000000"/>
                                <w:sz w:val="16"/>
                              </w:rPr>
                            </w:pPr>
                          </w:p>
                          <w:p w14:paraId="55EF98AF" w14:textId="77777777" w:rsidR="00D02C66" w:rsidRDefault="00A00819">
                            <w:pPr>
                              <w:spacing w:line="283" w:lineRule="auto"/>
                              <w:ind w:left="360" w:right="247"/>
                              <w:rPr>
                                <w:rFonts w:ascii="Trebuchet MS" w:hAnsi="Trebuchet MS"/>
                                <w:color w:val="000000"/>
                                <w:sz w:val="16"/>
                              </w:rPr>
                            </w:pPr>
                            <w:r>
                              <w:rPr>
                                <w:rFonts w:ascii="Trebuchet MS" w:hAnsi="Trebuchet MS"/>
                                <w:color w:val="FFFFFF"/>
                                <w:sz w:val="16"/>
                              </w:rPr>
                              <w:t>Zero Trust đang trở thành mô hình bảo mật được lựa chọn cho các doanh nghiệp và chính phủ. Tuy nhiên, các nhà lãnh đạo bảo mật thường không biết bắt đầu triển khai nó từ đâu hoặc họ cảm thấy nản lòng trước những thay đổi cơ bản trong chiến lược và kiến trúc mà Zero Trust yêu cầu.</w:t>
                            </w:r>
                          </w:p>
                          <w:p w14:paraId="63C157D9" w14:textId="77777777" w:rsidR="00D02C66" w:rsidRDefault="00A00819">
                            <w:pPr>
                              <w:spacing w:before="184"/>
                              <w:ind w:left="360"/>
                              <w:rPr>
                                <w:rFonts w:ascii="Trebuchet MS"/>
                                <w:color w:val="000000"/>
                                <w:sz w:val="16"/>
                              </w:rPr>
                            </w:pPr>
                            <w:r>
                              <w:rPr>
                                <w:rFonts w:ascii="Trebuchet MS"/>
                                <w:color w:val="FFFFFF"/>
                                <w:sz w:val="16"/>
                              </w:rPr>
                              <w:t>H</w:t>
                            </w:r>
                            <w:r>
                              <w:rPr>
                                <w:rFonts w:ascii="Trebuchet MS"/>
                                <w:color w:val="FFFFFF"/>
                                <w:sz w:val="16"/>
                              </w:rPr>
                              <w:t>ướ</w:t>
                            </w:r>
                            <w:r>
                              <w:rPr>
                                <w:rFonts w:ascii="Trebuchet MS"/>
                                <w:color w:val="FFFFFF"/>
                                <w:sz w:val="16"/>
                              </w:rPr>
                              <w:t>ng d</w:t>
                            </w:r>
                            <w:r>
                              <w:rPr>
                                <w:rFonts w:ascii="Trebuchet MS"/>
                                <w:color w:val="FFFFFF"/>
                                <w:sz w:val="16"/>
                              </w:rPr>
                              <w:t>ẫ</w:t>
                            </w:r>
                            <w:r>
                              <w:rPr>
                                <w:rFonts w:ascii="Trebuchet MS"/>
                                <w:color w:val="FFFFFF"/>
                                <w:sz w:val="16"/>
                              </w:rPr>
                              <w:t>n th</w:t>
                            </w:r>
                            <w:r>
                              <w:rPr>
                                <w:rFonts w:ascii="Trebuchet MS"/>
                                <w:color w:val="FFFFFF"/>
                                <w:sz w:val="16"/>
                              </w:rPr>
                              <w:t>ự</w:t>
                            </w:r>
                            <w:r>
                              <w:rPr>
                                <w:rFonts w:ascii="Trebuchet MS"/>
                                <w:color w:val="FFFFFF"/>
                                <w:sz w:val="16"/>
                              </w:rPr>
                              <w:t>c h</w:t>
                            </w:r>
                            <w:r>
                              <w:rPr>
                                <w:rFonts w:ascii="Trebuchet MS"/>
                                <w:color w:val="FFFFFF"/>
                                <w:sz w:val="16"/>
                              </w:rPr>
                              <w:t>à</w:t>
                            </w:r>
                            <w:r>
                              <w:rPr>
                                <w:rFonts w:ascii="Trebuchet MS"/>
                                <w:color w:val="FFFFFF"/>
                                <w:sz w:val="16"/>
                              </w:rPr>
                              <w:t xml:space="preserve">nh </w:t>
                            </w:r>
                            <w:r>
                              <w:rPr>
                                <w:rFonts w:ascii="Trebuchet MS"/>
                                <w:color w:val="FFFFFF"/>
                                <w:sz w:val="16"/>
                              </w:rPr>
                              <w:t>để</w:t>
                            </w:r>
                            <w:r>
                              <w:rPr>
                                <w:rFonts w:ascii="Trebuchet MS"/>
                                <w:color w:val="FFFFFF"/>
                                <w:sz w:val="16"/>
                              </w:rPr>
                              <w:t xml:space="preserve"> tri</w:t>
                            </w:r>
                            <w:r>
                              <w:rPr>
                                <w:rFonts w:ascii="Trebuchet MS"/>
                                <w:color w:val="FFFFFF"/>
                                <w:sz w:val="16"/>
                              </w:rPr>
                              <w:t>ể</w:t>
                            </w:r>
                            <w:r>
                              <w:rPr>
                                <w:rFonts w:ascii="Trebuchet MS"/>
                                <w:color w:val="FFFFFF"/>
                                <w:sz w:val="16"/>
                              </w:rPr>
                              <w:t>n khai Zero Trust, Forrester Th</w:t>
                            </w:r>
                            <w:r>
                              <w:rPr>
                                <w:rFonts w:ascii="Trebuchet MS"/>
                                <w:color w:val="FFFFFF"/>
                                <w:sz w:val="16"/>
                              </w:rPr>
                              <w:t>á</w:t>
                            </w:r>
                            <w:r>
                              <w:rPr>
                                <w:rFonts w:ascii="Trebuchet MS"/>
                                <w:color w:val="FFFFFF"/>
                                <w:sz w:val="16"/>
                              </w:rPr>
                              <w:t>ng Ba 2021</w:t>
                            </w:r>
                          </w:p>
                        </w:txbxContent>
                      </wps:txbx>
                      <wps:bodyPr wrap="square" lIns="0" tIns="0" rIns="0" bIns="0" rtlCol="0">
                        <a:noAutofit/>
                      </wps:bodyPr>
                    </wps:wsp>
                  </a:graphicData>
                </a:graphic>
              </wp:anchor>
            </w:drawing>
          </mc:Choice>
          <mc:Fallback>
            <w:pict>
              <v:shape w14:anchorId="3CBF66B6" id="Textbox 21" o:spid="_x0000_s1027" type="#_x0000_t202" style="position:absolute;margin-left:52pt;margin-top:20.1pt;width:306.5pt;height:97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" fillcolor="#ed1a3d" stroked="f">
                <v:textbox inset="0,0,0,0">
                  <w:txbxContent>
                    <w:p w14:paraId="7C6BFDAC" w14:textId="77777777" w:rsidR="00D02C66" w:rsidRDefault="00D02C66">
                      <w:pPr>
                        <w:pStyle w:val="BodyText"/>
                        <w:spacing w:before="146"/>
                        <w:rPr>
                          <w:color w:val="000000"/>
                          <w:sz w:val="16"/>
                        </w:rPr>
                      </w:pPr>
                    </w:p>
                    <w:p w14:paraId="55EF98AF" w14:textId="77777777" w:rsidR="00D02C66" w:rsidRDefault="00A00819">
                      <w:pPr>
                        <w:spacing w:line="283" w:lineRule="auto"/>
                        <w:ind w:left="360" w:right="247"/>
                        <w:rPr>
                          <w:rFonts w:ascii="Trebuchet MS" w:hAnsi="Trebuchet MS"/>
                          <w:color w:val="000000"/>
                          <w:sz w:val="16"/>
                        </w:rPr>
                      </w:pPr>
                      <w:r>
                        <w:rPr>
                          <w:rFonts w:ascii="Trebuchet MS" w:hAnsi="Trebuchet MS"/>
                          <w:color w:val="FFFFFF"/>
                          <w:sz w:val="16"/>
                        </w:rPr>
                        <w:t>Zero Trust đang trở thành mô hình bảo mật được lựa chọn cho các doanh nghiệp và chính phủ. Tuy nhiên, các nhà lãnh đạo bảo mật thường không biết bắt đầu triển khai nó từ đâu hoặc họ cảm thấy nản lòng trước những thay đổi cơ bản trong chiến lược và kiến trúc mà Zero Trust yêu cầu.</w:t>
                      </w:r>
                    </w:p>
                    <w:p w14:paraId="63C157D9" w14:textId="77777777" w:rsidR="00D02C66" w:rsidRDefault="00A00819">
                      <w:pPr>
                        <w:spacing w:before="184"/>
                        <w:ind w:left="360"/>
                        <w:rPr>
                          <w:rFonts w:ascii="Trebuchet MS"/>
                          <w:color w:val="000000"/>
                          <w:sz w:val="16"/>
                        </w:rPr>
                      </w:pPr>
                      <w:r>
                        <w:rPr>
                          <w:rFonts w:ascii="Trebuchet MS"/>
                          <w:color w:val="FFFFFF"/>
                          <w:sz w:val="16"/>
                        </w:rPr>
                        <w:t>H</w:t>
                      </w:r>
                      <w:r>
                        <w:rPr>
                          <w:rFonts w:ascii="Trebuchet MS"/>
                          <w:color w:val="FFFFFF"/>
                          <w:sz w:val="16"/>
                        </w:rPr>
                        <w:t>ướ</w:t>
                      </w:r>
                      <w:r>
                        <w:rPr>
                          <w:rFonts w:ascii="Trebuchet MS"/>
                          <w:color w:val="FFFFFF"/>
                          <w:sz w:val="16"/>
                        </w:rPr>
                        <w:t>ng d</w:t>
                      </w:r>
                      <w:r>
                        <w:rPr>
                          <w:rFonts w:ascii="Trebuchet MS"/>
                          <w:color w:val="FFFFFF"/>
                          <w:sz w:val="16"/>
                        </w:rPr>
                        <w:t>ẫ</w:t>
                      </w:r>
                      <w:r>
                        <w:rPr>
                          <w:rFonts w:ascii="Trebuchet MS"/>
                          <w:color w:val="FFFFFF"/>
                          <w:sz w:val="16"/>
                        </w:rPr>
                        <w:t>n th</w:t>
                      </w:r>
                      <w:r>
                        <w:rPr>
                          <w:rFonts w:ascii="Trebuchet MS"/>
                          <w:color w:val="FFFFFF"/>
                          <w:sz w:val="16"/>
                        </w:rPr>
                        <w:t>ự</w:t>
                      </w:r>
                      <w:r>
                        <w:rPr>
                          <w:rFonts w:ascii="Trebuchet MS"/>
                          <w:color w:val="FFFFFF"/>
                          <w:sz w:val="16"/>
                        </w:rPr>
                        <w:t>c h</w:t>
                      </w:r>
                      <w:r>
                        <w:rPr>
                          <w:rFonts w:ascii="Trebuchet MS"/>
                          <w:color w:val="FFFFFF"/>
                          <w:sz w:val="16"/>
                        </w:rPr>
                        <w:t>à</w:t>
                      </w:r>
                      <w:r>
                        <w:rPr>
                          <w:rFonts w:ascii="Trebuchet MS"/>
                          <w:color w:val="FFFFFF"/>
                          <w:sz w:val="16"/>
                        </w:rPr>
                        <w:t xml:space="preserve">nh </w:t>
                      </w:r>
                      <w:r>
                        <w:rPr>
                          <w:rFonts w:ascii="Trebuchet MS"/>
                          <w:color w:val="FFFFFF"/>
                          <w:sz w:val="16"/>
                        </w:rPr>
                        <w:t>để</w:t>
                      </w:r>
                      <w:r>
                        <w:rPr>
                          <w:rFonts w:ascii="Trebuchet MS"/>
                          <w:color w:val="FFFFFF"/>
                          <w:sz w:val="16"/>
                        </w:rPr>
                        <w:t xml:space="preserve"> tri</w:t>
                      </w:r>
                      <w:r>
                        <w:rPr>
                          <w:rFonts w:ascii="Trebuchet MS"/>
                          <w:color w:val="FFFFFF"/>
                          <w:sz w:val="16"/>
                        </w:rPr>
                        <w:t>ể</w:t>
                      </w:r>
                      <w:r>
                        <w:rPr>
                          <w:rFonts w:ascii="Trebuchet MS"/>
                          <w:color w:val="FFFFFF"/>
                          <w:sz w:val="16"/>
                        </w:rPr>
                        <w:t>n khai Zero Trust, Forrester Th</w:t>
                      </w:r>
                      <w:r>
                        <w:rPr>
                          <w:rFonts w:ascii="Trebuchet MS"/>
                          <w:color w:val="FFFFFF"/>
                          <w:sz w:val="16"/>
                        </w:rPr>
                        <w:t>á</w:t>
                      </w:r>
                      <w:r>
                        <w:rPr>
                          <w:rFonts w:ascii="Trebuchet MS"/>
                          <w:color w:val="FFFFFF"/>
                          <w:sz w:val="16"/>
                        </w:rPr>
                        <w:t>ng Ba 2021</w:t>
                      </w:r>
                    </w:p>
                  </w:txbxContent>
                </v:textbox>
                <w10:wrap type="topAndBottom" anchorx="page"/>
              </v:shape>
            </w:pict>
          </mc:Fallback>
        </mc:AlternateContent>
      </w:r>
    </w:p>
    <w:p w14:paraId="496920AB" w14:textId="77777777" w:rsidR="00D02C66" w:rsidRDefault="00D02C66">
      <w:pPr>
        <w:pStyle w:val="BodyText"/>
      </w:pPr>
    </w:p>
    <w:p w14:paraId="61171BE8" w14:textId="77777777" w:rsidR="00D02C66" w:rsidRDefault="00D02C66">
      <w:pPr>
        <w:pStyle w:val="BodyText"/>
      </w:pPr>
    </w:p>
    <w:p w14:paraId="4E9680AD" w14:textId="77777777" w:rsidR="00D02C66" w:rsidRDefault="00D02C66">
      <w:pPr>
        <w:pStyle w:val="BodyText"/>
      </w:pPr>
    </w:p>
    <w:p w14:paraId="7ED34E2D" w14:textId="77777777" w:rsidR="00D02C66" w:rsidRDefault="00D02C66">
      <w:pPr>
        <w:pStyle w:val="BodyText"/>
      </w:pPr>
    </w:p>
    <w:p w14:paraId="0B6B12AE" w14:textId="77777777" w:rsidR="00D02C66" w:rsidRDefault="00D02C66">
      <w:pPr>
        <w:pStyle w:val="BodyText"/>
      </w:pPr>
    </w:p>
    <w:p w14:paraId="25B85A48" w14:textId="77777777" w:rsidR="00D02C66" w:rsidRDefault="00D02C66">
      <w:pPr>
        <w:pStyle w:val="BodyText"/>
        <w:spacing w:before="101"/>
      </w:pPr>
    </w:p>
    <w:p w14:paraId="2C6C310F" w14:textId="77777777" w:rsidR="00D02C66" w:rsidRDefault="00A00819">
      <w:pPr>
        <w:ind w:right="119"/>
        <w:jc w:val="right"/>
        <w:rPr>
          <w:rFonts w:ascii="Trebuchet MS"/>
          <w:b/>
          <w:sz w:val="18"/>
        </w:rPr>
      </w:pPr>
      <w:r>
        <w:rPr>
          <w:rFonts w:ascii="Trebuchet MS"/>
          <w:b/>
          <w:color w:val="ED1A3D"/>
          <w:spacing w:val="-10"/>
          <w:sz w:val="18"/>
        </w:rPr>
        <w:t>3</w:t>
      </w:r>
    </w:p>
    <w:p w14:paraId="4DA2C911" w14:textId="77777777" w:rsidR="00D02C66" w:rsidRDefault="00D02C66">
      <w:pPr>
        <w:jc w:val="right"/>
        <w:rPr>
          <w:rFonts w:ascii="Trebuchet MS"/>
          <w:sz w:val="18"/>
        </w:rPr>
        <w:sectPr w:rsidR="00D02C66">
          <w:pgSz w:w="12240" w:h="15840"/>
          <w:pgMar w:top="1040" w:right="280" w:bottom="0" w:left="920" w:header="720" w:footer="720" w:gutter="0"/>
          <w:cols w:space="720"/>
        </w:sectPr>
      </w:pPr>
    </w:p>
    <w:p w14:paraId="790868FD" w14:textId="77777777" w:rsidR="00D02C66" w:rsidRDefault="00A00819">
      <w:pPr>
        <w:pStyle w:val="Heading2"/>
      </w:pPr>
      <w:r>
        <w:rPr>
          <w:noProof/>
        </w:rPr>
        <w:lastRenderedPageBreak/>
        <mc:AlternateContent>
          <mc:Choice Requires="wps">
            <w:drawing>
              <wp:anchor distT="0" distB="0" distL="0" distR="0" simplePos="0" relativeHeight="487447040" behindDoc="1" locked="0" layoutInCell="1" allowOverlap="1" wp14:anchorId="04DA8560" wp14:editId="4E3B596A">
                <wp:simplePos x="0" y="0"/>
                <wp:positionH relativeFrom="page">
                  <wp:posOffset>6350</wp:posOffset>
                </wp:positionH>
                <wp:positionV relativeFrom="page">
                  <wp:posOffset>6350</wp:posOffset>
                </wp:positionV>
                <wp:extent cx="7759700" cy="1004570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0" cy="10045700"/>
                        </a:xfrm>
                        <a:custGeom>
                          <a:avLst/>
                          <a:gdLst/>
                          <a:ahLst/>
                          <a:cxnLst/>
                          <a:rect l="l" t="t" r="r" b="b"/>
                          <a:pathLst>
                            <a:path w="7759700" h="10045700">
                              <a:moveTo>
                                <a:pt x="7759700" y="0"/>
                              </a:moveTo>
                              <a:lnTo>
                                <a:pt x="0" y="0"/>
                              </a:lnTo>
                              <a:lnTo>
                                <a:pt x="0" y="10045700"/>
                              </a:lnTo>
                              <a:lnTo>
                                <a:pt x="7759700" y="10045700"/>
                              </a:lnTo>
                              <a:lnTo>
                                <a:pt x="7759700" y="0"/>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19EDB092" id="Graphic 22" o:spid="_x0000_s1026" style="position:absolute;margin-left:.5pt;margin-top:.5pt;width:611pt;height:791pt;z-index:-15869440;visibility:visible;mso-wrap-style:square;mso-wrap-distance-left:0;mso-wrap-distance-top:0;mso-wrap-distance-right:0;mso-wrap-distance-bottom:0;mso-position-horizontal:absolute;mso-position-horizontal-relative:page;mso-position-vertical:absolute;mso-position-vertical-relative:page;v-text-anchor:top" coordsize="7759700,1004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" path="m7759700,l,,,10045700r7759700,l7759700,xe" fillcolor="#f5f5f5" stroked="f">
                <v:path arrowok="t"/>
                <w10:wrap anchorx="page" anchory="page"/>
              </v:shape>
            </w:pict>
          </mc:Fallback>
        </mc:AlternateContent>
      </w:r>
      <w:r>
        <w:rPr>
          <w:noProof/>
        </w:rPr>
        <w:drawing>
          <wp:anchor distT="0" distB="0" distL="0" distR="0" simplePos="0" relativeHeight="15735808" behindDoc="0" locked="0" layoutInCell="1" allowOverlap="1" wp14:anchorId="55E2116C" wp14:editId="5CC334E0">
            <wp:simplePos x="0" y="0"/>
            <wp:positionH relativeFrom="page">
              <wp:posOffset>6878599</wp:posOffset>
            </wp:positionH>
            <wp:positionV relativeFrom="paragraph">
              <wp:posOffset>965</wp:posOffset>
            </wp:positionV>
            <wp:extent cx="233398" cy="233387"/>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7" cstate="print"/>
                    <a:stretch>
                      <a:fillRect/>
                    </a:stretch>
                  </pic:blipFill>
                  <pic:spPr>
                    <a:xfrm>
                      <a:off x="0" y="0"/>
                      <a:ext cx="233398" cy="233387"/>
                    </a:xfrm>
                    <a:prstGeom prst="rect">
                      <a:avLst/>
                    </a:prstGeom>
                  </pic:spPr>
                </pic:pic>
              </a:graphicData>
            </a:graphic>
          </wp:anchor>
        </w:drawing>
      </w:r>
      <w:r>
        <w:rPr>
          <w:color w:val="ED1A3D"/>
        </w:rPr>
        <w:t>Bảo mật cơ sở dữ liệu trong kiến trúc Zero Trust</w:t>
      </w:r>
    </w:p>
    <w:p w14:paraId="52B0AD9E" w14:textId="77777777" w:rsidR="00D02C66" w:rsidRDefault="00A00819">
      <w:pPr>
        <w:pStyle w:val="BodyText"/>
        <w:spacing w:before="54"/>
        <w:rPr>
          <w:rFonts w:ascii="Trebuchet MS"/>
          <w:sz w:val="20"/>
        </w:rPr>
      </w:pPr>
      <w:r>
        <w:rPr>
          <w:noProof/>
        </w:rPr>
        <mc:AlternateContent>
          <mc:Choice Requires="wps">
            <w:drawing>
              <wp:anchor distT="0" distB="0" distL="0" distR="0" simplePos="0" relativeHeight="487593984" behindDoc="1" locked="0" layoutInCell="1" allowOverlap="1" wp14:anchorId="47D04AA5" wp14:editId="1CCC6A8B">
                <wp:simplePos x="0" y="0"/>
                <wp:positionH relativeFrom="page">
                  <wp:posOffset>660400</wp:posOffset>
                </wp:positionH>
                <wp:positionV relativeFrom="paragraph">
                  <wp:posOffset>197058</wp:posOffset>
                </wp:positionV>
                <wp:extent cx="645160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0" cy="1270"/>
                        </a:xfrm>
                        <a:custGeom>
                          <a:avLst/>
                          <a:gdLst/>
                          <a:ahLst/>
                          <a:cxnLst/>
                          <a:rect l="l" t="t" r="r" b="b"/>
                          <a:pathLst>
                            <a:path w="6451600">
                              <a:moveTo>
                                <a:pt x="0" y="0"/>
                              </a:moveTo>
                              <a:lnTo>
                                <a:pt x="6451600" y="0"/>
                              </a:lnTo>
                            </a:path>
                          </a:pathLst>
                        </a:custGeom>
                        <a:ln w="12700">
                          <a:solidFill>
                            <a:srgbClr val="ED1A3D"/>
                          </a:solidFill>
                          <a:prstDash val="solid"/>
                        </a:ln>
                      </wps:spPr>
                      <wps:bodyPr wrap="square" lIns="0" tIns="0" rIns="0" bIns="0" rtlCol="0">
                        <a:prstTxWarp prst="textNoShape">
                          <a:avLst/>
                        </a:prstTxWarp>
                        <a:noAutofit/>
                      </wps:bodyPr>
                    </wps:wsp>
                  </a:graphicData>
                </a:graphic>
              </wp:anchor>
            </w:drawing>
          </mc:Choice>
          <mc:Fallback>
            <w:pict>
              <v:shape w14:anchorId="5E03A79D" id="Graphic 24" o:spid="_x0000_s1026" style="position:absolute;margin-left:52pt;margin-top:15.5pt;width:508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645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" path="m,l6451600,e" filled="f" strokecolor="#ed1a3d" strokeweight="1pt">
                <v:path arrowok="t"/>
                <w10:wrap type="topAndBottom" anchorx="page"/>
              </v:shape>
            </w:pict>
          </mc:Fallback>
        </mc:AlternateContent>
      </w:r>
    </w:p>
    <w:p w14:paraId="5F015C0A" w14:textId="77777777" w:rsidR="00D02C66" w:rsidRDefault="00D02C66">
      <w:pPr>
        <w:pStyle w:val="BodyText"/>
        <w:rPr>
          <w:rFonts w:ascii="Trebuchet MS"/>
          <w:sz w:val="20"/>
        </w:rPr>
      </w:pPr>
    </w:p>
    <w:p w14:paraId="5234DD13" w14:textId="77777777" w:rsidR="00D02C66" w:rsidRDefault="00D02C66">
      <w:pPr>
        <w:pStyle w:val="BodyText"/>
        <w:rPr>
          <w:rFonts w:ascii="Trebuchet MS"/>
          <w:sz w:val="20"/>
        </w:rPr>
      </w:pPr>
    </w:p>
    <w:p w14:paraId="5111FBE4" w14:textId="77777777" w:rsidR="00D02C66" w:rsidRDefault="00D02C66">
      <w:pPr>
        <w:pStyle w:val="BodyText"/>
        <w:spacing w:before="223"/>
        <w:rPr>
          <w:rFonts w:ascii="Trebuchet MS"/>
          <w:sz w:val="20"/>
        </w:rPr>
      </w:pPr>
    </w:p>
    <w:p w14:paraId="39F93970" w14:textId="77777777" w:rsidR="00D02C66" w:rsidRDefault="00A00819">
      <w:pPr>
        <w:spacing w:line="203" w:lineRule="exact"/>
        <w:ind w:right="2684"/>
        <w:jc w:val="center"/>
        <w:rPr>
          <w:rFonts w:ascii="Georgia"/>
          <w:sz w:val="20"/>
        </w:rPr>
      </w:pPr>
      <w:r>
        <w:rPr>
          <w:rFonts w:ascii="Georgia"/>
          <w:spacing w:val="-10"/>
          <w:sz w:val="20"/>
        </w:rPr>
        <w:t>.</w:t>
      </w:r>
    </w:p>
    <w:p w14:paraId="291D4ED6" w14:textId="77777777" w:rsidR="00D02C66" w:rsidRDefault="00A00819">
      <w:pPr>
        <w:pStyle w:val="Heading1"/>
        <w:spacing w:line="324" w:lineRule="exact"/>
      </w:pPr>
      <w:r>
        <w:rPr>
          <w:noProof/>
        </w:rPr>
        <mc:AlternateContent>
          <mc:Choice Requires="wps">
            <w:drawing>
              <wp:anchor distT="0" distB="0" distL="0" distR="0" simplePos="0" relativeHeight="15736320" behindDoc="0" locked="0" layoutInCell="1" allowOverlap="1" wp14:anchorId="69201EBA" wp14:editId="1047A34F">
                <wp:simplePos x="0" y="0"/>
                <wp:positionH relativeFrom="page">
                  <wp:posOffset>4965700</wp:posOffset>
                </wp:positionH>
                <wp:positionV relativeFrom="paragraph">
                  <wp:posOffset>47849</wp:posOffset>
                </wp:positionV>
                <wp:extent cx="2146300" cy="402590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300" cy="4025900"/>
                        </a:xfrm>
                        <a:prstGeom prst="rect">
                          <a:avLst/>
                        </a:prstGeom>
                        <a:solidFill>
                          <a:srgbClr val="ED1A3D"/>
                        </a:solidFill>
                      </wps:spPr>
                      <wps:txbx>
                        <w:txbxContent>
                          <w:p w14:paraId="3504AEF4" w14:textId="77777777" w:rsidR="00D02C66" w:rsidRDefault="00D02C66">
                            <w:pPr>
                              <w:pStyle w:val="BodyText"/>
                              <w:spacing w:before="144"/>
                              <w:rPr>
                                <w:rFonts w:ascii="Trebuchet MS"/>
                                <w:b/>
                                <w:color w:val="000000"/>
                                <w:sz w:val="16"/>
                              </w:rPr>
                            </w:pPr>
                          </w:p>
                          <w:p w14:paraId="0FB88655" w14:textId="77777777" w:rsidR="00D02C66" w:rsidRDefault="00A00819">
                            <w:pPr>
                              <w:spacing w:before="1" w:line="283" w:lineRule="auto"/>
                              <w:ind w:left="360" w:right="391"/>
                              <w:rPr>
                                <w:rFonts w:ascii="Trebuchet MS" w:hAnsi="Trebuchet MS"/>
                                <w:color w:val="000000"/>
                                <w:sz w:val="16"/>
                              </w:rPr>
                            </w:pPr>
                            <w:r>
                              <w:rPr>
                                <w:rFonts w:ascii="Trebuchet MS" w:hAnsi="Trebuchet MS"/>
                                <w:color w:val="FFFFFF"/>
                                <w:sz w:val="16"/>
                              </w:rPr>
                              <w:t>Áp dụng đặc quyền tối thiểu. Không cung cấp nhiều quyền truy cập vào dữ liệu và ứng dụng hơn mức người dùng cần. Đây là một trong những nguyên tắc quan trọng nhất của thực hành ZTX IAM vững chắc. Bạn cần có quy trình xem xét chứng thực/quyền truy cập hàng năm, theo đó người quản lý và chủ sở hữu ứng dụng/dữ liệu xem xét các quyền của người dùng và cấp hoặc thu hồi các quyền đó trong quá trình quản lý và quản trị danh tính</w:t>
                            </w:r>
                          </w:p>
                          <w:p w14:paraId="35062D7E" w14:textId="77777777" w:rsidR="00D02C66" w:rsidRDefault="00A00819">
                            <w:pPr>
                              <w:spacing w:before="7" w:line="283" w:lineRule="auto"/>
                              <w:ind w:left="360" w:right="391"/>
                              <w:rPr>
                                <w:rFonts w:ascii="Trebuchet MS" w:hAnsi="Trebuchet MS"/>
                                <w:color w:val="000000"/>
                                <w:sz w:val="16"/>
                              </w:rPr>
                            </w:pPr>
                            <w:r>
                              <w:rPr>
                                <w:rFonts w:ascii="Trebuchet MS" w:hAnsi="Trebuchet MS"/>
                                <w:color w:val="FFFFFF"/>
                                <w:spacing w:val="-2"/>
                                <w:sz w:val="16"/>
                              </w:rPr>
                              <w:t>(IMG) nền tảng. Tương tự, bạn phải đảm bảo rằng người dùng đặc quyền không có quyền truy cập vào các chức năng quản trị</w:t>
                            </w:r>
                          </w:p>
                          <w:p w14:paraId="490C009B" w14:textId="77777777" w:rsidR="00D02C66" w:rsidRDefault="00A00819">
                            <w:pPr>
                              <w:spacing w:before="3" w:line="283" w:lineRule="auto"/>
                              <w:ind w:left="360" w:right="391"/>
                              <w:rPr>
                                <w:rFonts w:ascii="Trebuchet MS" w:hAnsi="Trebuchet MS"/>
                                <w:color w:val="000000"/>
                                <w:sz w:val="16"/>
                              </w:rPr>
                            </w:pPr>
                            <w:r>
                              <w:rPr>
                                <w:rFonts w:ascii="Trebuchet MS" w:hAnsi="Trebuchet MS"/>
                                <w:color w:val="FFFFFF"/>
                                <w:w w:val="105"/>
                                <w:sz w:val="16"/>
                              </w:rPr>
                              <w:t xml:space="preserve">Trên các hệ thống, họ không cần phải thực hiện công việc của mình. Khi người dùng chuyển từ công việc này sang công việc khác và dự án này sang dự án khác, hãy </w:t>
                            </w:r>
                            <w:r>
                              <w:rPr>
                                <w:rFonts w:ascii="Trebuchet MS" w:hAnsi="Trebuchet MS"/>
                                <w:color w:val="FFFFFF"/>
                                <w:sz w:val="16"/>
                              </w:rPr>
                              <w:t xml:space="preserve">chắc chắn ngừng quyền truy cập của họ vào tài sản. </w:t>
                            </w:r>
                            <w:r>
                              <w:rPr>
                                <w:rFonts w:ascii="Trebuchet MS" w:hAnsi="Trebuchet MS"/>
                                <w:color w:val="FFFFFF"/>
                                <w:spacing w:val="-2"/>
                                <w:w w:val="105"/>
                                <w:sz w:val="16"/>
                              </w:rPr>
                              <w:t>Người dùng quá đặc quyền — nhân viên, nhân viên dự phòng, đối tác kinh doanh và khách hàng — và thông tin đăng nhập truy cập ngày dẫn đến vi phạm.</w:t>
                            </w:r>
                          </w:p>
                          <w:p w14:paraId="6C801F3C" w14:textId="77777777" w:rsidR="00D02C66" w:rsidRDefault="00D02C66">
                            <w:pPr>
                              <w:pStyle w:val="BodyText"/>
                              <w:spacing w:before="1"/>
                              <w:rPr>
                                <w:rFonts w:ascii="Trebuchet MS"/>
                                <w:color w:val="000000"/>
                                <w:sz w:val="16"/>
                              </w:rPr>
                            </w:pPr>
                          </w:p>
                          <w:p w14:paraId="0A3B3457" w14:textId="77777777" w:rsidR="00D02C66" w:rsidRDefault="00A00819">
                            <w:pPr>
                              <w:spacing w:line="283" w:lineRule="auto"/>
                              <w:ind w:left="360" w:right="637"/>
                              <w:jc w:val="both"/>
                              <w:rPr>
                                <w:rFonts w:ascii="Trebuchet MS"/>
                                <w:color w:val="000000"/>
                                <w:sz w:val="16"/>
                              </w:rPr>
                            </w:pPr>
                            <w:r>
                              <w:rPr>
                                <w:rFonts w:ascii="Trebuchet MS"/>
                                <w:color w:val="FFFFFF"/>
                                <w:sz w:val="16"/>
                              </w:rPr>
                              <w:t>H</w:t>
                            </w:r>
                            <w:r>
                              <w:rPr>
                                <w:rFonts w:ascii="Trebuchet MS"/>
                                <w:color w:val="FFFFFF"/>
                                <w:sz w:val="16"/>
                              </w:rPr>
                              <w:t>ướ</w:t>
                            </w:r>
                            <w:r>
                              <w:rPr>
                                <w:rFonts w:ascii="Trebuchet MS"/>
                                <w:color w:val="FFFFFF"/>
                                <w:sz w:val="16"/>
                              </w:rPr>
                              <w:t>ng d</w:t>
                            </w:r>
                            <w:r>
                              <w:rPr>
                                <w:rFonts w:ascii="Trebuchet MS"/>
                                <w:color w:val="FFFFFF"/>
                                <w:sz w:val="16"/>
                              </w:rPr>
                              <w:t>ẫ</w:t>
                            </w:r>
                            <w:r>
                              <w:rPr>
                                <w:rFonts w:ascii="Trebuchet MS"/>
                                <w:color w:val="FFFFFF"/>
                                <w:sz w:val="16"/>
                              </w:rPr>
                              <w:t>n th</w:t>
                            </w:r>
                            <w:r>
                              <w:rPr>
                                <w:rFonts w:ascii="Trebuchet MS"/>
                                <w:color w:val="FFFFFF"/>
                                <w:sz w:val="16"/>
                              </w:rPr>
                              <w:t>ự</w:t>
                            </w:r>
                            <w:r>
                              <w:rPr>
                                <w:rFonts w:ascii="Trebuchet MS"/>
                                <w:color w:val="FFFFFF"/>
                                <w:sz w:val="16"/>
                              </w:rPr>
                              <w:t>c h</w:t>
                            </w:r>
                            <w:r>
                              <w:rPr>
                                <w:rFonts w:ascii="Trebuchet MS"/>
                                <w:color w:val="FFFFFF"/>
                                <w:sz w:val="16"/>
                              </w:rPr>
                              <w:t>à</w:t>
                            </w:r>
                            <w:r>
                              <w:rPr>
                                <w:rFonts w:ascii="Trebuchet MS"/>
                                <w:color w:val="FFFFFF"/>
                                <w:sz w:val="16"/>
                              </w:rPr>
                              <w:t xml:space="preserve">nh </w:t>
                            </w:r>
                            <w:r>
                              <w:rPr>
                                <w:rFonts w:ascii="Trebuchet MS"/>
                                <w:color w:val="FFFFFF"/>
                                <w:sz w:val="16"/>
                              </w:rPr>
                              <w:t>để</w:t>
                            </w:r>
                            <w:r>
                              <w:rPr>
                                <w:rFonts w:ascii="Trebuchet MS"/>
                                <w:color w:val="FFFFFF"/>
                                <w:sz w:val="16"/>
                              </w:rPr>
                              <w:t xml:space="preserve"> tri</w:t>
                            </w:r>
                            <w:r>
                              <w:rPr>
                                <w:rFonts w:ascii="Trebuchet MS"/>
                                <w:color w:val="FFFFFF"/>
                                <w:sz w:val="16"/>
                              </w:rPr>
                              <w:t>ể</w:t>
                            </w:r>
                            <w:r>
                              <w:rPr>
                                <w:rFonts w:ascii="Trebuchet MS"/>
                                <w:color w:val="FFFFFF"/>
                                <w:sz w:val="16"/>
                              </w:rPr>
                              <w:t>n khai Zero Trust, Forrester Th</w:t>
                            </w:r>
                            <w:r>
                              <w:rPr>
                                <w:rFonts w:ascii="Trebuchet MS"/>
                                <w:color w:val="FFFFFF"/>
                                <w:sz w:val="16"/>
                              </w:rPr>
                              <w:t>á</w:t>
                            </w:r>
                            <w:r>
                              <w:rPr>
                                <w:rFonts w:ascii="Trebuchet MS"/>
                                <w:color w:val="FFFFFF"/>
                                <w:sz w:val="16"/>
                              </w:rPr>
                              <w:t xml:space="preserve">ng Ba </w:t>
                            </w:r>
                            <w:r>
                              <w:rPr>
                                <w:rFonts w:ascii="Trebuchet MS"/>
                                <w:color w:val="FFFFFF"/>
                                <w:spacing w:val="-4"/>
                                <w:w w:val="105"/>
                                <w:sz w:val="16"/>
                              </w:rPr>
                              <w:t>2021</w:t>
                            </w:r>
                          </w:p>
                        </w:txbxContent>
                      </wps:txbx>
                      <wps:bodyPr wrap="square" lIns="0" tIns="0" rIns="0" bIns="0" rtlCol="0">
                        <a:noAutofit/>
                      </wps:bodyPr>
                    </wps:wsp>
                  </a:graphicData>
                </a:graphic>
              </wp:anchor>
            </w:drawing>
          </mc:Choice>
          <mc:Fallback>
            <w:pict>
              <v:shape w14:anchorId="69201EBA" id="Textbox 25" o:spid="_x0000_s1028" type="#_x0000_t202" style="position:absolute;left:0;text-align:left;margin-left:391pt;margin-top:3.75pt;width:169pt;height:317pt;z-index:1573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" fillcolor="#ed1a3d" stroked="f">
                <v:textbox inset="0,0,0,0">
                  <w:txbxContent>
                    <w:p w14:paraId="3504AEF4" w14:textId="77777777" w:rsidR="00D02C66" w:rsidRDefault="00D02C66">
                      <w:pPr>
                        <w:pStyle w:val="BodyText"/>
                        <w:spacing w:before="144"/>
                        <w:rPr>
                          <w:rFonts w:ascii="Trebuchet MS"/>
                          <w:b/>
                          <w:color w:val="000000"/>
                          <w:sz w:val="16"/>
                        </w:rPr>
                      </w:pPr>
                    </w:p>
                    <w:p w14:paraId="0FB88655" w14:textId="77777777" w:rsidR="00D02C66" w:rsidRDefault="00A00819">
                      <w:pPr>
                        <w:spacing w:before="1" w:line="283" w:lineRule="auto"/>
                        <w:ind w:left="360" w:right="391"/>
                        <w:rPr>
                          <w:rFonts w:ascii="Trebuchet MS" w:hAnsi="Trebuchet MS"/>
                          <w:color w:val="000000"/>
                          <w:sz w:val="16"/>
                        </w:rPr>
                      </w:pPr>
                      <w:r>
                        <w:rPr>
                          <w:rFonts w:ascii="Trebuchet MS" w:hAnsi="Trebuchet MS"/>
                          <w:color w:val="FFFFFF"/>
                          <w:sz w:val="16"/>
                        </w:rPr>
                        <w:t>Áp dụng đặc quyền tối thiểu. Không cung cấp nhiều quyền truy cập vào dữ liệu và ứng dụng hơn mức người dùng cần. Đây là một trong những nguyên tắc quan trọng nhất của thực hành ZTX IAM vững chắc. Bạn cần có quy trình xem xét chứng thực/quyền truy cập hàng năm, theo đó người quản lý và chủ sở hữu ứng dụng/dữ liệu xem xét các quyền của người dùng và cấp hoặc thu hồi các quyền đó trong quá trình quản lý và quản trị danh tính</w:t>
                      </w:r>
                    </w:p>
                    <w:p w14:paraId="35062D7E" w14:textId="77777777" w:rsidR="00D02C66" w:rsidRDefault="00A00819">
                      <w:pPr>
                        <w:spacing w:before="7" w:line="283" w:lineRule="auto"/>
                        <w:ind w:left="360" w:right="391"/>
                        <w:rPr>
                          <w:rFonts w:ascii="Trebuchet MS" w:hAnsi="Trebuchet MS"/>
                          <w:color w:val="000000"/>
                          <w:sz w:val="16"/>
                        </w:rPr>
                      </w:pPr>
                      <w:r>
                        <w:rPr>
                          <w:rFonts w:ascii="Trebuchet MS" w:hAnsi="Trebuchet MS"/>
                          <w:color w:val="FFFFFF"/>
                          <w:spacing w:val="-2"/>
                          <w:sz w:val="16"/>
                        </w:rPr>
                        <w:t>(IMG) nền tảng. Tương tự, bạn phải đảm bảo rằng người dùng đặc quyền không có quyền truy cập vào các chức năng quản trị</w:t>
                      </w:r>
                    </w:p>
                    <w:p w14:paraId="490C009B" w14:textId="77777777" w:rsidR="00D02C66" w:rsidRDefault="00A00819">
                      <w:pPr>
                        <w:spacing w:before="3" w:line="283" w:lineRule="auto"/>
                        <w:ind w:left="360" w:right="391"/>
                        <w:rPr>
                          <w:rFonts w:ascii="Trebuchet MS" w:hAnsi="Trebuchet MS"/>
                          <w:color w:val="000000"/>
                          <w:sz w:val="16"/>
                        </w:rPr>
                      </w:pPr>
                      <w:r>
                        <w:rPr>
                          <w:rFonts w:ascii="Trebuchet MS" w:hAnsi="Trebuchet MS"/>
                          <w:color w:val="FFFFFF"/>
                          <w:w w:val="105"/>
                          <w:sz w:val="16"/>
                        </w:rPr>
                        <w:t xml:space="preserve">Trên các hệ thống, họ không cần phải thực hiện công việc của mình. Khi người dùng chuyển từ công việc này sang công việc khác và dự án này sang dự án khác, hãy </w:t>
                      </w:r>
                      <w:r>
                        <w:rPr>
                          <w:rFonts w:ascii="Trebuchet MS" w:hAnsi="Trebuchet MS"/>
                          <w:color w:val="FFFFFF"/>
                          <w:sz w:val="16"/>
                        </w:rPr>
                        <w:t xml:space="preserve">chắc chắn ngừng quyền truy cập của họ vào tài sản. </w:t>
                      </w:r>
                      <w:r>
                        <w:rPr>
                          <w:rFonts w:ascii="Trebuchet MS" w:hAnsi="Trebuchet MS"/>
                          <w:color w:val="FFFFFF"/>
                          <w:spacing w:val="-2"/>
                          <w:w w:val="105"/>
                          <w:sz w:val="16"/>
                        </w:rPr>
                        <w:t>Người dùng quá đặc quyền — nhân viên, nhân viên dự phòng, đối tác kinh doanh và khách hàng — và thông tin đăng nhập truy cập ngày dẫn đến vi phạm.</w:t>
                      </w:r>
                    </w:p>
                    <w:p w14:paraId="6C801F3C" w14:textId="77777777" w:rsidR="00D02C66" w:rsidRDefault="00D02C66">
                      <w:pPr>
                        <w:pStyle w:val="BodyText"/>
                        <w:spacing w:before="1"/>
                        <w:rPr>
                          <w:rFonts w:ascii="Trebuchet MS"/>
                          <w:color w:val="000000"/>
                          <w:sz w:val="16"/>
                        </w:rPr>
                      </w:pPr>
                    </w:p>
                    <w:p w14:paraId="0A3B3457" w14:textId="77777777" w:rsidR="00D02C66" w:rsidRDefault="00A00819">
                      <w:pPr>
                        <w:spacing w:line="283" w:lineRule="auto"/>
                        <w:ind w:left="360" w:right="637"/>
                        <w:jc w:val="both"/>
                        <w:rPr>
                          <w:rFonts w:ascii="Trebuchet MS"/>
                          <w:color w:val="000000"/>
                          <w:sz w:val="16"/>
                        </w:rPr>
                      </w:pPr>
                      <w:r>
                        <w:rPr>
                          <w:rFonts w:ascii="Trebuchet MS"/>
                          <w:color w:val="FFFFFF"/>
                          <w:sz w:val="16"/>
                        </w:rPr>
                        <w:t>H</w:t>
                      </w:r>
                      <w:r>
                        <w:rPr>
                          <w:rFonts w:ascii="Trebuchet MS"/>
                          <w:color w:val="FFFFFF"/>
                          <w:sz w:val="16"/>
                        </w:rPr>
                        <w:t>ướ</w:t>
                      </w:r>
                      <w:r>
                        <w:rPr>
                          <w:rFonts w:ascii="Trebuchet MS"/>
                          <w:color w:val="FFFFFF"/>
                          <w:sz w:val="16"/>
                        </w:rPr>
                        <w:t>ng d</w:t>
                      </w:r>
                      <w:r>
                        <w:rPr>
                          <w:rFonts w:ascii="Trebuchet MS"/>
                          <w:color w:val="FFFFFF"/>
                          <w:sz w:val="16"/>
                        </w:rPr>
                        <w:t>ẫ</w:t>
                      </w:r>
                      <w:r>
                        <w:rPr>
                          <w:rFonts w:ascii="Trebuchet MS"/>
                          <w:color w:val="FFFFFF"/>
                          <w:sz w:val="16"/>
                        </w:rPr>
                        <w:t>n th</w:t>
                      </w:r>
                      <w:r>
                        <w:rPr>
                          <w:rFonts w:ascii="Trebuchet MS"/>
                          <w:color w:val="FFFFFF"/>
                          <w:sz w:val="16"/>
                        </w:rPr>
                        <w:t>ự</w:t>
                      </w:r>
                      <w:r>
                        <w:rPr>
                          <w:rFonts w:ascii="Trebuchet MS"/>
                          <w:color w:val="FFFFFF"/>
                          <w:sz w:val="16"/>
                        </w:rPr>
                        <w:t>c h</w:t>
                      </w:r>
                      <w:r>
                        <w:rPr>
                          <w:rFonts w:ascii="Trebuchet MS"/>
                          <w:color w:val="FFFFFF"/>
                          <w:sz w:val="16"/>
                        </w:rPr>
                        <w:t>à</w:t>
                      </w:r>
                      <w:r>
                        <w:rPr>
                          <w:rFonts w:ascii="Trebuchet MS"/>
                          <w:color w:val="FFFFFF"/>
                          <w:sz w:val="16"/>
                        </w:rPr>
                        <w:t xml:space="preserve">nh </w:t>
                      </w:r>
                      <w:r>
                        <w:rPr>
                          <w:rFonts w:ascii="Trebuchet MS"/>
                          <w:color w:val="FFFFFF"/>
                          <w:sz w:val="16"/>
                        </w:rPr>
                        <w:t>để</w:t>
                      </w:r>
                      <w:r>
                        <w:rPr>
                          <w:rFonts w:ascii="Trebuchet MS"/>
                          <w:color w:val="FFFFFF"/>
                          <w:sz w:val="16"/>
                        </w:rPr>
                        <w:t xml:space="preserve"> tri</w:t>
                      </w:r>
                      <w:r>
                        <w:rPr>
                          <w:rFonts w:ascii="Trebuchet MS"/>
                          <w:color w:val="FFFFFF"/>
                          <w:sz w:val="16"/>
                        </w:rPr>
                        <w:t>ể</w:t>
                      </w:r>
                      <w:r>
                        <w:rPr>
                          <w:rFonts w:ascii="Trebuchet MS"/>
                          <w:color w:val="FFFFFF"/>
                          <w:sz w:val="16"/>
                        </w:rPr>
                        <w:t>n khai Zero Trust, Forrester Th</w:t>
                      </w:r>
                      <w:r>
                        <w:rPr>
                          <w:rFonts w:ascii="Trebuchet MS"/>
                          <w:color w:val="FFFFFF"/>
                          <w:sz w:val="16"/>
                        </w:rPr>
                        <w:t>á</w:t>
                      </w:r>
                      <w:r>
                        <w:rPr>
                          <w:rFonts w:ascii="Trebuchet MS"/>
                          <w:color w:val="FFFFFF"/>
                          <w:sz w:val="16"/>
                        </w:rPr>
                        <w:t xml:space="preserve">ng Ba </w:t>
                      </w:r>
                      <w:r>
                        <w:rPr>
                          <w:rFonts w:ascii="Trebuchet MS"/>
                          <w:color w:val="FFFFFF"/>
                          <w:spacing w:val="-4"/>
                          <w:w w:val="105"/>
                          <w:sz w:val="16"/>
                        </w:rPr>
                        <w:t>2021</w:t>
                      </w:r>
                    </w:p>
                  </w:txbxContent>
                </v:textbox>
                <w10:wrap anchorx="page"/>
              </v:shape>
            </w:pict>
          </mc:Fallback>
        </mc:AlternateContent>
      </w:r>
      <w:r>
        <w:rPr>
          <w:color w:val="ED1A3D"/>
        </w:rPr>
        <w:t>Dữ liệu là trung tâm của Zero Trust</w:t>
      </w:r>
    </w:p>
    <w:p w14:paraId="646636B7" w14:textId="77777777" w:rsidR="00D02C66" w:rsidRDefault="00D02C66">
      <w:pPr>
        <w:pStyle w:val="BodyText"/>
        <w:spacing w:before="16"/>
        <w:rPr>
          <w:rFonts w:ascii="Trebuchet MS"/>
          <w:sz w:val="30"/>
        </w:rPr>
      </w:pPr>
    </w:p>
    <w:p w14:paraId="404DF58E" w14:textId="77777777" w:rsidR="00D02C66" w:rsidRDefault="00A00819">
      <w:pPr>
        <w:pStyle w:val="BodyText"/>
        <w:spacing w:before="1" w:line="348" w:lineRule="auto"/>
        <w:ind w:left="120" w:right="4783"/>
      </w:pPr>
      <w:r>
        <w:rPr>
          <w:w w:val="105"/>
        </w:rPr>
        <w:t>Để hiện thực hóa cách tiếp cận Zero Trust, các tổ chức cần chuyển sang Kiến trúc Zero Trust (ZTA). Sự thay đổi bắt buộc này không có nghĩa là bạn cần phải loại bỏ tất cả các kiểm soát bảo mật hiện tại của mình và bắt đầu lại. Zero Trust là một mục tiêu dài hạn, nhưng các tổ chức có thể bắt đầu hưởng lợi với công nghệ mà họ có ngày nay bằng cách chuyển sang nguyên tắc quan trọng là hạn chế quyền truy cập vào dữ liệu.</w:t>
      </w:r>
    </w:p>
    <w:p w14:paraId="09D211B8" w14:textId="77777777" w:rsidR="00D02C66" w:rsidRDefault="00A00819">
      <w:pPr>
        <w:pStyle w:val="BodyText"/>
        <w:spacing w:before="199" w:line="348" w:lineRule="auto"/>
        <w:ind w:left="120" w:right="4866"/>
      </w:pPr>
      <w:r>
        <w:rPr>
          <w:w w:val="105"/>
        </w:rPr>
        <w:t>Có nhiều cách tiếp cận khác nhau đối với Kiến trúc Zero Trust. Một số tổ chức có thể tìm cách thực hiện phương pháp tiếp cận phân khúc vi mô, trong khi những tổ chức khác chú ý nhiều hơn đến quản trị truy cập và nhận dạng nâng cao. Các tổ chức nên áp dụng một trong những phù hợp nhất với môi trường của họ nhưng nên bao gồm các thành phần cốt lõi để giải quyết các nguyên tắc hướng dẫn. Các thành phần này bao gồm:</w:t>
      </w:r>
    </w:p>
    <w:p w14:paraId="5AFE7E1C" w14:textId="77777777" w:rsidR="00D02C66" w:rsidRDefault="00A00819">
      <w:pPr>
        <w:pStyle w:val="ListParagraph"/>
        <w:numPr>
          <w:ilvl w:val="0"/>
          <w:numId w:val="1"/>
        </w:numPr>
        <w:tabs>
          <w:tab w:val="left" w:pos="520"/>
        </w:tabs>
        <w:spacing w:before="199" w:line="348" w:lineRule="auto"/>
        <w:ind w:right="5031"/>
        <w:rPr>
          <w:sz w:val="18"/>
        </w:rPr>
      </w:pPr>
      <w:r>
        <w:rPr>
          <w:b/>
          <w:color w:val="ED1A3D"/>
          <w:w w:val="105"/>
          <w:sz w:val="18"/>
        </w:rPr>
        <w:t xml:space="preserve">Đánh giá lỗ hổng và cấu hình: </w:t>
      </w:r>
      <w:r>
        <w:rPr>
          <w:w w:val="105"/>
          <w:sz w:val="18"/>
        </w:rPr>
        <w:t>Điều này cho phép các tổ chức liên tục hiểu trạng thái hiện tại của tài sản của họ và khắc phục các vấn đề để giảm rủi ro cho các chức năng và dữ liệu quan trọng.</w:t>
      </w:r>
    </w:p>
    <w:p w14:paraId="7038CFD6" w14:textId="77777777" w:rsidR="00D02C66" w:rsidRDefault="00A00819">
      <w:pPr>
        <w:pStyle w:val="ListParagraph"/>
        <w:numPr>
          <w:ilvl w:val="0"/>
          <w:numId w:val="1"/>
        </w:numPr>
        <w:tabs>
          <w:tab w:val="left" w:pos="520"/>
        </w:tabs>
        <w:spacing w:line="348" w:lineRule="auto"/>
        <w:ind w:right="5073"/>
        <w:rPr>
          <w:sz w:val="18"/>
        </w:rPr>
      </w:pPr>
      <w:r>
        <w:rPr>
          <w:b/>
          <w:color w:val="ED1A3D"/>
          <w:sz w:val="18"/>
        </w:rPr>
        <w:t xml:space="preserve">Quản lý truy cập danh tính: </w:t>
      </w:r>
      <w:r>
        <w:rPr>
          <w:sz w:val="18"/>
        </w:rPr>
        <w:t>Điều này cung cấp quản lý tài khoản người dùng và thúc đẩy các chính sách kiểm soát truy cập.</w:t>
      </w:r>
    </w:p>
    <w:p w14:paraId="4E8A3283" w14:textId="77777777" w:rsidR="00D02C66" w:rsidRDefault="00A00819">
      <w:pPr>
        <w:pStyle w:val="ListParagraph"/>
        <w:numPr>
          <w:ilvl w:val="0"/>
          <w:numId w:val="1"/>
        </w:numPr>
        <w:tabs>
          <w:tab w:val="left" w:pos="520"/>
        </w:tabs>
        <w:spacing w:before="99" w:line="348" w:lineRule="auto"/>
        <w:ind w:right="4941"/>
        <w:rPr>
          <w:sz w:val="18"/>
        </w:rPr>
      </w:pPr>
      <w:r>
        <w:rPr>
          <w:b/>
          <w:color w:val="ED1A3D"/>
          <w:sz w:val="18"/>
        </w:rPr>
        <w:t xml:space="preserve">Chính sách truy cập và thực thi dữ liệu: </w:t>
      </w:r>
      <w:r>
        <w:rPr>
          <w:sz w:val="18"/>
        </w:rPr>
        <w:t xml:space="preserve">Điều này đặt ra các quy tắc kinh doanh </w:t>
      </w:r>
      <w:r>
        <w:rPr>
          <w:w w:val="105"/>
          <w:sz w:val="18"/>
        </w:rPr>
        <w:t xml:space="preserve">cho ai và cái gì có quyền truy cập vào dữ liệu quan trọng. Để thực thi đúng các </w:t>
      </w:r>
      <w:r>
        <w:rPr>
          <w:sz w:val="18"/>
        </w:rPr>
        <w:t>chính sách này, việc xác thực liên tục các đặc quyền là cần thiết.</w:t>
      </w:r>
    </w:p>
    <w:p w14:paraId="26C0A97A" w14:textId="77777777" w:rsidR="00D02C66" w:rsidRDefault="00A00819">
      <w:pPr>
        <w:pStyle w:val="ListParagraph"/>
        <w:numPr>
          <w:ilvl w:val="0"/>
          <w:numId w:val="1"/>
        </w:numPr>
        <w:tabs>
          <w:tab w:val="left" w:pos="520"/>
        </w:tabs>
        <w:spacing w:line="348" w:lineRule="auto"/>
        <w:ind w:right="5114"/>
        <w:rPr>
          <w:sz w:val="18"/>
        </w:rPr>
      </w:pPr>
      <w:r>
        <w:rPr>
          <w:b/>
          <w:color w:val="ED1A3D"/>
          <w:w w:val="105"/>
          <w:sz w:val="18"/>
        </w:rPr>
        <w:t xml:space="preserve">Giám sát và hiển thị liên tục: </w:t>
      </w:r>
      <w:r>
        <w:rPr>
          <w:w w:val="105"/>
          <w:sz w:val="18"/>
        </w:rPr>
        <w:t xml:space="preserve">Điều này cung cấp khả năng phát hiện và thu thập thông tin có giá trị để phân tích sau này. </w:t>
      </w:r>
      <w:r>
        <w:rPr>
          <w:sz w:val="18"/>
        </w:rPr>
        <w:t xml:space="preserve">Khả năng hiển thị là cần thiết trên người dùng, ứng dụng, thiết bị, mạng, đám mây </w:t>
      </w:r>
      <w:r>
        <w:rPr>
          <w:w w:val="105"/>
          <w:sz w:val="18"/>
        </w:rPr>
        <w:t>và đặc biệt là dữ liệu.</w:t>
      </w:r>
    </w:p>
    <w:p w14:paraId="483277A6" w14:textId="77777777" w:rsidR="00D02C66" w:rsidRDefault="00A00819">
      <w:pPr>
        <w:pStyle w:val="ListParagraph"/>
        <w:numPr>
          <w:ilvl w:val="0"/>
          <w:numId w:val="1"/>
        </w:numPr>
        <w:tabs>
          <w:tab w:val="left" w:pos="520"/>
        </w:tabs>
        <w:spacing w:line="348" w:lineRule="auto"/>
        <w:ind w:right="5050"/>
        <w:jc w:val="both"/>
        <w:rPr>
          <w:sz w:val="18"/>
        </w:rPr>
      </w:pPr>
      <w:r>
        <w:rPr>
          <w:b/>
          <w:color w:val="ED1A3D"/>
          <w:w w:val="105"/>
          <w:sz w:val="18"/>
        </w:rPr>
        <w:t xml:space="preserve">Nguồn cấp dữ liệu thông tin về mối đe dọa: </w:t>
      </w:r>
      <w:r>
        <w:rPr>
          <w:w w:val="105"/>
          <w:sz w:val="18"/>
        </w:rPr>
        <w:t>Điều này cung cấp thông tin từ các nguồn bên trong và bên ngoài để giúp thúc đẩy các thay đổi cần thiết đối với chính sách và cấu hình.</w:t>
      </w:r>
    </w:p>
    <w:p w14:paraId="5324FC56" w14:textId="77777777" w:rsidR="00D02C66" w:rsidRDefault="00A00819">
      <w:pPr>
        <w:pStyle w:val="BodyText"/>
        <w:spacing w:before="199" w:line="348" w:lineRule="auto"/>
        <w:ind w:left="120" w:right="4486"/>
      </w:pPr>
      <w:r>
        <w:rPr>
          <w:w w:val="105"/>
        </w:rPr>
        <w:t>Trọng tâm của tất cả là dữ liệu và nó phải là một trong những động lực chính khi xem xét lộ trình của tổ chức đến Zero Trust.</w:t>
      </w:r>
    </w:p>
    <w:p w14:paraId="4CF151B3" w14:textId="77777777" w:rsidR="00D02C66" w:rsidRDefault="00D02C66">
      <w:pPr>
        <w:pStyle w:val="BodyText"/>
      </w:pPr>
    </w:p>
    <w:p w14:paraId="60D80D6D" w14:textId="77777777" w:rsidR="00D02C66" w:rsidRDefault="00D02C66">
      <w:pPr>
        <w:pStyle w:val="BodyText"/>
      </w:pPr>
    </w:p>
    <w:p w14:paraId="5B8800C9" w14:textId="77777777" w:rsidR="00D02C66" w:rsidRDefault="00D02C66">
      <w:pPr>
        <w:pStyle w:val="BodyText"/>
      </w:pPr>
    </w:p>
    <w:p w14:paraId="0B931855" w14:textId="77777777" w:rsidR="00D02C66" w:rsidRDefault="00D02C66">
      <w:pPr>
        <w:pStyle w:val="BodyText"/>
      </w:pPr>
    </w:p>
    <w:p w14:paraId="25192B47" w14:textId="77777777" w:rsidR="00D02C66" w:rsidRDefault="00D02C66">
      <w:pPr>
        <w:pStyle w:val="BodyText"/>
      </w:pPr>
    </w:p>
    <w:p w14:paraId="519E17B0" w14:textId="77777777" w:rsidR="00D02C66" w:rsidRDefault="00D02C66">
      <w:pPr>
        <w:pStyle w:val="BodyText"/>
      </w:pPr>
    </w:p>
    <w:p w14:paraId="38FF8D0F" w14:textId="77777777" w:rsidR="00D02C66" w:rsidRDefault="00D02C66">
      <w:pPr>
        <w:pStyle w:val="BodyText"/>
      </w:pPr>
    </w:p>
    <w:p w14:paraId="3ED35549" w14:textId="77777777" w:rsidR="00D02C66" w:rsidRDefault="00D02C66">
      <w:pPr>
        <w:pStyle w:val="BodyText"/>
      </w:pPr>
    </w:p>
    <w:p w14:paraId="4C7BAD62" w14:textId="77777777" w:rsidR="00D02C66" w:rsidRDefault="00D02C66">
      <w:pPr>
        <w:pStyle w:val="BodyText"/>
        <w:spacing w:before="202"/>
      </w:pPr>
    </w:p>
    <w:p w14:paraId="3FB7569A" w14:textId="77777777" w:rsidR="00D02C66" w:rsidRDefault="00A00819">
      <w:pPr>
        <w:ind w:right="119"/>
        <w:jc w:val="right"/>
        <w:rPr>
          <w:rFonts w:ascii="Trebuchet MS"/>
          <w:b/>
          <w:sz w:val="18"/>
        </w:rPr>
      </w:pPr>
      <w:r>
        <w:rPr>
          <w:rFonts w:ascii="Trebuchet MS"/>
          <w:b/>
          <w:color w:val="ED1A3D"/>
          <w:spacing w:val="-10"/>
          <w:sz w:val="18"/>
        </w:rPr>
        <w:t>4</w:t>
      </w:r>
    </w:p>
    <w:p w14:paraId="77822F27" w14:textId="77777777" w:rsidR="00D02C66" w:rsidRDefault="00D02C66">
      <w:pPr>
        <w:jc w:val="right"/>
        <w:rPr>
          <w:rFonts w:ascii="Trebuchet MS"/>
          <w:sz w:val="18"/>
        </w:rPr>
        <w:sectPr w:rsidR="00D02C66">
          <w:pgSz w:w="12240" w:h="15840"/>
          <w:pgMar w:top="1040" w:right="280" w:bottom="0" w:left="920" w:header="720" w:footer="720" w:gutter="0"/>
          <w:cols w:space="720"/>
        </w:sectPr>
      </w:pPr>
    </w:p>
    <w:p w14:paraId="5857E9DF" w14:textId="77777777" w:rsidR="00D02C66" w:rsidRDefault="00A00819">
      <w:pPr>
        <w:pStyle w:val="Heading2"/>
      </w:pPr>
      <w:r>
        <w:rPr>
          <w:noProof/>
        </w:rPr>
        <w:lastRenderedPageBreak/>
        <w:drawing>
          <wp:anchor distT="0" distB="0" distL="0" distR="0" simplePos="0" relativeHeight="15737856" behindDoc="0" locked="0" layoutInCell="1" allowOverlap="1" wp14:anchorId="2750CA18" wp14:editId="6165BDA1">
            <wp:simplePos x="0" y="0"/>
            <wp:positionH relativeFrom="page">
              <wp:posOffset>6878599</wp:posOffset>
            </wp:positionH>
            <wp:positionV relativeFrom="paragraph">
              <wp:posOffset>965</wp:posOffset>
            </wp:positionV>
            <wp:extent cx="233398" cy="233387"/>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stretch>
                      <a:fillRect/>
                    </a:stretch>
                  </pic:blipFill>
                  <pic:spPr>
                    <a:xfrm>
                      <a:off x="0" y="0"/>
                      <a:ext cx="233398" cy="233387"/>
                    </a:xfrm>
                    <a:prstGeom prst="rect">
                      <a:avLst/>
                    </a:prstGeom>
                  </pic:spPr>
                </pic:pic>
              </a:graphicData>
            </a:graphic>
          </wp:anchor>
        </w:drawing>
      </w:r>
      <w:r>
        <w:rPr>
          <w:color w:val="ED1A3D"/>
        </w:rPr>
        <w:t>Bảo mật cơ sở dữ liệu trong kiến trúc Zero Trust</w:t>
      </w:r>
    </w:p>
    <w:p w14:paraId="3FB3EFD8" w14:textId="77777777" w:rsidR="00D02C66" w:rsidRDefault="00A00819">
      <w:pPr>
        <w:pStyle w:val="BodyText"/>
        <w:spacing w:before="44"/>
        <w:rPr>
          <w:rFonts w:ascii="Trebuchet MS"/>
          <w:sz w:val="20"/>
        </w:rPr>
      </w:pPr>
      <w:r>
        <w:rPr>
          <w:noProof/>
        </w:rPr>
        <mc:AlternateContent>
          <mc:Choice Requires="wps">
            <w:drawing>
              <wp:anchor distT="0" distB="0" distL="0" distR="0" simplePos="0" relativeHeight="487596032" behindDoc="1" locked="0" layoutInCell="1" allowOverlap="1" wp14:anchorId="1728AB33" wp14:editId="0E3C719D">
                <wp:simplePos x="0" y="0"/>
                <wp:positionH relativeFrom="page">
                  <wp:posOffset>660400</wp:posOffset>
                </wp:positionH>
                <wp:positionV relativeFrom="paragraph">
                  <wp:posOffset>190707</wp:posOffset>
                </wp:positionV>
                <wp:extent cx="6451600" cy="1270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0" cy="12700"/>
                        </a:xfrm>
                        <a:custGeom>
                          <a:avLst/>
                          <a:gdLst/>
                          <a:ahLst/>
                          <a:cxnLst/>
                          <a:rect l="l" t="t" r="r" b="b"/>
                          <a:pathLst>
                            <a:path w="6451600" h="12700">
                              <a:moveTo>
                                <a:pt x="6451600" y="0"/>
                              </a:moveTo>
                              <a:lnTo>
                                <a:pt x="0" y="0"/>
                              </a:lnTo>
                              <a:lnTo>
                                <a:pt x="0" y="12700"/>
                              </a:lnTo>
                              <a:lnTo>
                                <a:pt x="6451600" y="12700"/>
                              </a:lnTo>
                              <a:lnTo>
                                <a:pt x="6451600" y="0"/>
                              </a:lnTo>
                              <a:close/>
                            </a:path>
                          </a:pathLst>
                        </a:custGeom>
                        <a:solidFill>
                          <a:srgbClr val="ED1A3D"/>
                        </a:solidFill>
                      </wps:spPr>
                      <wps:bodyPr wrap="square" lIns="0" tIns="0" rIns="0" bIns="0" rtlCol="0">
                        <a:prstTxWarp prst="textNoShape">
                          <a:avLst/>
                        </a:prstTxWarp>
                        <a:noAutofit/>
                      </wps:bodyPr>
                    </wps:wsp>
                  </a:graphicData>
                </a:graphic>
              </wp:anchor>
            </w:drawing>
          </mc:Choice>
          <mc:Fallback>
            <w:pict>
              <v:shape w14:anchorId="7DFCFB39" id="Graphic 27" o:spid="_x0000_s1026" style="position:absolute;margin-left:52pt;margin-top:15pt;width:508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64516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" path="m6451600,l,,,12700r6451600,l6451600,xe" fillcolor="#ed1a3d" stroked="f">
                <v:path arrowok="t"/>
                <w10:wrap type="topAndBottom" anchorx="page"/>
              </v:shape>
            </w:pict>
          </mc:Fallback>
        </mc:AlternateContent>
      </w:r>
    </w:p>
    <w:p w14:paraId="75051785" w14:textId="77777777" w:rsidR="00D02C66" w:rsidRDefault="00D02C66">
      <w:pPr>
        <w:pStyle w:val="BodyText"/>
        <w:rPr>
          <w:rFonts w:ascii="Trebuchet MS"/>
          <w:sz w:val="20"/>
        </w:rPr>
      </w:pPr>
    </w:p>
    <w:p w14:paraId="5F64324A" w14:textId="77777777" w:rsidR="00D02C66" w:rsidRDefault="00D02C66">
      <w:pPr>
        <w:pStyle w:val="BodyText"/>
        <w:rPr>
          <w:rFonts w:ascii="Trebuchet MS"/>
          <w:sz w:val="20"/>
        </w:rPr>
      </w:pPr>
    </w:p>
    <w:p w14:paraId="21EA2D28" w14:textId="77777777" w:rsidR="00D02C66" w:rsidRDefault="00D02C66">
      <w:pPr>
        <w:pStyle w:val="BodyText"/>
        <w:spacing w:before="93"/>
        <w:rPr>
          <w:rFonts w:ascii="Trebuchet MS"/>
          <w:sz w:val="20"/>
        </w:rPr>
      </w:pPr>
    </w:p>
    <w:p w14:paraId="2FD31D11" w14:textId="77777777" w:rsidR="00D02C66" w:rsidRDefault="00D02C66">
      <w:pPr>
        <w:rPr>
          <w:rFonts w:ascii="Trebuchet MS"/>
          <w:sz w:val="20"/>
        </w:rPr>
        <w:sectPr w:rsidR="00D02C66">
          <w:pgSz w:w="12240" w:h="15840"/>
          <w:pgMar w:top="1040" w:right="280" w:bottom="0" w:left="920" w:header="720" w:footer="720" w:gutter="0"/>
          <w:cols w:space="720"/>
        </w:sectPr>
      </w:pPr>
    </w:p>
    <w:p w14:paraId="510EDE3B" w14:textId="77777777" w:rsidR="00D02C66" w:rsidRDefault="00A00819">
      <w:pPr>
        <w:spacing w:before="130" w:line="203" w:lineRule="exact"/>
        <w:ind w:right="705"/>
        <w:jc w:val="right"/>
        <w:rPr>
          <w:rFonts w:ascii="Georgia"/>
          <w:sz w:val="20"/>
        </w:rPr>
      </w:pPr>
      <w:r>
        <w:rPr>
          <w:rFonts w:ascii="Georgia"/>
          <w:spacing w:val="-10"/>
          <w:sz w:val="20"/>
        </w:rPr>
        <w:t>.</w:t>
      </w:r>
    </w:p>
    <w:p w14:paraId="42705B18" w14:textId="77777777" w:rsidR="00D02C66" w:rsidRDefault="00A00819">
      <w:pPr>
        <w:pStyle w:val="Heading1"/>
        <w:spacing w:line="324" w:lineRule="exact"/>
      </w:pPr>
      <w:r>
        <w:rPr>
          <w:color w:val="ED1A3D"/>
        </w:rPr>
        <w:t>Bảo mật cơ sở dữ liệu phù hợp với đâu</w:t>
      </w:r>
    </w:p>
    <w:p w14:paraId="6B638381" w14:textId="77777777" w:rsidR="00D02C66" w:rsidRDefault="00A00819">
      <w:pPr>
        <w:spacing w:before="12"/>
        <w:ind w:left="120"/>
        <w:rPr>
          <w:rFonts w:ascii="Trebuchet MS"/>
          <w:sz w:val="30"/>
        </w:rPr>
      </w:pPr>
      <w:r>
        <w:rPr>
          <w:rFonts w:ascii="Trebuchet MS"/>
          <w:color w:val="ED1A3D"/>
          <w:sz w:val="30"/>
        </w:rPr>
        <w:t>trong Zero Trust?</w:t>
      </w:r>
    </w:p>
    <w:p w14:paraId="63B8D942" w14:textId="77777777" w:rsidR="00D02C66" w:rsidRDefault="00D02C66">
      <w:pPr>
        <w:pStyle w:val="BodyText"/>
        <w:spacing w:before="16"/>
        <w:rPr>
          <w:rFonts w:ascii="Trebuchet MS"/>
          <w:sz w:val="30"/>
        </w:rPr>
      </w:pPr>
    </w:p>
    <w:p w14:paraId="45739A4F" w14:textId="77777777" w:rsidR="00D02C66" w:rsidRDefault="00A00819">
      <w:pPr>
        <w:pStyle w:val="BodyText"/>
        <w:spacing w:line="348" w:lineRule="auto"/>
        <w:ind w:left="120" w:right="33"/>
      </w:pPr>
      <w:r>
        <w:rPr>
          <w:spacing w:val="-2"/>
          <w:w w:val="105"/>
        </w:rPr>
        <w:t xml:space="preserve">Bảo mật cơ sở dữ liệu đóng một phần không thể thiếu trong Kiến trúc Zero Trust. Biết rằng dữ liệu là trọng tâm của Zero </w:t>
      </w:r>
      <w:r>
        <w:t xml:space="preserve">Trust, cơ sở dữ liệu cần được coi là tài sản quan trọng </w:t>
      </w:r>
      <w:r>
        <w:rPr>
          <w:w w:val="105"/>
        </w:rPr>
        <w:t>với các cân nhắc bảo mật thích hợp được áp dụng.</w:t>
      </w:r>
    </w:p>
    <w:p w14:paraId="7EF3A0A9" w14:textId="77777777" w:rsidR="00D02C66" w:rsidRDefault="00A00819">
      <w:pPr>
        <w:pStyle w:val="BodyText"/>
        <w:spacing w:line="348" w:lineRule="auto"/>
        <w:ind w:left="120"/>
      </w:pPr>
      <w:r>
        <w:rPr>
          <w:spacing w:val="-4"/>
          <w:w w:val="105"/>
        </w:rPr>
        <w:t>Các phương pháp tiếp cận Zero Trust tập trung vào phân khúc vi mô hoặc quản trị danh tính và truy cập nâng cao không phủ nhận nhu cầu kiểm soát bảo mật cơ sở dữ liệu mạnh mẽ - chúng chỉ thực thi nó.</w:t>
      </w:r>
    </w:p>
    <w:p w14:paraId="63677D09" w14:textId="77777777" w:rsidR="00D02C66" w:rsidRDefault="00A00819">
      <w:pPr>
        <w:pStyle w:val="BodyText"/>
        <w:spacing w:before="199" w:line="348" w:lineRule="auto"/>
        <w:ind w:left="120" w:right="43"/>
      </w:pPr>
      <w:r>
        <w:rPr>
          <w:w w:val="105"/>
        </w:rPr>
        <w:t>Cũng giống như bảo mật tập trung vào các ứng dụng, thiết bị, người dùng, mạng và đám mây, bảo mật được xây dựng theo mục đích cụ thể nên được tập trung vào cơ sở dữ liệu. Bảo vệ dữ liệu như mã hóa và che giấu là những phần công nghệ quan trọng, nhưng chỉ giải quyết một số mối đe dọa nhất định. Giống như các thành phần cốt lõi được đề cập ở trên, nhu cầu tập trung cụ thể</w:t>
      </w:r>
    </w:p>
    <w:p w14:paraId="1434B609" w14:textId="77777777" w:rsidR="00D02C66" w:rsidRDefault="00A00819">
      <w:pPr>
        <w:pStyle w:val="BodyText"/>
        <w:spacing w:line="348" w:lineRule="auto"/>
        <w:ind w:left="120"/>
      </w:pPr>
      <w:r>
        <w:rPr>
          <w:w w:val="105"/>
        </w:rPr>
        <w:t>xảy ra ở cấp cơ sở dữ liệu. Cơ sở dữ liệu rất phức tạp với các hệ thống con xác thực, cấu hình bảo mật và lỗ hổng bảo mật của riêng chúng. Họ yêu cầu giám sát cụ thể cho phép họ đáp ứng nhu cầu hiệu suất của doanh nghiệp.</w:t>
      </w:r>
    </w:p>
    <w:p w14:paraId="45384319" w14:textId="77777777" w:rsidR="00D02C66" w:rsidRDefault="00A00819">
      <w:pPr>
        <w:pStyle w:val="Heading1"/>
        <w:spacing w:before="146" w:line="247" w:lineRule="auto"/>
        <w:ind w:right="602"/>
      </w:pPr>
      <w:r>
        <w:rPr>
          <w:color w:val="ED1A3D"/>
          <w:spacing w:val="-4"/>
          <w:w w:val="105"/>
        </w:rPr>
        <w:t>Trustwave DbProtect trợ giúp như thế nào?</w:t>
      </w:r>
    </w:p>
    <w:p w14:paraId="1A72E908" w14:textId="77777777" w:rsidR="00D02C66" w:rsidRDefault="00D02C66">
      <w:pPr>
        <w:pStyle w:val="BodyText"/>
        <w:spacing w:before="7"/>
        <w:rPr>
          <w:rFonts w:ascii="Trebuchet MS"/>
          <w:sz w:val="30"/>
        </w:rPr>
      </w:pPr>
    </w:p>
    <w:p w14:paraId="45628E4E" w14:textId="77777777" w:rsidR="00D02C66" w:rsidRDefault="00A00819">
      <w:pPr>
        <w:pStyle w:val="BodyText"/>
        <w:spacing w:line="348" w:lineRule="auto"/>
        <w:ind w:left="120" w:right="205"/>
      </w:pPr>
      <w:r>
        <w:rPr>
          <w:w w:val="105"/>
        </w:rPr>
        <w:t xml:space="preserve">Trustwave DbProtect chủ động đánh giá các mối đe dọa đối với cơ sở dữ liệu để các tổ chức có được khả năng hiển thị các điều kiện trong cơ sở dữ liệu tại chỗ hoặc đám mây của họ có thể dẫn đến vi phạm dữ liệu. Nó tự động hóa việc bảo mật dữ liệu quan trọng bằng cách phát hiện ra các lỗ hổng mà kẻ tấn công có thể khai thác, hạn chế quyền truy cập của người dùng vào </w:t>
      </w:r>
      <w:r>
        <w:t xml:space="preserve">dữ liệu nhạy cảm nhất và cảnh báo về các hoạt động đáng ngờ </w:t>
      </w:r>
      <w:r>
        <w:rPr>
          <w:w w:val="105"/>
        </w:rPr>
        <w:t>, xâm nhập và vi phạm chính sách.</w:t>
      </w:r>
    </w:p>
    <w:p w14:paraId="70FA1B3A" w14:textId="77777777" w:rsidR="00D02C66" w:rsidRDefault="00A00819">
      <w:pPr>
        <w:pStyle w:val="BodyText"/>
        <w:spacing w:before="199" w:line="348" w:lineRule="auto"/>
        <w:ind w:left="120" w:right="172"/>
        <w:jc w:val="both"/>
      </w:pPr>
      <w:r>
        <w:rPr>
          <w:w w:val="105"/>
        </w:rPr>
        <w:t>Các nhóm bảo mật đã sử dụng DbProtect để tuân thủ các nguyên tắc hướng dẫn cho dù họ có đang trên hành trình đến Zero Trust hay không.</w:t>
      </w:r>
    </w:p>
    <w:p w14:paraId="45F3788E" w14:textId="77777777" w:rsidR="00D02C66" w:rsidRDefault="00A00819">
      <w:pPr>
        <w:rPr>
          <w:sz w:val="18"/>
        </w:rPr>
      </w:pPr>
      <w:r>
        <w:br w:type="column"/>
      </w:r>
    </w:p>
    <w:p w14:paraId="2864BC6D" w14:textId="77777777" w:rsidR="00D02C66" w:rsidRDefault="00D02C66">
      <w:pPr>
        <w:pStyle w:val="BodyText"/>
        <w:spacing w:before="8"/>
      </w:pPr>
    </w:p>
    <w:p w14:paraId="3B9D5719" w14:textId="77777777" w:rsidR="00D02C66" w:rsidRDefault="00A00819">
      <w:pPr>
        <w:pStyle w:val="ListParagraph"/>
        <w:numPr>
          <w:ilvl w:val="0"/>
          <w:numId w:val="1"/>
        </w:numPr>
        <w:tabs>
          <w:tab w:val="left" w:pos="520"/>
        </w:tabs>
        <w:spacing w:before="0" w:line="348" w:lineRule="auto"/>
        <w:ind w:right="1020"/>
        <w:rPr>
          <w:sz w:val="18"/>
        </w:rPr>
      </w:pPr>
      <w:r>
        <w:rPr>
          <w:b/>
          <w:color w:val="ED1A3D"/>
          <w:w w:val="105"/>
          <w:sz w:val="18"/>
        </w:rPr>
        <w:t xml:space="preserve">Giảm rủi ro cho các chức năng và dữ liệu quan trọng: </w:t>
      </w:r>
      <w:r>
        <w:rPr>
          <w:spacing w:val="-2"/>
          <w:w w:val="105"/>
          <w:sz w:val="18"/>
        </w:rPr>
        <w:t>DbProtect chủ động đánh giá tình hình bảo mật cơ sở dữ liệu phát hiện ra các điểm yếu bảo mật, như lỗ hổng và cấu hình sai có thể bị kẻ tấn công khai thác và dẫn đến rò rỉ dữ liệu.</w:t>
      </w:r>
    </w:p>
    <w:p w14:paraId="1E232816" w14:textId="77777777" w:rsidR="00D02C66" w:rsidRDefault="00A00819">
      <w:pPr>
        <w:pStyle w:val="ListParagraph"/>
        <w:numPr>
          <w:ilvl w:val="0"/>
          <w:numId w:val="1"/>
        </w:numPr>
        <w:tabs>
          <w:tab w:val="left" w:pos="520"/>
        </w:tabs>
        <w:spacing w:before="99" w:line="348" w:lineRule="auto"/>
        <w:ind w:right="768"/>
        <w:rPr>
          <w:sz w:val="18"/>
        </w:rPr>
      </w:pPr>
      <w:r>
        <w:rPr>
          <w:b/>
          <w:color w:val="ED1A3D"/>
          <w:sz w:val="18"/>
        </w:rPr>
        <w:t xml:space="preserve">Giám sát bảo mật toàn diện để xác định hoạt động độc hại: </w:t>
      </w:r>
      <w:r>
        <w:rPr>
          <w:sz w:val="18"/>
        </w:rPr>
        <w:t>DbProtect liên tục giám sát hoạt động cơ sở dữ liệu dựa trên các chính sách được xác định cụ thể của tổ chức và sẽ cảnh báo về các sự kiện đáng ngờ tiềm ẩn dựa trên phân tích hành vi.</w:t>
      </w:r>
    </w:p>
    <w:p w14:paraId="45C58AD7" w14:textId="77777777" w:rsidR="00D02C66" w:rsidRDefault="00A00819">
      <w:pPr>
        <w:pStyle w:val="ListParagraph"/>
        <w:numPr>
          <w:ilvl w:val="0"/>
          <w:numId w:val="1"/>
        </w:numPr>
        <w:tabs>
          <w:tab w:val="left" w:pos="520"/>
        </w:tabs>
        <w:spacing w:line="348" w:lineRule="auto"/>
        <w:ind w:right="830"/>
        <w:jc w:val="both"/>
        <w:rPr>
          <w:sz w:val="18"/>
        </w:rPr>
      </w:pPr>
      <w:r>
        <w:rPr>
          <w:b/>
          <w:color w:val="ED1A3D"/>
          <w:sz w:val="18"/>
        </w:rPr>
        <w:t xml:space="preserve">Kiểm soát truy cập dựa trên rủi ro chi tiết và động: </w:t>
      </w:r>
      <w:r>
        <w:rPr>
          <w:sz w:val="18"/>
        </w:rPr>
        <w:t>DbProtect cung cấp phân tích đặc quyền kiểm soát truy cập chi tiết cho tất cả các tài khoản cơ sở dữ liệu. Điều này cho phép</w:t>
      </w:r>
    </w:p>
    <w:p w14:paraId="466C3272" w14:textId="77777777" w:rsidR="00D02C66" w:rsidRDefault="00A00819">
      <w:pPr>
        <w:pStyle w:val="BodyText"/>
        <w:spacing w:line="348" w:lineRule="auto"/>
        <w:ind w:left="520" w:right="946"/>
      </w:pPr>
      <w:r>
        <w:rPr>
          <w:w w:val="105"/>
        </w:rPr>
        <w:t>Xác thực liên tục rằng các tài khoản quản trị, ứng dụng và dịch vụ được giới hạn ở chức năng quan trọng và quyền truy cập dữ liệu cần thiết.</w:t>
      </w:r>
    </w:p>
    <w:p w14:paraId="3FD81F2C" w14:textId="77777777" w:rsidR="00D02C66" w:rsidRDefault="00A00819">
      <w:pPr>
        <w:pStyle w:val="ListParagraph"/>
        <w:numPr>
          <w:ilvl w:val="0"/>
          <w:numId w:val="1"/>
        </w:numPr>
        <w:tabs>
          <w:tab w:val="left" w:pos="520"/>
        </w:tabs>
        <w:spacing w:before="99" w:line="348" w:lineRule="auto"/>
        <w:ind w:right="836"/>
        <w:rPr>
          <w:sz w:val="18"/>
        </w:rPr>
      </w:pPr>
      <w:r>
        <w:rPr>
          <w:b/>
          <w:color w:val="ED1A3D"/>
          <w:sz w:val="18"/>
        </w:rPr>
        <w:t xml:space="preserve">Nguyên tắc đặc quyền tối thiểu: </w:t>
      </w:r>
      <w:r>
        <w:rPr>
          <w:sz w:val="18"/>
        </w:rPr>
        <w:t xml:space="preserve">DbProtect cung cấp </w:t>
      </w:r>
      <w:r>
        <w:rPr>
          <w:w w:val="105"/>
          <w:sz w:val="18"/>
        </w:rPr>
        <w:t xml:space="preserve">phân tích sâu về người dùng, vai trò, đối tượng và đặc quyền cần thiết để thực thi lý tưởng Zero trust. Thông tin này được các tổ chức sử dụng để giới hạn các </w:t>
      </w:r>
      <w:r>
        <w:rPr>
          <w:sz w:val="18"/>
        </w:rPr>
        <w:t xml:space="preserve">tài khoản cơ sở dữ liệu ở mức truy cập cần thiết cần thiết </w:t>
      </w:r>
      <w:r>
        <w:rPr>
          <w:w w:val="105"/>
          <w:sz w:val="18"/>
        </w:rPr>
        <w:t>và để điều chỉnh và thực thi các chính sách truy cập dữ liệu.</w:t>
      </w:r>
    </w:p>
    <w:p w14:paraId="6130BA11" w14:textId="77777777" w:rsidR="00D02C66" w:rsidRDefault="00A00819">
      <w:pPr>
        <w:pStyle w:val="BodyText"/>
        <w:spacing w:before="199" w:line="348" w:lineRule="auto"/>
        <w:ind w:left="120" w:right="1189"/>
      </w:pPr>
      <w:r>
        <w:rPr>
          <w:w w:val="105"/>
        </w:rPr>
        <w:t>Trustwave DbProtect sẽ giúp bạn triển khai các biện pháp kiểm soát bảo mật cơ sở dữ liệu cần thiết để hỗ trợ hành trình của bạn đến Kiến trúc Zero Trust.</w:t>
      </w:r>
    </w:p>
    <w:p w14:paraId="255F0B46" w14:textId="77777777" w:rsidR="00D02C66" w:rsidRDefault="00A00819">
      <w:pPr>
        <w:pStyle w:val="ListParagraph"/>
        <w:numPr>
          <w:ilvl w:val="0"/>
          <w:numId w:val="1"/>
        </w:numPr>
        <w:tabs>
          <w:tab w:val="left" w:pos="519"/>
        </w:tabs>
        <w:spacing w:before="200"/>
        <w:ind w:left="519" w:hanging="279"/>
        <w:rPr>
          <w:sz w:val="18"/>
        </w:rPr>
      </w:pPr>
      <w:r>
        <w:rPr>
          <w:sz w:val="18"/>
        </w:rPr>
        <w:t>Phương pháp quản lý rủi ro để bảo mật cơ sở dữ liệu</w:t>
      </w:r>
    </w:p>
    <w:p w14:paraId="4A4041E3" w14:textId="77777777" w:rsidR="00D02C66" w:rsidRDefault="00A00819">
      <w:pPr>
        <w:pStyle w:val="ListParagraph"/>
        <w:numPr>
          <w:ilvl w:val="0"/>
          <w:numId w:val="1"/>
        </w:numPr>
        <w:tabs>
          <w:tab w:val="left" w:pos="519"/>
        </w:tabs>
        <w:spacing w:before="193"/>
        <w:ind w:left="519" w:hanging="279"/>
        <w:rPr>
          <w:sz w:val="18"/>
        </w:rPr>
      </w:pPr>
      <w:r>
        <w:rPr>
          <w:sz w:val="18"/>
        </w:rPr>
        <w:t>Đánh giá lỗ hổng được xây dựng theo mục đích cho cơ sở dữ liệu</w:t>
      </w:r>
    </w:p>
    <w:p w14:paraId="1E2C89EB" w14:textId="77777777" w:rsidR="00D02C66" w:rsidRDefault="00A00819">
      <w:pPr>
        <w:pStyle w:val="ListParagraph"/>
        <w:numPr>
          <w:ilvl w:val="0"/>
          <w:numId w:val="1"/>
        </w:numPr>
        <w:tabs>
          <w:tab w:val="left" w:pos="520"/>
        </w:tabs>
        <w:spacing w:before="193" w:line="348" w:lineRule="auto"/>
        <w:ind w:right="814"/>
        <w:rPr>
          <w:sz w:val="18"/>
        </w:rPr>
      </w:pPr>
      <w:r>
        <w:rPr>
          <w:w w:val="105"/>
          <w:sz w:val="18"/>
        </w:rPr>
        <w:t>Giám sát hoạt động cơ sở dữ liệu có thể tùy chỉnh dựa trên phân tích hành vi thông minh</w:t>
      </w:r>
    </w:p>
    <w:p w14:paraId="2DB3B7CA" w14:textId="77777777" w:rsidR="00D02C66" w:rsidRDefault="00A00819">
      <w:pPr>
        <w:pStyle w:val="ListParagraph"/>
        <w:numPr>
          <w:ilvl w:val="0"/>
          <w:numId w:val="1"/>
        </w:numPr>
        <w:tabs>
          <w:tab w:val="left" w:pos="520"/>
        </w:tabs>
        <w:spacing w:line="348" w:lineRule="auto"/>
        <w:ind w:right="898"/>
        <w:rPr>
          <w:sz w:val="18"/>
        </w:rPr>
      </w:pPr>
      <w:r>
        <w:rPr>
          <w:w w:val="105"/>
          <w:sz w:val="18"/>
        </w:rPr>
        <w:t>Một giải pháp để bảo vệ dữ liệu của bạn tại cơ sở hoặc trên đám mây</w:t>
      </w:r>
    </w:p>
    <w:p w14:paraId="629E9BCB" w14:textId="77777777" w:rsidR="00D02C66" w:rsidRDefault="00A00819">
      <w:pPr>
        <w:pStyle w:val="ListParagraph"/>
        <w:numPr>
          <w:ilvl w:val="0"/>
          <w:numId w:val="1"/>
        </w:numPr>
        <w:tabs>
          <w:tab w:val="left" w:pos="520"/>
        </w:tabs>
        <w:spacing w:before="99" w:line="348" w:lineRule="auto"/>
        <w:ind w:right="942"/>
        <w:rPr>
          <w:sz w:val="18"/>
        </w:rPr>
      </w:pPr>
      <w:r>
        <w:rPr>
          <w:sz w:val="18"/>
        </w:rPr>
        <w:t>Tập trung khám phá, phân tích và bảo vệ dữ liệu nhạy cảm của bạn</w:t>
      </w:r>
    </w:p>
    <w:p w14:paraId="79CBABA9" w14:textId="77777777" w:rsidR="00D02C66" w:rsidRDefault="00A00819">
      <w:pPr>
        <w:pStyle w:val="ListParagraph"/>
        <w:numPr>
          <w:ilvl w:val="0"/>
          <w:numId w:val="1"/>
        </w:numPr>
        <w:tabs>
          <w:tab w:val="left" w:pos="520"/>
        </w:tabs>
        <w:spacing w:line="348" w:lineRule="auto"/>
        <w:ind w:right="785"/>
        <w:rPr>
          <w:sz w:val="18"/>
        </w:rPr>
      </w:pPr>
      <w:r>
        <w:rPr>
          <w:w w:val="105"/>
          <w:sz w:val="18"/>
        </w:rPr>
        <w:t xml:space="preserve">Thông tin khắc phục được cung cấp bởi </w:t>
      </w:r>
      <w:r>
        <w:rPr>
          <w:spacing w:val="-2"/>
          <w:sz w:val="18"/>
        </w:rPr>
        <w:t xml:space="preserve">nhóm nghiên cứu bảo mật cơ sở dữ liệu chuyên dụng của </w:t>
      </w:r>
      <w:r>
        <w:rPr>
          <w:spacing w:val="-2"/>
          <w:sz w:val="18"/>
        </w:rPr>
        <w:lastRenderedPageBreak/>
        <w:t>Trustwave SpiderLabs</w:t>
      </w:r>
    </w:p>
    <w:p w14:paraId="15856856" w14:textId="77777777" w:rsidR="00D02C66" w:rsidRDefault="00D02C66">
      <w:pPr>
        <w:spacing w:line="348" w:lineRule="auto"/>
        <w:rPr>
          <w:sz w:val="18"/>
        </w:rPr>
        <w:sectPr w:rsidR="00D02C66">
          <w:type w:val="continuous"/>
          <w:pgSz w:w="12240" w:h="15840"/>
          <w:pgMar w:top="0" w:right="280" w:bottom="0" w:left="920" w:header="720" w:footer="720" w:gutter="0"/>
          <w:cols w:num="2" w:space="720" w:equalWidth="0">
            <w:col w:w="4911" w:space="474"/>
            <w:col w:w="5655"/>
          </w:cols>
        </w:sectPr>
      </w:pPr>
    </w:p>
    <w:p w14:paraId="3A005B1F" w14:textId="77777777" w:rsidR="00D02C66" w:rsidRDefault="00A00819">
      <w:pPr>
        <w:pStyle w:val="BodyText"/>
      </w:pPr>
      <w:r>
        <w:rPr>
          <w:noProof/>
        </w:rPr>
        <mc:AlternateContent>
          <mc:Choice Requires="wps">
            <w:drawing>
              <wp:anchor distT="0" distB="0" distL="0" distR="0" simplePos="0" relativeHeight="487449088" behindDoc="1" locked="0" layoutInCell="1" allowOverlap="1" wp14:anchorId="3FDF3C59" wp14:editId="721AF187">
                <wp:simplePos x="0" y="0"/>
                <wp:positionH relativeFrom="page">
                  <wp:posOffset>6350</wp:posOffset>
                </wp:positionH>
                <wp:positionV relativeFrom="page">
                  <wp:posOffset>6350</wp:posOffset>
                </wp:positionV>
                <wp:extent cx="7759700" cy="1004570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0" cy="10045700"/>
                        </a:xfrm>
                        <a:custGeom>
                          <a:avLst/>
                          <a:gdLst/>
                          <a:ahLst/>
                          <a:cxnLst/>
                          <a:rect l="l" t="t" r="r" b="b"/>
                          <a:pathLst>
                            <a:path w="7759700" h="10045700">
                              <a:moveTo>
                                <a:pt x="7759700" y="0"/>
                              </a:moveTo>
                              <a:lnTo>
                                <a:pt x="0" y="0"/>
                              </a:lnTo>
                              <a:lnTo>
                                <a:pt x="0" y="10045700"/>
                              </a:lnTo>
                              <a:lnTo>
                                <a:pt x="7759700" y="10045700"/>
                              </a:lnTo>
                              <a:lnTo>
                                <a:pt x="7759700" y="0"/>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3337C19E" id="Graphic 28" o:spid="_x0000_s1026" style="position:absolute;margin-left:.5pt;margin-top:.5pt;width:611pt;height:791pt;z-index:-15867392;visibility:visible;mso-wrap-style:square;mso-wrap-distance-left:0;mso-wrap-distance-top:0;mso-wrap-distance-right:0;mso-wrap-distance-bottom:0;mso-position-horizontal:absolute;mso-position-horizontal-relative:page;mso-position-vertical:absolute;mso-position-vertical-relative:page;v-text-anchor:top" coordsize="7759700,1004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" path="m7759700,l,,,10045700r7759700,l7759700,xe" fillcolor="#f5f5f5" stroked="f">
                <v:path arrowok="t"/>
                <w10:wrap anchorx="page" anchory="page"/>
              </v:shape>
            </w:pict>
          </mc:Fallback>
        </mc:AlternateContent>
      </w:r>
    </w:p>
    <w:p w14:paraId="3AB490B9" w14:textId="77777777" w:rsidR="00D02C66" w:rsidRDefault="00D02C66">
      <w:pPr>
        <w:pStyle w:val="BodyText"/>
      </w:pPr>
    </w:p>
    <w:p w14:paraId="3C20E897" w14:textId="77777777" w:rsidR="00D02C66" w:rsidRDefault="00D02C66">
      <w:pPr>
        <w:pStyle w:val="BodyText"/>
        <w:spacing w:before="44"/>
      </w:pPr>
    </w:p>
    <w:p w14:paraId="5587CB76" w14:textId="77777777" w:rsidR="00D02C66" w:rsidRDefault="00A00819">
      <w:pPr>
        <w:ind w:right="119"/>
        <w:jc w:val="right"/>
        <w:rPr>
          <w:rFonts w:ascii="Trebuchet MS"/>
          <w:b/>
          <w:sz w:val="18"/>
        </w:rPr>
      </w:pPr>
      <w:r>
        <w:rPr>
          <w:rFonts w:ascii="Trebuchet MS"/>
          <w:b/>
          <w:color w:val="ED1A3D"/>
          <w:spacing w:val="-10"/>
          <w:sz w:val="18"/>
        </w:rPr>
        <w:t>5</w:t>
      </w:r>
    </w:p>
    <w:p w14:paraId="55954934" w14:textId="77777777" w:rsidR="00D02C66" w:rsidRDefault="00D02C66">
      <w:pPr>
        <w:jc w:val="right"/>
        <w:rPr>
          <w:rFonts w:ascii="Trebuchet MS"/>
          <w:sz w:val="18"/>
        </w:rPr>
        <w:sectPr w:rsidR="00D02C66">
          <w:type w:val="continuous"/>
          <w:pgSz w:w="12240" w:h="15840"/>
          <w:pgMar w:top="0" w:right="280" w:bottom="0" w:left="920" w:header="720" w:footer="720" w:gutter="0"/>
          <w:cols w:space="720"/>
        </w:sectPr>
      </w:pPr>
    </w:p>
    <w:p w14:paraId="5B2639D7" w14:textId="77777777" w:rsidR="00D02C66" w:rsidRDefault="00A00819">
      <w:pPr>
        <w:pStyle w:val="Heading2"/>
      </w:pPr>
      <w:r>
        <w:rPr>
          <w:noProof/>
        </w:rPr>
        <w:lastRenderedPageBreak/>
        <mc:AlternateContent>
          <mc:Choice Requires="wps">
            <w:drawing>
              <wp:anchor distT="0" distB="0" distL="0" distR="0" simplePos="0" relativeHeight="487451648" behindDoc="1" locked="0" layoutInCell="1" allowOverlap="1" wp14:anchorId="0EB0C806" wp14:editId="2EF64AF3">
                <wp:simplePos x="0" y="0"/>
                <wp:positionH relativeFrom="page">
                  <wp:posOffset>6350</wp:posOffset>
                </wp:positionH>
                <wp:positionV relativeFrom="page">
                  <wp:posOffset>6350</wp:posOffset>
                </wp:positionV>
                <wp:extent cx="7759700" cy="1004570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0" cy="10045700"/>
                        </a:xfrm>
                        <a:custGeom>
                          <a:avLst/>
                          <a:gdLst/>
                          <a:ahLst/>
                          <a:cxnLst/>
                          <a:rect l="l" t="t" r="r" b="b"/>
                          <a:pathLst>
                            <a:path w="7759700" h="10045700">
                              <a:moveTo>
                                <a:pt x="7759700" y="0"/>
                              </a:moveTo>
                              <a:lnTo>
                                <a:pt x="0" y="0"/>
                              </a:lnTo>
                              <a:lnTo>
                                <a:pt x="0" y="10045700"/>
                              </a:lnTo>
                              <a:lnTo>
                                <a:pt x="7759700" y="10045700"/>
                              </a:lnTo>
                              <a:lnTo>
                                <a:pt x="7759700" y="0"/>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1CCFF057" id="Graphic 29" o:spid="_x0000_s1026" style="position:absolute;margin-left:.5pt;margin-top:.5pt;width:611pt;height:791pt;z-index:-15864832;visibility:visible;mso-wrap-style:square;mso-wrap-distance-left:0;mso-wrap-distance-top:0;mso-wrap-distance-right:0;mso-wrap-distance-bottom:0;mso-position-horizontal:absolute;mso-position-horizontal-relative:page;mso-position-vertical:absolute;mso-position-vertical-relative:page;v-text-anchor:top" coordsize="7759700,1004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" path="m7759700,l,,,10045700r7759700,l7759700,xe" fillcolor="#f5f5f5" stroked="f">
                <v:path arrowok="t"/>
                <w10:wrap anchorx="page" anchory="page"/>
              </v:shape>
            </w:pict>
          </mc:Fallback>
        </mc:AlternateContent>
      </w:r>
      <w:r>
        <w:rPr>
          <w:noProof/>
        </w:rPr>
        <w:drawing>
          <wp:anchor distT="0" distB="0" distL="0" distR="0" simplePos="0" relativeHeight="15740416" behindDoc="0" locked="0" layoutInCell="1" allowOverlap="1" wp14:anchorId="39A60BAB" wp14:editId="321A6C39">
            <wp:simplePos x="0" y="0"/>
            <wp:positionH relativeFrom="page">
              <wp:posOffset>6878599</wp:posOffset>
            </wp:positionH>
            <wp:positionV relativeFrom="paragraph">
              <wp:posOffset>965</wp:posOffset>
            </wp:positionV>
            <wp:extent cx="233398" cy="233387"/>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7" cstate="print"/>
                    <a:stretch>
                      <a:fillRect/>
                    </a:stretch>
                  </pic:blipFill>
                  <pic:spPr>
                    <a:xfrm>
                      <a:off x="0" y="0"/>
                      <a:ext cx="233398" cy="233387"/>
                    </a:xfrm>
                    <a:prstGeom prst="rect">
                      <a:avLst/>
                    </a:prstGeom>
                  </pic:spPr>
                </pic:pic>
              </a:graphicData>
            </a:graphic>
          </wp:anchor>
        </w:drawing>
      </w:r>
      <w:r>
        <w:rPr>
          <w:color w:val="ED1A3D"/>
        </w:rPr>
        <w:t>Bảo mật cơ sở dữ liệu trong kiến trúc Zero Trust</w:t>
      </w:r>
    </w:p>
    <w:p w14:paraId="6485C0CC" w14:textId="77777777" w:rsidR="00D02C66" w:rsidRDefault="00A00819">
      <w:pPr>
        <w:pStyle w:val="BodyText"/>
        <w:spacing w:before="44"/>
        <w:rPr>
          <w:rFonts w:ascii="Trebuchet MS"/>
          <w:sz w:val="20"/>
        </w:rPr>
      </w:pPr>
      <w:r>
        <w:rPr>
          <w:noProof/>
        </w:rPr>
        <mc:AlternateContent>
          <mc:Choice Requires="wps">
            <w:drawing>
              <wp:anchor distT="0" distB="0" distL="0" distR="0" simplePos="0" relativeHeight="487597568" behindDoc="1" locked="0" layoutInCell="1" allowOverlap="1" wp14:anchorId="3AB69D06" wp14:editId="0AB2D29D">
                <wp:simplePos x="0" y="0"/>
                <wp:positionH relativeFrom="page">
                  <wp:posOffset>660400</wp:posOffset>
                </wp:positionH>
                <wp:positionV relativeFrom="paragraph">
                  <wp:posOffset>190707</wp:posOffset>
                </wp:positionV>
                <wp:extent cx="6451600" cy="1270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0" cy="12700"/>
                        </a:xfrm>
                        <a:custGeom>
                          <a:avLst/>
                          <a:gdLst/>
                          <a:ahLst/>
                          <a:cxnLst/>
                          <a:rect l="l" t="t" r="r" b="b"/>
                          <a:pathLst>
                            <a:path w="6451600" h="12700">
                              <a:moveTo>
                                <a:pt x="6451600" y="0"/>
                              </a:moveTo>
                              <a:lnTo>
                                <a:pt x="0" y="0"/>
                              </a:lnTo>
                              <a:lnTo>
                                <a:pt x="0" y="12700"/>
                              </a:lnTo>
                              <a:lnTo>
                                <a:pt x="6451600" y="12700"/>
                              </a:lnTo>
                              <a:lnTo>
                                <a:pt x="6451600" y="0"/>
                              </a:lnTo>
                              <a:close/>
                            </a:path>
                          </a:pathLst>
                        </a:custGeom>
                        <a:solidFill>
                          <a:srgbClr val="ED1A3D"/>
                        </a:solidFill>
                      </wps:spPr>
                      <wps:bodyPr wrap="square" lIns="0" tIns="0" rIns="0" bIns="0" rtlCol="0">
                        <a:prstTxWarp prst="textNoShape">
                          <a:avLst/>
                        </a:prstTxWarp>
                        <a:noAutofit/>
                      </wps:bodyPr>
                    </wps:wsp>
                  </a:graphicData>
                </a:graphic>
              </wp:anchor>
            </w:drawing>
          </mc:Choice>
          <mc:Fallback>
            <w:pict>
              <v:shape w14:anchorId="1B591178" id="Graphic 31" o:spid="_x0000_s1026" style="position:absolute;margin-left:52pt;margin-top:15pt;width:508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64516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" path="m6451600,l,,,12700r6451600,l6451600,xe" fillcolor="#ed1a3d" stroked="f">
                <v:path arrowok="t"/>
                <w10:wrap type="topAndBottom" anchorx="page"/>
              </v:shape>
            </w:pict>
          </mc:Fallback>
        </mc:AlternateContent>
      </w:r>
    </w:p>
    <w:p w14:paraId="7A424E30" w14:textId="77777777" w:rsidR="00D02C66" w:rsidRDefault="00D02C66">
      <w:pPr>
        <w:pStyle w:val="BodyText"/>
        <w:rPr>
          <w:rFonts w:ascii="Trebuchet MS"/>
          <w:sz w:val="20"/>
        </w:rPr>
      </w:pPr>
    </w:p>
    <w:p w14:paraId="5CBE7FD9" w14:textId="77777777" w:rsidR="00D02C66" w:rsidRDefault="00D02C66">
      <w:pPr>
        <w:pStyle w:val="BodyText"/>
        <w:rPr>
          <w:rFonts w:ascii="Trebuchet MS"/>
          <w:sz w:val="20"/>
        </w:rPr>
      </w:pPr>
    </w:p>
    <w:p w14:paraId="133B7DC7" w14:textId="77777777" w:rsidR="00D02C66" w:rsidRDefault="00D02C66">
      <w:pPr>
        <w:pStyle w:val="BodyText"/>
        <w:spacing w:before="223"/>
        <w:rPr>
          <w:rFonts w:ascii="Trebuchet MS"/>
          <w:sz w:val="20"/>
        </w:rPr>
      </w:pPr>
    </w:p>
    <w:p w14:paraId="6C54FBE1" w14:textId="77777777" w:rsidR="00D02C66" w:rsidRDefault="00A00819">
      <w:pPr>
        <w:spacing w:line="203" w:lineRule="exact"/>
        <w:ind w:right="2684"/>
        <w:jc w:val="center"/>
        <w:rPr>
          <w:rFonts w:ascii="Georgia"/>
          <w:sz w:val="20"/>
        </w:rPr>
      </w:pPr>
      <w:r>
        <w:rPr>
          <w:rFonts w:ascii="Georgia"/>
          <w:spacing w:val="-10"/>
          <w:sz w:val="20"/>
        </w:rPr>
        <w:t>.</w:t>
      </w:r>
    </w:p>
    <w:p w14:paraId="134FD69C" w14:textId="77777777" w:rsidR="00D02C66" w:rsidRDefault="00A00819">
      <w:pPr>
        <w:pStyle w:val="Heading1"/>
        <w:spacing w:line="324" w:lineRule="exact"/>
      </w:pPr>
      <w:r>
        <w:rPr>
          <w:color w:val="ED1A3D"/>
          <w:spacing w:val="-2"/>
          <w:w w:val="105"/>
        </w:rPr>
        <w:t>Kết thúc</w:t>
      </w:r>
    </w:p>
    <w:p w14:paraId="78E8D97D" w14:textId="77777777" w:rsidR="00D02C66" w:rsidRDefault="00D02C66">
      <w:pPr>
        <w:pStyle w:val="BodyText"/>
        <w:spacing w:before="156"/>
        <w:rPr>
          <w:rFonts w:ascii="Trebuchet MS"/>
        </w:rPr>
      </w:pPr>
    </w:p>
    <w:p w14:paraId="17EC80CE" w14:textId="77777777" w:rsidR="00D02C66" w:rsidRDefault="00A00819">
      <w:pPr>
        <w:pStyle w:val="BodyText"/>
        <w:spacing w:line="348" w:lineRule="auto"/>
        <w:ind w:left="120" w:right="6193"/>
      </w:pPr>
      <w:r>
        <w:rPr>
          <w:w w:val="105"/>
        </w:rPr>
        <w:t>Khi các tổ chức xem xét hành trình đến Zero Trust, họ phải áp dụng cách tiếp cận tập trung vào dữ liệu. Với việc tập trung vào dữ liệu và hiểu nó sống ở đâu và ai và cái gì đang truy cập nó, rõ ràng bảo mật cơ sở dữ liệu là một phần quan trọng đối với Kiến trúc Zero Trust. Điều cần thiết là phải có những hiểu biết cần thiết về rủi ro của dữ liệu trong</w:t>
      </w:r>
    </w:p>
    <w:p w14:paraId="671623FE" w14:textId="77777777" w:rsidR="00D02C66" w:rsidRDefault="00A00819">
      <w:pPr>
        <w:pStyle w:val="BodyText"/>
        <w:spacing w:line="348" w:lineRule="auto"/>
        <w:ind w:left="120" w:right="6193"/>
      </w:pPr>
      <w:r>
        <w:rPr>
          <w:w w:val="105"/>
        </w:rPr>
        <w:t>cơ sở dữ liệu, có khả năng hiển thị để biết khi nào hoạt động độc hại đang xảy ra và thông tin chi tiết để liên tục xác thực rằng quyền truy cập của người dùng bị hạn chế để đáp ứng nhu cầu của doanh nghiệp.</w:t>
      </w:r>
    </w:p>
    <w:p w14:paraId="576FBA36" w14:textId="77777777" w:rsidR="00D02C66" w:rsidRDefault="00D02C66">
      <w:pPr>
        <w:pStyle w:val="BodyText"/>
      </w:pPr>
    </w:p>
    <w:p w14:paraId="74479BE1" w14:textId="77777777" w:rsidR="00D02C66" w:rsidRDefault="00D02C66">
      <w:pPr>
        <w:pStyle w:val="BodyText"/>
      </w:pPr>
    </w:p>
    <w:p w14:paraId="7A340703" w14:textId="77777777" w:rsidR="00D02C66" w:rsidRDefault="00D02C66">
      <w:pPr>
        <w:pStyle w:val="BodyText"/>
      </w:pPr>
    </w:p>
    <w:p w14:paraId="38FDFD18" w14:textId="77777777" w:rsidR="00D02C66" w:rsidRDefault="00D02C66">
      <w:pPr>
        <w:pStyle w:val="BodyText"/>
      </w:pPr>
    </w:p>
    <w:p w14:paraId="02E35711" w14:textId="77777777" w:rsidR="00D02C66" w:rsidRDefault="00D02C66">
      <w:pPr>
        <w:pStyle w:val="BodyText"/>
      </w:pPr>
    </w:p>
    <w:p w14:paraId="668FD661" w14:textId="77777777" w:rsidR="00D02C66" w:rsidRDefault="00D02C66">
      <w:pPr>
        <w:pStyle w:val="BodyText"/>
      </w:pPr>
    </w:p>
    <w:p w14:paraId="372031B7" w14:textId="77777777" w:rsidR="00D02C66" w:rsidRDefault="00D02C66">
      <w:pPr>
        <w:pStyle w:val="BodyText"/>
      </w:pPr>
    </w:p>
    <w:p w14:paraId="6920083A" w14:textId="77777777" w:rsidR="00D02C66" w:rsidRDefault="00D02C66">
      <w:pPr>
        <w:pStyle w:val="BodyText"/>
      </w:pPr>
    </w:p>
    <w:p w14:paraId="0CE8959B" w14:textId="77777777" w:rsidR="00D02C66" w:rsidRDefault="00D02C66">
      <w:pPr>
        <w:pStyle w:val="BodyText"/>
      </w:pPr>
    </w:p>
    <w:p w14:paraId="51C00A70" w14:textId="77777777" w:rsidR="00D02C66" w:rsidRDefault="00D02C66">
      <w:pPr>
        <w:pStyle w:val="BodyText"/>
      </w:pPr>
    </w:p>
    <w:p w14:paraId="4F5D4E31" w14:textId="77777777" w:rsidR="00D02C66" w:rsidRDefault="00D02C66">
      <w:pPr>
        <w:pStyle w:val="BodyText"/>
      </w:pPr>
    </w:p>
    <w:p w14:paraId="498D9008" w14:textId="77777777" w:rsidR="00D02C66" w:rsidRDefault="00D02C66">
      <w:pPr>
        <w:pStyle w:val="BodyText"/>
      </w:pPr>
    </w:p>
    <w:p w14:paraId="56DB61C4" w14:textId="77777777" w:rsidR="00D02C66" w:rsidRDefault="00D02C66">
      <w:pPr>
        <w:pStyle w:val="BodyText"/>
      </w:pPr>
    </w:p>
    <w:p w14:paraId="39427465" w14:textId="77777777" w:rsidR="00D02C66" w:rsidRDefault="00D02C66">
      <w:pPr>
        <w:pStyle w:val="BodyText"/>
      </w:pPr>
    </w:p>
    <w:p w14:paraId="45781883" w14:textId="77777777" w:rsidR="00D02C66" w:rsidRDefault="00D02C66">
      <w:pPr>
        <w:pStyle w:val="BodyText"/>
      </w:pPr>
    </w:p>
    <w:p w14:paraId="2B5140EB" w14:textId="77777777" w:rsidR="00D02C66" w:rsidRDefault="00D02C66">
      <w:pPr>
        <w:pStyle w:val="BodyText"/>
      </w:pPr>
    </w:p>
    <w:p w14:paraId="67343D5A" w14:textId="77777777" w:rsidR="00D02C66" w:rsidRDefault="00D02C66">
      <w:pPr>
        <w:pStyle w:val="BodyText"/>
      </w:pPr>
    </w:p>
    <w:p w14:paraId="5A22988F" w14:textId="77777777" w:rsidR="00D02C66" w:rsidRDefault="00D02C66">
      <w:pPr>
        <w:pStyle w:val="BodyText"/>
      </w:pPr>
    </w:p>
    <w:p w14:paraId="7C43913E" w14:textId="77777777" w:rsidR="00D02C66" w:rsidRDefault="00D02C66">
      <w:pPr>
        <w:pStyle w:val="BodyText"/>
      </w:pPr>
    </w:p>
    <w:p w14:paraId="4727FBEC" w14:textId="77777777" w:rsidR="00D02C66" w:rsidRDefault="00D02C66">
      <w:pPr>
        <w:pStyle w:val="BodyText"/>
      </w:pPr>
    </w:p>
    <w:p w14:paraId="63F86513" w14:textId="77777777" w:rsidR="00D02C66" w:rsidRDefault="00D02C66">
      <w:pPr>
        <w:pStyle w:val="BodyText"/>
      </w:pPr>
    </w:p>
    <w:p w14:paraId="4B4A69A9" w14:textId="77777777" w:rsidR="00D02C66" w:rsidRDefault="00D02C66">
      <w:pPr>
        <w:pStyle w:val="BodyText"/>
      </w:pPr>
    </w:p>
    <w:p w14:paraId="00C4577C" w14:textId="77777777" w:rsidR="00D02C66" w:rsidRDefault="00D02C66">
      <w:pPr>
        <w:pStyle w:val="BodyText"/>
      </w:pPr>
    </w:p>
    <w:p w14:paraId="075CD06B" w14:textId="77777777" w:rsidR="00D02C66" w:rsidRDefault="00D02C66">
      <w:pPr>
        <w:pStyle w:val="BodyText"/>
      </w:pPr>
    </w:p>
    <w:p w14:paraId="0EB45E56" w14:textId="77777777" w:rsidR="00D02C66" w:rsidRDefault="00D02C66">
      <w:pPr>
        <w:pStyle w:val="BodyText"/>
        <w:spacing w:before="65"/>
      </w:pPr>
    </w:p>
    <w:p w14:paraId="3893B078" w14:textId="77777777" w:rsidR="00D02C66" w:rsidRDefault="00A00819">
      <w:pPr>
        <w:pStyle w:val="BodyText"/>
        <w:spacing w:line="348" w:lineRule="auto"/>
        <w:ind w:left="120" w:right="830"/>
      </w:pPr>
      <w:r>
        <w:rPr>
          <w:w w:val="105"/>
        </w:rPr>
        <w:t>Trustwave là nhà cung cấp dịch vụ bảo mật được quản lý và an ninh mạng hàng đầu tập trung vào việc phát hiện và ứng phó với mối đe dọa. Cung cấp danh mục toàn diện các dịch vụ bảo mật được quản lý, dịch vụ tư vấn và chuyên nghiệp cũng như công nghệ bảo vệ dữ liệu, Trustwave giúp các doanh nghiệp nắm bắt chuyển đổi kỹ thuật số một cách an toàn. Trustwave là một công ty Singtel và là chi nhánh bảo mật toàn cầu của Singtel, Optus và NCS, với khách hàng tại 96 quốc gia.</w:t>
      </w:r>
    </w:p>
    <w:p w14:paraId="14E5B5AA" w14:textId="77777777" w:rsidR="00D02C66" w:rsidRDefault="00A00819">
      <w:pPr>
        <w:spacing w:line="206" w:lineRule="exact"/>
        <w:ind w:left="120"/>
        <w:rPr>
          <w:i/>
          <w:sz w:val="18"/>
        </w:rPr>
      </w:pPr>
      <w:r>
        <w:rPr>
          <w:w w:val="105"/>
          <w:sz w:val="18"/>
        </w:rPr>
        <w:t xml:space="preserve">Để biết thêm thông tin về Trustwave, hãy truy cập </w:t>
      </w:r>
      <w:hyperlink r:id="rId18">
        <w:r>
          <w:rPr>
            <w:i/>
            <w:color w:val="ED1A3D"/>
            <w:spacing w:val="-2"/>
            <w:w w:val="105"/>
            <w:sz w:val="18"/>
          </w:rPr>
          <w:t>www.trustwave.com</w:t>
        </w:r>
      </w:hyperlink>
      <w:r>
        <w:rPr>
          <w:i/>
          <w:color w:val="ED1A3D"/>
          <w:spacing w:val="-2"/>
          <w:w w:val="105"/>
          <w:sz w:val="18"/>
        </w:rPr>
        <w:t>.</w:t>
      </w:r>
    </w:p>
    <w:p w14:paraId="4B76F042" w14:textId="77777777" w:rsidR="00D02C66" w:rsidRDefault="00D02C66">
      <w:pPr>
        <w:pStyle w:val="BodyText"/>
        <w:rPr>
          <w:i/>
          <w:sz w:val="20"/>
        </w:rPr>
      </w:pPr>
    </w:p>
    <w:p w14:paraId="2CEBE1FA" w14:textId="77777777" w:rsidR="00D02C66" w:rsidRDefault="00D02C66">
      <w:pPr>
        <w:pStyle w:val="BodyText"/>
        <w:rPr>
          <w:i/>
          <w:sz w:val="20"/>
        </w:rPr>
      </w:pPr>
    </w:p>
    <w:p w14:paraId="70491107" w14:textId="77777777" w:rsidR="00D02C66" w:rsidRDefault="00D02C66">
      <w:pPr>
        <w:pStyle w:val="BodyText"/>
        <w:rPr>
          <w:i/>
          <w:sz w:val="20"/>
        </w:rPr>
      </w:pPr>
    </w:p>
    <w:p w14:paraId="3E1F383F" w14:textId="77777777" w:rsidR="00D02C66" w:rsidRDefault="00A00819">
      <w:pPr>
        <w:pStyle w:val="BodyText"/>
        <w:spacing w:before="57"/>
        <w:rPr>
          <w:i/>
          <w:sz w:val="20"/>
        </w:rPr>
      </w:pPr>
      <w:r>
        <w:rPr>
          <w:noProof/>
        </w:rPr>
        <mc:AlternateContent>
          <mc:Choice Requires="wpg">
            <w:drawing>
              <wp:anchor distT="0" distB="0" distL="0" distR="0" simplePos="0" relativeHeight="487598080" behindDoc="1" locked="0" layoutInCell="1" allowOverlap="1" wp14:anchorId="094685F0" wp14:editId="718D04CD">
                <wp:simplePos x="0" y="0"/>
                <wp:positionH relativeFrom="page">
                  <wp:posOffset>660405</wp:posOffset>
                </wp:positionH>
                <wp:positionV relativeFrom="paragraph">
                  <wp:posOffset>198744</wp:posOffset>
                </wp:positionV>
                <wp:extent cx="381635" cy="38163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635" cy="381635"/>
                          <a:chOff x="0" y="0"/>
                          <a:chExt cx="381635" cy="381635"/>
                        </a:xfrm>
                      </wpg:grpSpPr>
                      <wps:wsp>
                        <wps:cNvPr id="33" name="Graphic 33"/>
                        <wps:cNvSpPr/>
                        <wps:spPr>
                          <a:xfrm>
                            <a:off x="0" y="18638"/>
                            <a:ext cx="241300" cy="290195"/>
                          </a:xfrm>
                          <a:custGeom>
                            <a:avLst/>
                            <a:gdLst/>
                            <a:ahLst/>
                            <a:cxnLst/>
                            <a:rect l="l" t="t" r="r" b="b"/>
                            <a:pathLst>
                              <a:path w="241300" h="290195">
                                <a:moveTo>
                                  <a:pt x="12" y="0"/>
                                </a:moveTo>
                                <a:lnTo>
                                  <a:pt x="0" y="289623"/>
                                </a:lnTo>
                                <a:lnTo>
                                  <a:pt x="48172" y="261646"/>
                                </a:lnTo>
                                <a:lnTo>
                                  <a:pt x="79486" y="241876"/>
                                </a:lnTo>
                                <a:lnTo>
                                  <a:pt x="146456" y="189357"/>
                                </a:lnTo>
                                <a:lnTo>
                                  <a:pt x="188581" y="151578"/>
                                </a:lnTo>
                                <a:lnTo>
                                  <a:pt x="217993" y="120472"/>
                                </a:lnTo>
                                <a:lnTo>
                                  <a:pt x="240868" y="91592"/>
                                </a:lnTo>
                                <a:lnTo>
                                  <a:pt x="200087" y="60189"/>
                                </a:lnTo>
                                <a:lnTo>
                                  <a:pt x="155042" y="34739"/>
                                </a:lnTo>
                                <a:lnTo>
                                  <a:pt x="106302" y="15832"/>
                                </a:lnTo>
                                <a:lnTo>
                                  <a:pt x="54435" y="4056"/>
                                </a:lnTo>
                                <a:lnTo>
                                  <a:pt x="12"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120938" y="0"/>
                            <a:ext cx="260985" cy="260985"/>
                          </a:xfrm>
                          <a:custGeom>
                            <a:avLst/>
                            <a:gdLst/>
                            <a:ahLst/>
                            <a:cxnLst/>
                            <a:rect l="l" t="t" r="r" b="b"/>
                            <a:pathLst>
                              <a:path w="260985" h="260985">
                                <a:moveTo>
                                  <a:pt x="260477" y="0"/>
                                </a:moveTo>
                                <a:lnTo>
                                  <a:pt x="0" y="0"/>
                                </a:lnTo>
                                <a:lnTo>
                                  <a:pt x="45089" y="17369"/>
                                </a:lnTo>
                                <a:lnTo>
                                  <a:pt x="87358" y="39841"/>
                                </a:lnTo>
                                <a:lnTo>
                                  <a:pt x="126428" y="67033"/>
                                </a:lnTo>
                                <a:lnTo>
                                  <a:pt x="161918" y="98567"/>
                                </a:lnTo>
                                <a:lnTo>
                                  <a:pt x="193448" y="134063"/>
                                </a:lnTo>
                                <a:lnTo>
                                  <a:pt x="220638" y="173139"/>
                                </a:lnTo>
                                <a:lnTo>
                                  <a:pt x="243107" y="215416"/>
                                </a:lnTo>
                                <a:lnTo>
                                  <a:pt x="260477" y="260515"/>
                                </a:lnTo>
                                <a:lnTo>
                                  <a:pt x="260477" y="0"/>
                                </a:lnTo>
                                <a:close/>
                              </a:path>
                            </a:pathLst>
                          </a:custGeom>
                          <a:solidFill>
                            <a:srgbClr val="ED1A3D"/>
                          </a:solidFill>
                        </wps:spPr>
                        <wps:bodyPr wrap="square" lIns="0" tIns="0" rIns="0" bIns="0" rtlCol="0">
                          <a:prstTxWarp prst="textNoShape">
                            <a:avLst/>
                          </a:prstTxWarp>
                          <a:noAutofit/>
                        </wps:bodyPr>
                      </wps:wsp>
                      <wps:wsp>
                        <wps:cNvPr id="35" name="Graphic 35"/>
                        <wps:cNvSpPr/>
                        <wps:spPr>
                          <a:xfrm>
                            <a:off x="73224" y="140567"/>
                            <a:ext cx="290195" cy="241300"/>
                          </a:xfrm>
                          <a:custGeom>
                            <a:avLst/>
                            <a:gdLst/>
                            <a:ahLst/>
                            <a:cxnLst/>
                            <a:rect l="l" t="t" r="r" b="b"/>
                            <a:pathLst>
                              <a:path w="290195" h="241300">
                                <a:moveTo>
                                  <a:pt x="197980" y="0"/>
                                </a:moveTo>
                                <a:lnTo>
                                  <a:pt x="138026" y="52292"/>
                                </a:lnTo>
                                <a:lnTo>
                                  <a:pt x="100253" y="94424"/>
                                </a:lnTo>
                                <a:lnTo>
                                  <a:pt x="68690" y="133210"/>
                                </a:lnTo>
                                <a:lnTo>
                                  <a:pt x="27962" y="192708"/>
                                </a:lnTo>
                                <a:lnTo>
                                  <a:pt x="0" y="240880"/>
                                </a:lnTo>
                                <a:lnTo>
                                  <a:pt x="289572" y="240868"/>
                                </a:lnTo>
                                <a:lnTo>
                                  <a:pt x="285516" y="186444"/>
                                </a:lnTo>
                                <a:lnTo>
                                  <a:pt x="273740" y="134577"/>
                                </a:lnTo>
                                <a:lnTo>
                                  <a:pt x="254832" y="85835"/>
                                </a:lnTo>
                                <a:lnTo>
                                  <a:pt x="229383" y="40786"/>
                                </a:lnTo>
                                <a:lnTo>
                                  <a:pt x="19798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C475FE" id="Group 32" o:spid="_x0000_s1026" style="position:absolute;margin-left:52pt;margin-top:15.65pt;width:30.05pt;height:30.05pt;z-index:-15718400;mso-wrap-distance-left:0;mso-wrap-distance-right:0;mso-position-horizontal-relative:page" coordsize="381635,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">
                <v:shape id="Graphic 33" o:spid="_x0000_s1027" style="position:absolute;top:18638;width:241300;height:290195;visibility:visible;mso-wrap-style:square;v-text-anchor:top" coordsize="241300,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" path="m12,l,289623,48172,261646,79486,241876r66970,-52519l188581,151578r29412,-31106l240868,91592,200087,60189,155042,34739,106302,15832,54435,4056,12,xe" fillcolor="black" stroked="f">
                  <v:path arrowok="t"/>
                </v:shape>
                <v:shape id="Graphic 34" o:spid="_x0000_s1028" style="position:absolute;left:120938;width:260985;height:260985;visibility:visible;mso-wrap-style:square;v-text-anchor:top" coordsize="260985,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" path="m260477,l,,45089,17369,87358,39841r39070,27192l161918,98567r31530,35496l220638,173139r22469,42277l260477,260515,260477,xe" fillcolor="#ed1a3d" stroked="f">
                  <v:path arrowok="t"/>
                </v:shape>
                <v:shape id="Graphic 35" o:spid="_x0000_s1029" style="position:absolute;left:73224;top:140567;width:290195;height:241300;visibility:visible;mso-wrap-style:square;v-text-anchor:top" coordsize="29019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" path="m197980,l138026,52292,100253,94424,68690,133210,27962,192708,,240880r289572,-12l285516,186444,273740,134577,254832,85835,229383,40786,197980,xe" fillcolor="black" stroked="f">
                  <v:path arrowok="t"/>
                </v:shape>
                <w10:wrap type="topAndBottom" anchorx="page"/>
              </v:group>
            </w:pict>
          </mc:Fallback>
        </mc:AlternateContent>
      </w:r>
      <w:r>
        <w:rPr>
          <w:noProof/>
        </w:rPr>
        <mc:AlternateContent>
          <mc:Choice Requires="wpg">
            <w:drawing>
              <wp:anchor distT="0" distB="0" distL="0" distR="0" simplePos="0" relativeHeight="487598592" behindDoc="1" locked="0" layoutInCell="1" allowOverlap="1" wp14:anchorId="49FE2AA7" wp14:editId="36B71E03">
                <wp:simplePos x="0" y="0"/>
                <wp:positionH relativeFrom="page">
                  <wp:posOffset>1114475</wp:posOffset>
                </wp:positionH>
                <wp:positionV relativeFrom="paragraph">
                  <wp:posOffset>197921</wp:posOffset>
                </wp:positionV>
                <wp:extent cx="2223135" cy="387985"/>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3135" cy="387985"/>
                          <a:chOff x="0" y="0"/>
                          <a:chExt cx="2223135" cy="387985"/>
                        </a:xfrm>
                      </wpg:grpSpPr>
                      <wps:wsp>
                        <wps:cNvPr id="37" name="Graphic 37"/>
                        <wps:cNvSpPr/>
                        <wps:spPr>
                          <a:xfrm>
                            <a:off x="0" y="6"/>
                            <a:ext cx="2103755" cy="387985"/>
                          </a:xfrm>
                          <a:custGeom>
                            <a:avLst/>
                            <a:gdLst/>
                            <a:ahLst/>
                            <a:cxnLst/>
                            <a:rect l="l" t="t" r="r" b="b"/>
                            <a:pathLst>
                              <a:path w="2103755" h="387985">
                                <a:moveTo>
                                  <a:pt x="270433" y="0"/>
                                </a:moveTo>
                                <a:lnTo>
                                  <a:pt x="0" y="0"/>
                                </a:lnTo>
                                <a:lnTo>
                                  <a:pt x="0" y="36830"/>
                                </a:lnTo>
                                <a:lnTo>
                                  <a:pt x="109791" y="36830"/>
                                </a:lnTo>
                                <a:lnTo>
                                  <a:pt x="109791" y="382270"/>
                                </a:lnTo>
                                <a:lnTo>
                                  <a:pt x="161721" y="382270"/>
                                </a:lnTo>
                                <a:lnTo>
                                  <a:pt x="161721" y="36830"/>
                                </a:lnTo>
                                <a:lnTo>
                                  <a:pt x="270433" y="36830"/>
                                </a:lnTo>
                                <a:lnTo>
                                  <a:pt x="270433" y="0"/>
                                </a:lnTo>
                                <a:close/>
                              </a:path>
                              <a:path w="2103755" h="387985">
                                <a:moveTo>
                                  <a:pt x="381850" y="117411"/>
                                </a:moveTo>
                                <a:lnTo>
                                  <a:pt x="376478" y="113982"/>
                                </a:lnTo>
                                <a:lnTo>
                                  <a:pt x="369747" y="110655"/>
                                </a:lnTo>
                                <a:lnTo>
                                  <a:pt x="361086" y="108127"/>
                                </a:lnTo>
                                <a:lnTo>
                                  <a:pt x="349935" y="107137"/>
                                </a:lnTo>
                                <a:lnTo>
                                  <a:pt x="324256" y="112179"/>
                                </a:lnTo>
                                <a:lnTo>
                                  <a:pt x="304774" y="123913"/>
                                </a:lnTo>
                                <a:lnTo>
                                  <a:pt x="291376" y="137261"/>
                                </a:lnTo>
                                <a:lnTo>
                                  <a:pt x="283959" y="147167"/>
                                </a:lnTo>
                                <a:lnTo>
                                  <a:pt x="283959" y="112001"/>
                                </a:lnTo>
                                <a:lnTo>
                                  <a:pt x="236905" y="112001"/>
                                </a:lnTo>
                                <a:lnTo>
                                  <a:pt x="236905" y="382435"/>
                                </a:lnTo>
                                <a:lnTo>
                                  <a:pt x="283959" y="382435"/>
                                </a:lnTo>
                                <a:lnTo>
                                  <a:pt x="283959" y="195834"/>
                                </a:lnTo>
                                <a:lnTo>
                                  <a:pt x="285623" y="181648"/>
                                </a:lnTo>
                                <a:lnTo>
                                  <a:pt x="292811" y="164668"/>
                                </a:lnTo>
                                <a:lnTo>
                                  <a:pt x="308813" y="150431"/>
                                </a:lnTo>
                                <a:lnTo>
                                  <a:pt x="336956" y="144462"/>
                                </a:lnTo>
                                <a:lnTo>
                                  <a:pt x="352780" y="146138"/>
                                </a:lnTo>
                                <a:lnTo>
                                  <a:pt x="365480" y="150202"/>
                                </a:lnTo>
                                <a:lnTo>
                                  <a:pt x="375132" y="155181"/>
                                </a:lnTo>
                                <a:lnTo>
                                  <a:pt x="381850" y="159600"/>
                                </a:lnTo>
                                <a:lnTo>
                                  <a:pt x="381850" y="117411"/>
                                </a:lnTo>
                                <a:close/>
                              </a:path>
                              <a:path w="2103755" h="387985">
                                <a:moveTo>
                                  <a:pt x="637679" y="112001"/>
                                </a:moveTo>
                                <a:lnTo>
                                  <a:pt x="591705" y="112001"/>
                                </a:lnTo>
                                <a:lnTo>
                                  <a:pt x="591705" y="294817"/>
                                </a:lnTo>
                                <a:lnTo>
                                  <a:pt x="591146" y="306908"/>
                                </a:lnTo>
                                <a:lnTo>
                                  <a:pt x="565150" y="346379"/>
                                </a:lnTo>
                                <a:lnTo>
                                  <a:pt x="522490" y="357568"/>
                                </a:lnTo>
                                <a:lnTo>
                                  <a:pt x="491858" y="350227"/>
                                </a:lnTo>
                                <a:lnTo>
                                  <a:pt x="475145" y="331266"/>
                                </a:lnTo>
                                <a:lnTo>
                                  <a:pt x="468160" y="305308"/>
                                </a:lnTo>
                                <a:lnTo>
                                  <a:pt x="466763" y="276974"/>
                                </a:lnTo>
                                <a:lnTo>
                                  <a:pt x="466763" y="112001"/>
                                </a:lnTo>
                                <a:lnTo>
                                  <a:pt x="420789" y="112001"/>
                                </a:lnTo>
                                <a:lnTo>
                                  <a:pt x="420789" y="289407"/>
                                </a:lnTo>
                                <a:lnTo>
                                  <a:pt x="421551" y="312381"/>
                                </a:lnTo>
                                <a:lnTo>
                                  <a:pt x="434251" y="354660"/>
                                </a:lnTo>
                                <a:lnTo>
                                  <a:pt x="463816" y="380314"/>
                                </a:lnTo>
                                <a:lnTo>
                                  <a:pt x="502462" y="387858"/>
                                </a:lnTo>
                                <a:lnTo>
                                  <a:pt x="533590" y="383933"/>
                                </a:lnTo>
                                <a:lnTo>
                                  <a:pt x="558850" y="374332"/>
                                </a:lnTo>
                                <a:lnTo>
                                  <a:pt x="578218" y="362292"/>
                                </a:lnTo>
                                <a:lnTo>
                                  <a:pt x="591705" y="351066"/>
                                </a:lnTo>
                                <a:lnTo>
                                  <a:pt x="591705" y="382435"/>
                                </a:lnTo>
                                <a:lnTo>
                                  <a:pt x="637679" y="382435"/>
                                </a:lnTo>
                                <a:lnTo>
                                  <a:pt x="637679" y="112001"/>
                                </a:lnTo>
                                <a:close/>
                              </a:path>
                              <a:path w="2103755" h="387985">
                                <a:moveTo>
                                  <a:pt x="871880" y="306184"/>
                                </a:moveTo>
                                <a:lnTo>
                                  <a:pt x="853211" y="255346"/>
                                </a:lnTo>
                                <a:lnTo>
                                  <a:pt x="800468" y="227215"/>
                                </a:lnTo>
                                <a:lnTo>
                                  <a:pt x="772337" y="219100"/>
                                </a:lnTo>
                                <a:lnTo>
                                  <a:pt x="753643" y="212953"/>
                                </a:lnTo>
                                <a:lnTo>
                                  <a:pt x="736777" y="204304"/>
                                </a:lnTo>
                                <a:lnTo>
                                  <a:pt x="724573" y="192100"/>
                                </a:lnTo>
                                <a:lnTo>
                                  <a:pt x="719886" y="175285"/>
                                </a:lnTo>
                                <a:lnTo>
                                  <a:pt x="722896" y="160502"/>
                                </a:lnTo>
                                <a:lnTo>
                                  <a:pt x="732243" y="147497"/>
                                </a:lnTo>
                                <a:lnTo>
                                  <a:pt x="748398" y="138252"/>
                                </a:lnTo>
                                <a:lnTo>
                                  <a:pt x="771804" y="134721"/>
                                </a:lnTo>
                                <a:lnTo>
                                  <a:pt x="797318" y="139496"/>
                                </a:lnTo>
                                <a:lnTo>
                                  <a:pt x="812850" y="151358"/>
                                </a:lnTo>
                                <a:lnTo>
                                  <a:pt x="820559" y="166674"/>
                                </a:lnTo>
                                <a:lnTo>
                                  <a:pt x="822655" y="181775"/>
                                </a:lnTo>
                                <a:lnTo>
                                  <a:pt x="822655" y="189344"/>
                                </a:lnTo>
                                <a:lnTo>
                                  <a:pt x="866457" y="189344"/>
                                </a:lnTo>
                                <a:lnTo>
                                  <a:pt x="866457" y="186093"/>
                                </a:lnTo>
                                <a:lnTo>
                                  <a:pt x="858532" y="148043"/>
                                </a:lnTo>
                                <a:lnTo>
                                  <a:pt x="837577" y="123367"/>
                                </a:lnTo>
                                <a:lnTo>
                                  <a:pt x="807808" y="110045"/>
                                </a:lnTo>
                                <a:lnTo>
                                  <a:pt x="773430" y="106057"/>
                                </a:lnTo>
                                <a:lnTo>
                                  <a:pt x="727354" y="113182"/>
                                </a:lnTo>
                                <a:lnTo>
                                  <a:pt x="697712" y="131749"/>
                                </a:lnTo>
                                <a:lnTo>
                                  <a:pt x="681850" y="157632"/>
                                </a:lnTo>
                                <a:lnTo>
                                  <a:pt x="677164" y="186639"/>
                                </a:lnTo>
                                <a:lnTo>
                                  <a:pt x="684682" y="218224"/>
                                </a:lnTo>
                                <a:lnTo>
                                  <a:pt x="702513" y="238493"/>
                                </a:lnTo>
                                <a:lnTo>
                                  <a:pt x="723468" y="250151"/>
                                </a:lnTo>
                                <a:lnTo>
                                  <a:pt x="740435" y="255866"/>
                                </a:lnTo>
                                <a:lnTo>
                                  <a:pt x="775055" y="266153"/>
                                </a:lnTo>
                                <a:lnTo>
                                  <a:pt x="793572" y="272326"/>
                                </a:lnTo>
                                <a:lnTo>
                                  <a:pt x="810056" y="281025"/>
                                </a:lnTo>
                                <a:lnTo>
                                  <a:pt x="821893" y="294601"/>
                                </a:lnTo>
                                <a:lnTo>
                                  <a:pt x="826427" y="315366"/>
                                </a:lnTo>
                                <a:lnTo>
                                  <a:pt x="823849" y="331089"/>
                                </a:lnTo>
                                <a:lnTo>
                                  <a:pt x="815200" y="344589"/>
                                </a:lnTo>
                                <a:lnTo>
                                  <a:pt x="799045" y="354025"/>
                                </a:lnTo>
                                <a:lnTo>
                                  <a:pt x="773963" y="357568"/>
                                </a:lnTo>
                                <a:lnTo>
                                  <a:pt x="744829" y="352729"/>
                                </a:lnTo>
                                <a:lnTo>
                                  <a:pt x="727176" y="340321"/>
                                </a:lnTo>
                                <a:lnTo>
                                  <a:pt x="718439" y="323557"/>
                                </a:lnTo>
                                <a:lnTo>
                                  <a:pt x="716102" y="305625"/>
                                </a:lnTo>
                                <a:lnTo>
                                  <a:pt x="716102" y="298602"/>
                                </a:lnTo>
                                <a:lnTo>
                                  <a:pt x="669582" y="298602"/>
                                </a:lnTo>
                                <a:lnTo>
                                  <a:pt x="669582" y="305625"/>
                                </a:lnTo>
                                <a:lnTo>
                                  <a:pt x="674560" y="337426"/>
                                </a:lnTo>
                                <a:lnTo>
                                  <a:pt x="691210" y="363575"/>
                                </a:lnTo>
                                <a:lnTo>
                                  <a:pt x="722058" y="381317"/>
                                </a:lnTo>
                                <a:lnTo>
                                  <a:pt x="769632" y="387845"/>
                                </a:lnTo>
                                <a:lnTo>
                                  <a:pt x="818007" y="380796"/>
                                </a:lnTo>
                                <a:lnTo>
                                  <a:pt x="849553" y="362229"/>
                                </a:lnTo>
                                <a:lnTo>
                                  <a:pt x="866698" y="336054"/>
                                </a:lnTo>
                                <a:lnTo>
                                  <a:pt x="871880" y="306184"/>
                                </a:lnTo>
                                <a:close/>
                              </a:path>
                              <a:path w="2103755" h="387985">
                                <a:moveTo>
                                  <a:pt x="1388732" y="112001"/>
                                </a:moveTo>
                                <a:lnTo>
                                  <a:pt x="1348168" y="112001"/>
                                </a:lnTo>
                                <a:lnTo>
                                  <a:pt x="1287056" y="334302"/>
                                </a:lnTo>
                                <a:lnTo>
                                  <a:pt x="1225384" y="112001"/>
                                </a:lnTo>
                                <a:lnTo>
                                  <a:pt x="1182674" y="112001"/>
                                </a:lnTo>
                                <a:lnTo>
                                  <a:pt x="1113459" y="334302"/>
                                </a:lnTo>
                                <a:lnTo>
                                  <a:pt x="1055027" y="112001"/>
                                </a:lnTo>
                                <a:lnTo>
                                  <a:pt x="956995" y="112001"/>
                                </a:lnTo>
                                <a:lnTo>
                                  <a:pt x="956995" y="44932"/>
                                </a:lnTo>
                                <a:lnTo>
                                  <a:pt x="909929" y="53060"/>
                                </a:lnTo>
                                <a:lnTo>
                                  <a:pt x="908850" y="301840"/>
                                </a:lnTo>
                                <a:lnTo>
                                  <a:pt x="909396" y="329615"/>
                                </a:lnTo>
                                <a:lnTo>
                                  <a:pt x="912025" y="349580"/>
                                </a:lnTo>
                                <a:lnTo>
                                  <a:pt x="941933" y="382295"/>
                                </a:lnTo>
                                <a:lnTo>
                                  <a:pt x="971600" y="387311"/>
                                </a:lnTo>
                                <a:lnTo>
                                  <a:pt x="988212" y="386334"/>
                                </a:lnTo>
                                <a:lnTo>
                                  <a:pt x="1002296" y="383933"/>
                                </a:lnTo>
                                <a:lnTo>
                                  <a:pt x="1013726" y="380923"/>
                                </a:lnTo>
                                <a:lnTo>
                                  <a:pt x="1022438" y="378117"/>
                                </a:lnTo>
                                <a:lnTo>
                                  <a:pt x="1022438" y="346735"/>
                                </a:lnTo>
                                <a:lnTo>
                                  <a:pt x="1010666" y="350596"/>
                                </a:lnTo>
                                <a:lnTo>
                                  <a:pt x="1001890" y="352437"/>
                                </a:lnTo>
                                <a:lnTo>
                                  <a:pt x="962253" y="338823"/>
                                </a:lnTo>
                                <a:lnTo>
                                  <a:pt x="956437" y="302933"/>
                                </a:lnTo>
                                <a:lnTo>
                                  <a:pt x="956995" y="139598"/>
                                </a:lnTo>
                                <a:lnTo>
                                  <a:pt x="1013815" y="139598"/>
                                </a:lnTo>
                                <a:lnTo>
                                  <a:pt x="1084224" y="382435"/>
                                </a:lnTo>
                                <a:lnTo>
                                  <a:pt x="1133449" y="382435"/>
                                </a:lnTo>
                                <a:lnTo>
                                  <a:pt x="1198892" y="174752"/>
                                </a:lnTo>
                                <a:lnTo>
                                  <a:pt x="1258925" y="382435"/>
                                </a:lnTo>
                                <a:lnTo>
                                  <a:pt x="1308696" y="382435"/>
                                </a:lnTo>
                                <a:lnTo>
                                  <a:pt x="1388732" y="112001"/>
                                </a:lnTo>
                                <a:close/>
                              </a:path>
                              <a:path w="2103755" h="387985">
                                <a:moveTo>
                                  <a:pt x="1621307" y="375958"/>
                                </a:moveTo>
                                <a:lnTo>
                                  <a:pt x="1609280" y="352704"/>
                                </a:lnTo>
                                <a:lnTo>
                                  <a:pt x="1608975" y="345668"/>
                                </a:lnTo>
                                <a:lnTo>
                                  <a:pt x="1608874" y="244525"/>
                                </a:lnTo>
                                <a:lnTo>
                                  <a:pt x="1608836" y="194221"/>
                                </a:lnTo>
                                <a:lnTo>
                                  <a:pt x="1608366" y="179552"/>
                                </a:lnTo>
                                <a:lnTo>
                                  <a:pt x="1606499" y="163868"/>
                                </a:lnTo>
                                <a:lnTo>
                                  <a:pt x="1602701" y="149288"/>
                                </a:lnTo>
                                <a:lnTo>
                                  <a:pt x="1596428" y="136893"/>
                                </a:lnTo>
                                <a:lnTo>
                                  <a:pt x="1595894" y="136347"/>
                                </a:lnTo>
                                <a:lnTo>
                                  <a:pt x="1584579" y="124548"/>
                                </a:lnTo>
                                <a:lnTo>
                                  <a:pt x="1567408" y="114782"/>
                                </a:lnTo>
                                <a:lnTo>
                                  <a:pt x="1544459" y="108369"/>
                                </a:lnTo>
                                <a:lnTo>
                                  <a:pt x="1515275" y="106057"/>
                                </a:lnTo>
                                <a:lnTo>
                                  <a:pt x="1476413" y="110109"/>
                                </a:lnTo>
                                <a:lnTo>
                                  <a:pt x="1442072" y="123837"/>
                                </a:lnTo>
                                <a:lnTo>
                                  <a:pt x="1417561" y="149631"/>
                                </a:lnTo>
                                <a:lnTo>
                                  <a:pt x="1408214" y="189877"/>
                                </a:lnTo>
                                <a:lnTo>
                                  <a:pt x="1408214" y="198005"/>
                                </a:lnTo>
                                <a:lnTo>
                                  <a:pt x="1452003" y="198005"/>
                                </a:lnTo>
                                <a:lnTo>
                                  <a:pt x="1452003" y="194221"/>
                                </a:lnTo>
                                <a:lnTo>
                                  <a:pt x="1459026" y="161683"/>
                                </a:lnTo>
                                <a:lnTo>
                                  <a:pt x="1475740" y="144399"/>
                                </a:lnTo>
                                <a:lnTo>
                                  <a:pt x="1495590" y="137553"/>
                                </a:lnTo>
                                <a:lnTo>
                                  <a:pt x="1512049" y="136347"/>
                                </a:lnTo>
                                <a:lnTo>
                                  <a:pt x="1535366" y="139700"/>
                                </a:lnTo>
                                <a:lnTo>
                                  <a:pt x="1551330" y="149796"/>
                                </a:lnTo>
                                <a:lnTo>
                                  <a:pt x="1560499" y="166700"/>
                                </a:lnTo>
                                <a:lnTo>
                                  <a:pt x="1563357" y="189877"/>
                                </a:lnTo>
                                <a:lnTo>
                                  <a:pt x="1563433" y="219100"/>
                                </a:lnTo>
                                <a:lnTo>
                                  <a:pt x="1563433" y="244525"/>
                                </a:lnTo>
                                <a:lnTo>
                                  <a:pt x="1563433" y="285089"/>
                                </a:lnTo>
                                <a:lnTo>
                                  <a:pt x="1552244" y="332625"/>
                                </a:lnTo>
                                <a:lnTo>
                                  <a:pt x="1519961" y="353987"/>
                                </a:lnTo>
                                <a:lnTo>
                                  <a:pt x="1496910" y="357022"/>
                                </a:lnTo>
                                <a:lnTo>
                                  <a:pt x="1475968" y="353682"/>
                                </a:lnTo>
                                <a:lnTo>
                                  <a:pt x="1460525" y="344043"/>
                                </a:lnTo>
                                <a:lnTo>
                                  <a:pt x="1450962" y="328726"/>
                                </a:lnTo>
                                <a:lnTo>
                                  <a:pt x="1447685" y="308330"/>
                                </a:lnTo>
                                <a:lnTo>
                                  <a:pt x="1448892" y="296164"/>
                                </a:lnTo>
                                <a:lnTo>
                                  <a:pt x="1472031" y="264528"/>
                                </a:lnTo>
                                <a:lnTo>
                                  <a:pt x="1527314" y="249402"/>
                                </a:lnTo>
                                <a:lnTo>
                                  <a:pt x="1563433" y="244525"/>
                                </a:lnTo>
                                <a:lnTo>
                                  <a:pt x="1563433" y="219100"/>
                                </a:lnTo>
                                <a:lnTo>
                                  <a:pt x="1508823" y="225310"/>
                                </a:lnTo>
                                <a:lnTo>
                                  <a:pt x="1448511" y="238721"/>
                                </a:lnTo>
                                <a:lnTo>
                                  <a:pt x="1410830" y="266623"/>
                                </a:lnTo>
                                <a:lnTo>
                                  <a:pt x="1398447" y="309422"/>
                                </a:lnTo>
                                <a:lnTo>
                                  <a:pt x="1404416" y="343585"/>
                                </a:lnTo>
                                <a:lnTo>
                                  <a:pt x="1421434" y="368109"/>
                                </a:lnTo>
                                <a:lnTo>
                                  <a:pt x="1448193" y="382892"/>
                                </a:lnTo>
                                <a:lnTo>
                                  <a:pt x="1483360" y="387845"/>
                                </a:lnTo>
                                <a:lnTo>
                                  <a:pt x="1503337" y="386080"/>
                                </a:lnTo>
                                <a:lnTo>
                                  <a:pt x="1524215" y="380212"/>
                                </a:lnTo>
                                <a:lnTo>
                                  <a:pt x="1544688" y="369379"/>
                                </a:lnTo>
                                <a:lnTo>
                                  <a:pt x="1558569" y="357022"/>
                                </a:lnTo>
                                <a:lnTo>
                                  <a:pt x="1563433" y="352704"/>
                                </a:lnTo>
                                <a:lnTo>
                                  <a:pt x="1563433" y="360273"/>
                                </a:lnTo>
                                <a:lnTo>
                                  <a:pt x="1564386" y="370586"/>
                                </a:lnTo>
                                <a:lnTo>
                                  <a:pt x="1567827" y="377444"/>
                                </a:lnTo>
                                <a:lnTo>
                                  <a:pt x="1574609" y="381254"/>
                                </a:lnTo>
                                <a:lnTo>
                                  <a:pt x="1585595" y="382435"/>
                                </a:lnTo>
                                <a:lnTo>
                                  <a:pt x="1621307" y="382435"/>
                                </a:lnTo>
                                <a:lnTo>
                                  <a:pt x="1621307" y="375958"/>
                                </a:lnTo>
                                <a:close/>
                              </a:path>
                              <a:path w="2103755" h="387985">
                                <a:moveTo>
                                  <a:pt x="1869020" y="112001"/>
                                </a:moveTo>
                                <a:lnTo>
                                  <a:pt x="1826844" y="112001"/>
                                </a:lnTo>
                                <a:lnTo>
                                  <a:pt x="1750555" y="333781"/>
                                </a:lnTo>
                                <a:lnTo>
                                  <a:pt x="1682965" y="112001"/>
                                </a:lnTo>
                                <a:lnTo>
                                  <a:pt x="1632115" y="112001"/>
                                </a:lnTo>
                                <a:lnTo>
                                  <a:pt x="1721345" y="382435"/>
                                </a:lnTo>
                                <a:lnTo>
                                  <a:pt x="1770583" y="382435"/>
                                </a:lnTo>
                                <a:lnTo>
                                  <a:pt x="1869020" y="112001"/>
                                </a:lnTo>
                                <a:close/>
                              </a:path>
                              <a:path w="2103755" h="387985">
                                <a:moveTo>
                                  <a:pt x="2103755" y="232613"/>
                                </a:moveTo>
                                <a:lnTo>
                                  <a:pt x="2101888" y="218008"/>
                                </a:lnTo>
                                <a:lnTo>
                                  <a:pt x="2096579" y="176339"/>
                                </a:lnTo>
                                <a:lnTo>
                                  <a:pt x="2075624" y="136893"/>
                                </a:lnTo>
                                <a:lnTo>
                                  <a:pt x="2074837" y="136347"/>
                                </a:lnTo>
                                <a:lnTo>
                                  <a:pt x="2057768" y="124675"/>
                                </a:lnTo>
                                <a:lnTo>
                                  <a:pt x="2057768" y="218008"/>
                                </a:lnTo>
                                <a:lnTo>
                                  <a:pt x="1925256" y="218008"/>
                                </a:lnTo>
                                <a:lnTo>
                                  <a:pt x="1932216" y="182435"/>
                                </a:lnTo>
                                <a:lnTo>
                                  <a:pt x="1947291" y="156895"/>
                                </a:lnTo>
                                <a:lnTo>
                                  <a:pt x="1969058" y="141503"/>
                                </a:lnTo>
                                <a:lnTo>
                                  <a:pt x="1996097" y="136347"/>
                                </a:lnTo>
                                <a:lnTo>
                                  <a:pt x="2030755" y="146761"/>
                                </a:lnTo>
                                <a:lnTo>
                                  <a:pt x="2049043" y="170891"/>
                                </a:lnTo>
                                <a:lnTo>
                                  <a:pt x="2056269" y="198183"/>
                                </a:lnTo>
                                <a:lnTo>
                                  <a:pt x="2057768" y="218008"/>
                                </a:lnTo>
                                <a:lnTo>
                                  <a:pt x="2057768" y="124675"/>
                                </a:lnTo>
                                <a:lnTo>
                                  <a:pt x="2041690" y="113665"/>
                                </a:lnTo>
                                <a:lnTo>
                                  <a:pt x="1995589" y="106057"/>
                                </a:lnTo>
                                <a:lnTo>
                                  <a:pt x="1949958" y="113068"/>
                                </a:lnTo>
                                <a:lnTo>
                                  <a:pt x="1915782" y="133032"/>
                                </a:lnTo>
                                <a:lnTo>
                                  <a:pt x="1892300" y="164363"/>
                                </a:lnTo>
                                <a:lnTo>
                                  <a:pt x="1878761" y="205473"/>
                                </a:lnTo>
                                <a:lnTo>
                                  <a:pt x="1874418" y="254787"/>
                                </a:lnTo>
                                <a:lnTo>
                                  <a:pt x="1880895" y="308444"/>
                                </a:lnTo>
                                <a:lnTo>
                                  <a:pt x="1901520" y="350532"/>
                                </a:lnTo>
                                <a:lnTo>
                                  <a:pt x="1938083" y="378015"/>
                                </a:lnTo>
                                <a:lnTo>
                                  <a:pt x="1992337" y="387845"/>
                                </a:lnTo>
                                <a:lnTo>
                                  <a:pt x="2040369" y="380542"/>
                                </a:lnTo>
                                <a:lnTo>
                                  <a:pt x="2074875" y="361010"/>
                                </a:lnTo>
                                <a:lnTo>
                                  <a:pt x="2077415" y="357568"/>
                                </a:lnTo>
                                <a:lnTo>
                                  <a:pt x="2095677" y="332867"/>
                                </a:lnTo>
                                <a:lnTo>
                                  <a:pt x="2102662" y="299694"/>
                                </a:lnTo>
                                <a:lnTo>
                                  <a:pt x="2056688" y="299694"/>
                                </a:lnTo>
                                <a:lnTo>
                                  <a:pt x="2048040" y="330187"/>
                                </a:lnTo>
                                <a:lnTo>
                                  <a:pt x="2030882" y="347700"/>
                                </a:lnTo>
                                <a:lnTo>
                                  <a:pt x="2011070" y="355676"/>
                                </a:lnTo>
                                <a:lnTo>
                                  <a:pt x="1994509" y="357568"/>
                                </a:lnTo>
                                <a:lnTo>
                                  <a:pt x="1953983" y="345300"/>
                                </a:lnTo>
                                <a:lnTo>
                                  <a:pt x="1932889" y="315785"/>
                                </a:lnTo>
                                <a:lnTo>
                                  <a:pt x="1924888" y="279971"/>
                                </a:lnTo>
                                <a:lnTo>
                                  <a:pt x="1923630" y="248831"/>
                                </a:lnTo>
                                <a:lnTo>
                                  <a:pt x="1923630" y="246138"/>
                                </a:lnTo>
                                <a:lnTo>
                                  <a:pt x="2103755" y="246138"/>
                                </a:lnTo>
                                <a:lnTo>
                                  <a:pt x="2103755" y="23261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19" cstate="print"/>
                          <a:stretch>
                            <a:fillRect/>
                          </a:stretch>
                        </pic:blipFill>
                        <pic:spPr>
                          <a:xfrm>
                            <a:off x="2138419" y="112378"/>
                            <a:ext cx="84664" cy="84734"/>
                          </a:xfrm>
                          <a:prstGeom prst="rect">
                            <a:avLst/>
                          </a:prstGeom>
                        </pic:spPr>
                      </pic:pic>
                    </wpg:wgp>
                  </a:graphicData>
                </a:graphic>
              </wp:anchor>
            </w:drawing>
          </mc:Choice>
          <mc:Fallback>
            <w:pict>
              <v:group w14:anchorId="4BC14AAE" id="Group 36" o:spid="_x0000_s1026" style="position:absolute;margin-left:87.75pt;margin-top:15.6pt;width:175.05pt;height:30.55pt;z-index:-15717888;mso-wrap-distance-left:0;mso-wrap-distance-right:0;mso-position-horizontal-relative:page" coordsize="22231,3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&#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">
                <v:shape id="Graphic 37" o:spid="_x0000_s1027" style="position:absolute;width:21037;height:3879;visibility:visible;mso-wrap-style:square;v-text-anchor:top" coordsize="2103755,3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" path="m270433,l,,,36830r109791,l109791,382270r51930,l161721,36830r108712,l270433,xem381850,117411r-5372,-3429l369747,110655r-8661,-2528l349935,107137r-25679,5042l304774,123913r-13398,13348l283959,147167r,-35166l236905,112001r,270434l283959,382435r,-186601l285623,181648r7188,-16980l308813,150431r28143,-5969l352780,146138r12700,4064l375132,155181r6718,4419l381850,117411xem637679,112001r-45974,l591705,294817r-559,12091l565150,346379r-42660,11189l491858,350227,475145,331266r-6985,-25958l466763,276974r,-164973l420789,112001r,177406l421551,312381r12700,42279l463816,380314r38646,7544l533590,383933r25260,-9601l578218,362292r13487,-11226l591705,382435r45974,l637679,112001xem871880,306184l853211,255346,800468,227215r-28131,-8115l753643,212953r-16866,-8649l724573,192100r-4687,-16815l722896,160502r9347,-13005l748398,138252r23406,-3531l797318,139496r15532,11862l820559,166674r2096,15101l822655,189344r43802,l866457,186093r-7925,-38050l837577,123367,807808,110045r-34378,-3988l727354,113182r-29642,18567l681850,157632r-4686,29007l684682,218224r17831,20269l723468,250151r16967,5715l775055,266153r18517,6173l810056,281025r11837,13576l826427,315366r-2578,15723l815200,344589r-16155,9436l773963,357568r-29134,-4839l727176,340321r-8737,-16764l716102,305625r,-7023l669582,298602r,7023l674560,337426r16650,26149l722058,381317r47574,6528l818007,380796r31546,-18567l866698,336054r5182,-29870xem1388732,112001r-40564,l1287056,334302,1225384,112001r-42710,l1113459,334302,1055027,112001r-98032,l956995,44932r-47066,8128l908850,301840r546,27775l912025,349580r29908,32715l971600,387311r16612,-977l1002296,383933r11430,-3010l1022438,378117r,-31382l1010666,350596r-8776,1841l962253,338823r-5816,-35890l956995,139598r56820,l1084224,382435r49225,l1198892,174752r60033,207683l1308696,382435r80036,-270434xem1621307,375958r-12027,-23254l1608975,345668r-101,-101143l1608836,194221r-470,-14669l1606499,163868r-3798,-14580l1596428,136893r-534,-546l1584579,124548r-17171,-9766l1544459,108369r-29184,-2312l1476413,110109r-34341,13728l1417561,149631r-9347,40246l1408214,198005r43789,l1452003,194221r7023,-32538l1475740,144399r19850,-6846l1512049,136347r23317,3353l1551330,149796r9169,16904l1563357,189877r76,29223l1563433,244525r,40564l1552244,332625r-32283,21362l1496910,357022r-20942,-3340l1460525,344043r-9563,-15317l1447685,308330r1207,-12166l1472031,264528r55283,-15126l1563433,244525r,-25425l1508823,225310r-60312,13411l1410830,266623r-12383,42799l1404416,343585r17018,24524l1448193,382892r35167,4953l1503337,386080r20878,-5868l1544688,369379r13881,-12357l1563433,352704r,7569l1564386,370586r3441,6858l1574609,381254r10986,1181l1621307,382435r,-6477xem1869020,112001r-42176,l1750555,333781,1682965,112001r-50850,l1721345,382435r49238,l1869020,112001xem2103755,232613r-1867,-14605l2096579,176339r-20955,-39446l2074837,136347r-17069,-11672l2057768,218008r-132512,l1932216,182435r15075,-25540l1969058,141503r27039,-5156l2030755,146761r18288,24130l2056269,198183r1499,19825l2057768,124675r-16078,-11010l1995589,106057r-45631,7011l1915782,133032r-23482,31331l1878761,205473r-4343,49314l1880895,308444r20625,42088l1938083,378015r54254,9830l2040369,380542r34506,-19532l2077415,357568r18262,-24701l2102662,299694r-45974,l2048040,330187r-17158,17513l2011070,355676r-16561,1892l1953983,345300r-21094,-29515l1924888,279971r-1258,-31140l1923630,246138r180125,l2103755,232613xe" fillcolor="black" stroked="f">
                  <v:path arrowok="t"/>
                </v:shape>
                <v:shape id="Image 38" o:spid="_x0000_s1028" type="#_x0000_t75" style="position:absolute;left:21384;top:1123;width:846;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">
                  <v:imagedata r:id="rId20" o:title=""/>
                </v:shape>
                <w10:wrap type="topAndBottom" anchorx="page"/>
              </v:group>
            </w:pict>
          </mc:Fallback>
        </mc:AlternateContent>
      </w:r>
    </w:p>
    <w:p w14:paraId="4EBDA8B8" w14:textId="77777777" w:rsidR="00D02C66" w:rsidRDefault="00D02C66">
      <w:pPr>
        <w:pStyle w:val="BodyText"/>
        <w:rPr>
          <w:i/>
        </w:rPr>
      </w:pPr>
    </w:p>
    <w:p w14:paraId="5CFE80E5" w14:textId="77777777" w:rsidR="00D02C66" w:rsidRDefault="00D02C66">
      <w:pPr>
        <w:pStyle w:val="BodyText"/>
        <w:spacing w:before="91"/>
        <w:rPr>
          <w:i/>
        </w:rPr>
      </w:pPr>
    </w:p>
    <w:p w14:paraId="2AA3BA2B" w14:textId="3B534A7F" w:rsidR="00D02C66" w:rsidRDefault="00A00819">
      <w:pPr>
        <w:ind w:right="119"/>
        <w:jc w:val="right"/>
        <w:rPr>
          <w:rFonts w:ascii="Trebuchet MS"/>
          <w:b/>
          <w:sz w:val="18"/>
        </w:rPr>
      </w:pPr>
      <w:r>
        <w:rPr>
          <w:rFonts w:ascii="Trebuchet MS"/>
          <w:b/>
          <w:color w:val="ED1A3D"/>
          <w:spacing w:val="-10"/>
          <w:sz w:val="18"/>
        </w:rPr>
        <w:t>6</w:t>
      </w:r>
    </w:p>
    <w:sectPr w:rsidR="00D02C66">
      <w:pgSz w:w="12240" w:h="15840"/>
      <w:pgMar w:top="1040" w:right="280" w:bottom="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E1CCD"/>
    <w:multiLevelType w:val="hybridMultilevel"/>
    <w:tmpl w:val="17EC0692"/>
    <w:lvl w:ilvl="0" w:tplc="7F6E034E">
      <w:numFmt w:val="bullet"/>
      <w:lvlText w:val="•"/>
      <w:lvlJc w:val="left"/>
      <w:pPr>
        <w:ind w:left="520" w:hanging="280"/>
      </w:pPr>
      <w:rPr>
        <w:rFonts w:ascii="Arial" w:eastAsia="Arial" w:hAnsi="Arial" w:cs="Arial" w:hint="default"/>
        <w:b w:val="0"/>
        <w:bCs w:val="0"/>
        <w:i w:val="0"/>
        <w:iCs w:val="0"/>
        <w:color w:val="ED1A3D"/>
        <w:spacing w:val="0"/>
        <w:w w:val="125"/>
        <w:sz w:val="18"/>
        <w:szCs w:val="18"/>
        <w:lang w:val="en-US" w:eastAsia="en-US" w:bidi="ar-SA"/>
      </w:rPr>
    </w:lvl>
    <w:lvl w:ilvl="1" w:tplc="44222E44">
      <w:numFmt w:val="bullet"/>
      <w:lvlText w:val="•"/>
      <w:lvlJc w:val="left"/>
      <w:pPr>
        <w:ind w:left="1572" w:hanging="280"/>
      </w:pPr>
      <w:rPr>
        <w:rFonts w:hint="default"/>
        <w:lang w:val="en-US" w:eastAsia="en-US" w:bidi="ar-SA"/>
      </w:rPr>
    </w:lvl>
    <w:lvl w:ilvl="2" w:tplc="40E88454">
      <w:numFmt w:val="bullet"/>
      <w:lvlText w:val="•"/>
      <w:lvlJc w:val="left"/>
      <w:pPr>
        <w:ind w:left="2624" w:hanging="280"/>
      </w:pPr>
      <w:rPr>
        <w:rFonts w:hint="default"/>
        <w:lang w:val="en-US" w:eastAsia="en-US" w:bidi="ar-SA"/>
      </w:rPr>
    </w:lvl>
    <w:lvl w:ilvl="3" w:tplc="EBC46064">
      <w:numFmt w:val="bullet"/>
      <w:lvlText w:val="•"/>
      <w:lvlJc w:val="left"/>
      <w:pPr>
        <w:ind w:left="3676" w:hanging="280"/>
      </w:pPr>
      <w:rPr>
        <w:rFonts w:hint="default"/>
        <w:lang w:val="en-US" w:eastAsia="en-US" w:bidi="ar-SA"/>
      </w:rPr>
    </w:lvl>
    <w:lvl w:ilvl="4" w:tplc="6E3A05B2">
      <w:numFmt w:val="bullet"/>
      <w:lvlText w:val="•"/>
      <w:lvlJc w:val="left"/>
      <w:pPr>
        <w:ind w:left="4728" w:hanging="280"/>
      </w:pPr>
      <w:rPr>
        <w:rFonts w:hint="default"/>
        <w:lang w:val="en-US" w:eastAsia="en-US" w:bidi="ar-SA"/>
      </w:rPr>
    </w:lvl>
    <w:lvl w:ilvl="5" w:tplc="C76C017E">
      <w:numFmt w:val="bullet"/>
      <w:lvlText w:val="•"/>
      <w:lvlJc w:val="left"/>
      <w:pPr>
        <w:ind w:left="5780" w:hanging="280"/>
      </w:pPr>
      <w:rPr>
        <w:rFonts w:hint="default"/>
        <w:lang w:val="en-US" w:eastAsia="en-US" w:bidi="ar-SA"/>
      </w:rPr>
    </w:lvl>
    <w:lvl w:ilvl="6" w:tplc="BC72D70E">
      <w:numFmt w:val="bullet"/>
      <w:lvlText w:val="•"/>
      <w:lvlJc w:val="left"/>
      <w:pPr>
        <w:ind w:left="6832" w:hanging="280"/>
      </w:pPr>
      <w:rPr>
        <w:rFonts w:hint="default"/>
        <w:lang w:val="en-US" w:eastAsia="en-US" w:bidi="ar-SA"/>
      </w:rPr>
    </w:lvl>
    <w:lvl w:ilvl="7" w:tplc="DA9ABDEE">
      <w:numFmt w:val="bullet"/>
      <w:lvlText w:val="•"/>
      <w:lvlJc w:val="left"/>
      <w:pPr>
        <w:ind w:left="7884" w:hanging="280"/>
      </w:pPr>
      <w:rPr>
        <w:rFonts w:hint="default"/>
        <w:lang w:val="en-US" w:eastAsia="en-US" w:bidi="ar-SA"/>
      </w:rPr>
    </w:lvl>
    <w:lvl w:ilvl="8" w:tplc="FF449B50">
      <w:numFmt w:val="bullet"/>
      <w:lvlText w:val="•"/>
      <w:lvlJc w:val="left"/>
      <w:pPr>
        <w:ind w:left="8936" w:hanging="280"/>
      </w:pPr>
      <w:rPr>
        <w:rFonts w:hint="default"/>
        <w:lang w:val="en-US" w:eastAsia="en-US" w:bidi="ar-SA"/>
      </w:rPr>
    </w:lvl>
  </w:abstractNum>
  <w:num w:numId="1" w16cid:durableId="64450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66"/>
    <w:rsid w:val="00A00819"/>
    <w:rsid w:val="00D02C66"/>
    <w:rsid w:val="00E66B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5D2BF"/>
  <w15:docId w15:val="{D5F06ACE-A267-4EDD-8906-FB210274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rFonts w:ascii="Trebuchet MS" w:eastAsia="Trebuchet MS" w:hAnsi="Trebuchet MS" w:cs="Trebuchet MS"/>
      <w:sz w:val="30"/>
      <w:szCs w:val="30"/>
    </w:rPr>
  </w:style>
  <w:style w:type="paragraph" w:styleId="Heading2">
    <w:name w:val="heading 2"/>
    <w:basedOn w:val="Normal"/>
    <w:uiPriority w:val="9"/>
    <w:unhideWhenUsed/>
    <w:qFormat/>
    <w:pPr>
      <w:spacing w:before="91"/>
      <w:ind w:left="120"/>
      <w:outlineLvl w:val="1"/>
    </w:pPr>
    <w:rPr>
      <w:rFonts w:ascii="Trebuchet MS" w:eastAsia="Trebuchet MS" w:hAnsi="Trebuchet MS" w:cs="Trebuchet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ind w:left="120" w:right="4486"/>
    </w:pPr>
    <w:rPr>
      <w:rFonts w:ascii="Trebuchet MS" w:eastAsia="Trebuchet MS" w:hAnsi="Trebuchet MS" w:cs="Trebuchet MS"/>
      <w:sz w:val="80"/>
      <w:szCs w:val="80"/>
    </w:rPr>
  </w:style>
  <w:style w:type="paragraph" w:styleId="ListParagraph">
    <w:name w:val="List Paragraph"/>
    <w:basedOn w:val="Normal"/>
    <w:uiPriority w:val="1"/>
    <w:qFormat/>
    <w:pPr>
      <w:spacing w:before="100"/>
      <w:ind w:left="520" w:hanging="28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E66B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trustwav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AF39C-8F88-4A29-8AAD-D959CCD9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12</Words>
  <Characters>8625</Characters>
  <Application>Microsoft Office Word</Application>
  <DocSecurity>0</DocSecurity>
  <Lines>71</Lines>
  <Paragraphs>20</Paragraphs>
  <ScaleCrop>false</ScaleCrop>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US</dc:creator>
  <cp:lastModifiedBy>Nguyễn Thành Phát</cp:lastModifiedBy>
  <cp:revision>1</cp:revision>
  <dcterms:created xsi:type="dcterms:W3CDTF">2024-04-10T03:11:00Z</dcterms:created>
  <dcterms:modified xsi:type="dcterms:W3CDTF">2024-04-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Creator">
    <vt:lpwstr>Adobe InDesign 16.2 (Macintosh)</vt:lpwstr>
  </property>
  <property fmtid="{D5CDD505-2E9C-101B-9397-08002B2CF9AE}" pid="4" name="LastSaved">
    <vt:filetime>2024-04-10T00:00:00Z</vt:filetime>
  </property>
  <property fmtid="{D5CDD505-2E9C-101B-9397-08002B2CF9AE}" pid="5" name="Producer">
    <vt:lpwstr>3-Heights(TM) PDF Security Shell 4.8.25.2 (http://www.pdf-tools.com)</vt:lpwstr>
  </property>
</Properties>
</file>